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72" w:rsidRDefault="00015DBD" w:rsidP="00D36072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</w:t>
      </w:r>
      <w:r w:rsidR="005F23F6">
        <w:t xml:space="preserve">                      </w:t>
      </w:r>
      <w:r w:rsidR="00D36072">
        <w:rPr>
          <w:sz w:val="28"/>
          <w:szCs w:val="28"/>
        </w:rPr>
        <w:t xml:space="preserve">Приложение 1 </w:t>
      </w:r>
    </w:p>
    <w:p w:rsidR="009815E9" w:rsidRDefault="009815E9" w:rsidP="005F23F6">
      <w:pPr>
        <w:pStyle w:val="3"/>
        <w:spacing w:line="276" w:lineRule="auto"/>
        <w:jc w:val="left"/>
        <w:rPr>
          <w:sz w:val="20"/>
        </w:rPr>
      </w:pPr>
    </w:p>
    <w:p w:rsidR="005F23F6" w:rsidRPr="005F23F6" w:rsidRDefault="005F23F6" w:rsidP="005F23F6"/>
    <w:p w:rsidR="00015DBD" w:rsidRPr="005F23F6" w:rsidRDefault="00015DBD" w:rsidP="00692C62">
      <w:pPr>
        <w:pStyle w:val="3"/>
        <w:spacing w:line="276" w:lineRule="auto"/>
        <w:rPr>
          <w:szCs w:val="28"/>
        </w:rPr>
      </w:pPr>
      <w:r w:rsidRPr="005F23F6">
        <w:rPr>
          <w:szCs w:val="28"/>
        </w:rPr>
        <w:t>ИНФОРМАЦИЯ</w:t>
      </w:r>
    </w:p>
    <w:p w:rsidR="00015DBD" w:rsidRPr="005F23F6" w:rsidRDefault="00015DBD" w:rsidP="00692C62">
      <w:pPr>
        <w:spacing w:line="276" w:lineRule="auto"/>
        <w:jc w:val="center"/>
        <w:rPr>
          <w:sz w:val="28"/>
          <w:szCs w:val="28"/>
        </w:rPr>
      </w:pPr>
      <w:r w:rsidRPr="005F23F6">
        <w:rPr>
          <w:sz w:val="28"/>
          <w:szCs w:val="28"/>
        </w:rPr>
        <w:t xml:space="preserve">о выполнении Плана мероприятий по улучшению демографической ситуации </w:t>
      </w:r>
    </w:p>
    <w:p w:rsidR="00015DBD" w:rsidRPr="005F23F6" w:rsidRDefault="00015DBD" w:rsidP="00692C62">
      <w:pPr>
        <w:spacing w:line="276" w:lineRule="auto"/>
        <w:jc w:val="center"/>
        <w:rPr>
          <w:sz w:val="28"/>
          <w:szCs w:val="28"/>
        </w:rPr>
      </w:pPr>
      <w:r w:rsidRPr="005F23F6">
        <w:rPr>
          <w:sz w:val="28"/>
          <w:szCs w:val="28"/>
        </w:rPr>
        <w:t xml:space="preserve">в Ставропольском крае на 2016-2020 годы (далее План) </w:t>
      </w:r>
    </w:p>
    <w:p w:rsidR="005F23F6" w:rsidRPr="005F23F6" w:rsidRDefault="00015DBD" w:rsidP="00B36B5F">
      <w:pPr>
        <w:spacing w:line="276" w:lineRule="auto"/>
        <w:jc w:val="center"/>
        <w:rPr>
          <w:sz w:val="28"/>
          <w:szCs w:val="28"/>
        </w:rPr>
      </w:pPr>
      <w:r w:rsidRPr="005F23F6">
        <w:rPr>
          <w:sz w:val="28"/>
          <w:szCs w:val="28"/>
        </w:rPr>
        <w:t xml:space="preserve">за </w:t>
      </w:r>
      <w:r w:rsidR="00ED33B5">
        <w:rPr>
          <w:sz w:val="28"/>
          <w:szCs w:val="28"/>
        </w:rPr>
        <w:t xml:space="preserve"> 2019</w:t>
      </w:r>
      <w:r w:rsidR="009D276E" w:rsidRPr="005F23F6">
        <w:rPr>
          <w:sz w:val="28"/>
          <w:szCs w:val="28"/>
        </w:rPr>
        <w:t xml:space="preserve"> год </w:t>
      </w:r>
      <w:r w:rsidRPr="005F23F6">
        <w:rPr>
          <w:sz w:val="28"/>
          <w:szCs w:val="28"/>
        </w:rPr>
        <w:t xml:space="preserve"> по городу Пятигорс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1"/>
        <w:gridCol w:w="3550"/>
        <w:gridCol w:w="10028"/>
      </w:tblGrid>
      <w:tr w:rsidR="00015DBD" w:rsidRPr="005F23F6" w:rsidTr="001A63C0">
        <w:tc>
          <w:tcPr>
            <w:tcW w:w="1471" w:type="dxa"/>
          </w:tcPr>
          <w:p w:rsidR="00015DBD" w:rsidRPr="005F23F6" w:rsidRDefault="00015DBD" w:rsidP="006C12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t>№ разд</w:t>
            </w:r>
            <w:r w:rsidRPr="005F23F6">
              <w:rPr>
                <w:sz w:val="28"/>
                <w:szCs w:val="28"/>
              </w:rPr>
              <w:t>е</w:t>
            </w:r>
            <w:r w:rsidRPr="005F23F6">
              <w:rPr>
                <w:sz w:val="28"/>
                <w:szCs w:val="28"/>
              </w:rPr>
              <w:t>ла, пункта и по</w:t>
            </w:r>
            <w:r w:rsidRPr="005F23F6">
              <w:rPr>
                <w:sz w:val="28"/>
                <w:szCs w:val="28"/>
              </w:rPr>
              <w:t>д</w:t>
            </w:r>
            <w:r w:rsidRPr="005F23F6">
              <w:rPr>
                <w:sz w:val="28"/>
                <w:szCs w:val="28"/>
              </w:rPr>
              <w:t>пункта Плана</w:t>
            </w:r>
          </w:p>
        </w:tc>
        <w:tc>
          <w:tcPr>
            <w:tcW w:w="3550" w:type="dxa"/>
          </w:tcPr>
          <w:p w:rsidR="00015DBD" w:rsidRPr="005F23F6" w:rsidRDefault="00015DBD" w:rsidP="00692C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15DBD" w:rsidRPr="005F23F6" w:rsidRDefault="00015DBD" w:rsidP="00692C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15DBD" w:rsidRPr="005F23F6" w:rsidRDefault="00015DBD" w:rsidP="00692C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t>Наименование меропри</w:t>
            </w:r>
            <w:r w:rsidRPr="005F23F6">
              <w:rPr>
                <w:sz w:val="28"/>
                <w:szCs w:val="28"/>
              </w:rPr>
              <w:t>я</w:t>
            </w:r>
            <w:r w:rsidRPr="005F23F6">
              <w:rPr>
                <w:sz w:val="28"/>
                <w:szCs w:val="28"/>
              </w:rPr>
              <w:t>тия</w:t>
            </w:r>
          </w:p>
        </w:tc>
        <w:tc>
          <w:tcPr>
            <w:tcW w:w="10028" w:type="dxa"/>
          </w:tcPr>
          <w:p w:rsidR="00015DBD" w:rsidRPr="005F23F6" w:rsidRDefault="00015DBD" w:rsidP="00692C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15DBD" w:rsidRPr="005F23F6" w:rsidRDefault="00015DBD" w:rsidP="00692C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15DBD" w:rsidRPr="005F23F6" w:rsidRDefault="00015DBD" w:rsidP="00692C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t>Информация о выполнении мероприятия (причины невыполнения мероприятия или выполнения не в полной мере)</w:t>
            </w:r>
          </w:p>
        </w:tc>
      </w:tr>
      <w:tr w:rsidR="00015DBD" w:rsidRPr="005F23F6" w:rsidTr="001A63C0">
        <w:tc>
          <w:tcPr>
            <w:tcW w:w="1471" w:type="dxa"/>
          </w:tcPr>
          <w:p w:rsidR="00015DBD" w:rsidRPr="005F23F6" w:rsidRDefault="00015DBD" w:rsidP="00692C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3F6">
              <w:rPr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015DBD" w:rsidRPr="005F23F6" w:rsidRDefault="00015DBD" w:rsidP="00692C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3F6">
              <w:rPr>
                <w:sz w:val="24"/>
                <w:szCs w:val="24"/>
              </w:rPr>
              <w:t>2</w:t>
            </w:r>
          </w:p>
        </w:tc>
        <w:tc>
          <w:tcPr>
            <w:tcW w:w="10028" w:type="dxa"/>
          </w:tcPr>
          <w:p w:rsidR="00015DBD" w:rsidRPr="005F23F6" w:rsidRDefault="00015DBD" w:rsidP="00692C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3F6">
              <w:rPr>
                <w:sz w:val="24"/>
                <w:szCs w:val="24"/>
              </w:rPr>
              <w:t>3</w:t>
            </w:r>
          </w:p>
        </w:tc>
      </w:tr>
      <w:tr w:rsidR="00015DBD" w:rsidRPr="005F23F6" w:rsidTr="00B433BE">
        <w:trPr>
          <w:trHeight w:val="2690"/>
        </w:trPr>
        <w:tc>
          <w:tcPr>
            <w:tcW w:w="1471" w:type="dxa"/>
          </w:tcPr>
          <w:p w:rsidR="00015DBD" w:rsidRDefault="00ED1C27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="00114184">
              <w:rPr>
                <w:sz w:val="28"/>
                <w:szCs w:val="28"/>
              </w:rPr>
              <w:t>1 пункт 5</w:t>
            </w:r>
          </w:p>
          <w:p w:rsidR="00AF1CD2" w:rsidRDefault="00AF1CD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1CD2" w:rsidRDefault="00AF1CD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1CD2" w:rsidRDefault="00AF1CD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1CD2" w:rsidRDefault="00AF1CD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1CD2" w:rsidRDefault="00AF1CD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Default="00114184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1CD2" w:rsidRPr="005F23F6" w:rsidRDefault="00AF1CD2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50" w:type="dxa"/>
          </w:tcPr>
          <w:p w:rsidR="00114184" w:rsidRPr="00114184" w:rsidRDefault="00114184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114184">
              <w:rPr>
                <w:sz w:val="28"/>
                <w:szCs w:val="28"/>
              </w:rPr>
              <w:t>Диспансеризация детей-сирот и детей, оставшихся без попечения родителей, проведение для них лече</w:t>
            </w:r>
            <w:r w:rsidRPr="00114184">
              <w:rPr>
                <w:sz w:val="28"/>
                <w:szCs w:val="28"/>
              </w:rPr>
              <w:t>б</w:t>
            </w:r>
            <w:r w:rsidRPr="00114184">
              <w:rPr>
                <w:sz w:val="28"/>
                <w:szCs w:val="28"/>
              </w:rPr>
              <w:t>но-оздоровительных мер</w:t>
            </w:r>
            <w:r w:rsidRPr="00114184">
              <w:rPr>
                <w:sz w:val="28"/>
                <w:szCs w:val="28"/>
              </w:rPr>
              <w:t>о</w:t>
            </w:r>
            <w:r w:rsidRPr="00114184">
              <w:rPr>
                <w:sz w:val="28"/>
                <w:szCs w:val="28"/>
              </w:rPr>
              <w:t>приятий и восстановител</w:t>
            </w:r>
            <w:r w:rsidRPr="00114184">
              <w:rPr>
                <w:sz w:val="28"/>
                <w:szCs w:val="28"/>
              </w:rPr>
              <w:t>ь</w:t>
            </w:r>
            <w:r w:rsidRPr="00114184">
              <w:rPr>
                <w:sz w:val="28"/>
                <w:szCs w:val="28"/>
              </w:rPr>
              <w:t>ного лечения</w:t>
            </w:r>
          </w:p>
          <w:p w:rsidR="00114184" w:rsidRDefault="00114184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Pr="005F23F6" w:rsidRDefault="00114184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28" w:type="dxa"/>
          </w:tcPr>
          <w:p w:rsidR="00114184" w:rsidRPr="00114184" w:rsidRDefault="00015DBD" w:rsidP="00114184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t xml:space="preserve"> </w:t>
            </w:r>
            <w:r w:rsidR="00B433BE">
              <w:rPr>
                <w:sz w:val="28"/>
                <w:szCs w:val="28"/>
              </w:rPr>
              <w:t xml:space="preserve">    </w:t>
            </w:r>
            <w:r w:rsidR="00114184" w:rsidRPr="00114184">
              <w:rPr>
                <w:rFonts w:ascii="Times New Roman" w:hAnsi="Times New Roman" w:cs="Times New Roman"/>
                <w:sz w:val="28"/>
                <w:szCs w:val="28"/>
              </w:rPr>
              <w:t>Диспансеризация детей-сирот и детей, оставшихся без попечения родителей, проводится  ежегодно в 4 этапа.</w:t>
            </w:r>
          </w:p>
          <w:p w:rsidR="00114184" w:rsidRPr="00114184" w:rsidRDefault="00114184" w:rsidP="001141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14184">
              <w:rPr>
                <w:sz w:val="28"/>
                <w:szCs w:val="28"/>
              </w:rPr>
              <w:t xml:space="preserve">Все воспитанники ГКУ детского дома № 32 прошли диспансеризацию в апреле 2019 года. </w:t>
            </w:r>
          </w:p>
          <w:p w:rsidR="00114184" w:rsidRPr="00114184" w:rsidRDefault="00B433BE" w:rsidP="0011418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14184" w:rsidRPr="00114184">
              <w:rPr>
                <w:sz w:val="28"/>
                <w:szCs w:val="28"/>
              </w:rPr>
              <w:t>Дети-сироты и дети, оставшиеся без попечения родителей, находящиеся под опекой (попечительством)  проходили диспансеризацию с октября 2019 года. Итоги диспансеризации будут подведены в январе 2020 года.</w:t>
            </w:r>
            <w:r w:rsidR="00015DBD" w:rsidRPr="00114184">
              <w:rPr>
                <w:sz w:val="28"/>
                <w:szCs w:val="28"/>
              </w:rPr>
              <w:t xml:space="preserve"> </w:t>
            </w:r>
          </w:p>
          <w:p w:rsidR="00B433BE" w:rsidRDefault="00015DBD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t xml:space="preserve">  </w:t>
            </w:r>
            <w:r w:rsidR="00B433BE">
              <w:rPr>
                <w:sz w:val="28"/>
                <w:szCs w:val="28"/>
              </w:rPr>
              <w:t xml:space="preserve">    </w:t>
            </w:r>
          </w:p>
          <w:p w:rsidR="005F23F6" w:rsidRPr="005F23F6" w:rsidRDefault="005F23F6" w:rsidP="00C74E53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33BE" w:rsidRPr="005F23F6" w:rsidTr="001A63C0">
        <w:trPr>
          <w:trHeight w:val="3111"/>
        </w:trPr>
        <w:tc>
          <w:tcPr>
            <w:tcW w:w="1471" w:type="dxa"/>
          </w:tcPr>
          <w:p w:rsidR="00B433BE" w:rsidRDefault="00B433B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433BE" w:rsidRDefault="00B433B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</w:t>
            </w:r>
          </w:p>
          <w:p w:rsidR="00B433BE" w:rsidRDefault="00B433B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6</w:t>
            </w:r>
          </w:p>
          <w:p w:rsidR="00B433BE" w:rsidRDefault="00B433B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433BE" w:rsidRDefault="00B433B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433BE" w:rsidRDefault="00B433B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433BE" w:rsidRDefault="00B433B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433BE" w:rsidRDefault="00B433B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433BE" w:rsidRDefault="00B433B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433BE" w:rsidRDefault="00B433B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433BE" w:rsidRDefault="00B433B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433BE" w:rsidRDefault="00B433B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433BE" w:rsidRDefault="00B433BE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50" w:type="dxa"/>
          </w:tcPr>
          <w:p w:rsidR="00B433BE" w:rsidRDefault="00B433B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433BE" w:rsidRPr="00114184" w:rsidRDefault="00B433B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t>Оказание государственной социальной помощи сем</w:t>
            </w:r>
            <w:r w:rsidRPr="005F23F6">
              <w:rPr>
                <w:sz w:val="28"/>
                <w:szCs w:val="28"/>
              </w:rPr>
              <w:t>ь</w:t>
            </w:r>
            <w:r w:rsidRPr="005F23F6">
              <w:rPr>
                <w:sz w:val="28"/>
                <w:szCs w:val="28"/>
              </w:rPr>
              <w:t>ям с детьми на основании социального контракта</w:t>
            </w:r>
          </w:p>
        </w:tc>
        <w:tc>
          <w:tcPr>
            <w:tcW w:w="10028" w:type="dxa"/>
          </w:tcPr>
          <w:p w:rsidR="00B433BE" w:rsidRDefault="00B433B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433BE" w:rsidRPr="00691F74" w:rsidRDefault="00B433B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C3556">
              <w:rPr>
                <w:sz w:val="28"/>
                <w:szCs w:val="28"/>
              </w:rPr>
              <w:t>В целях поддержки социально-незащищенных категорий граждан, отделом социальной защиты семьи и реабилитации инвалидов муниципального учрежд</w:t>
            </w:r>
            <w:r w:rsidRPr="00BC3556">
              <w:rPr>
                <w:sz w:val="28"/>
                <w:szCs w:val="28"/>
              </w:rPr>
              <w:t>е</w:t>
            </w:r>
            <w:r w:rsidRPr="00BC3556">
              <w:rPr>
                <w:sz w:val="28"/>
                <w:szCs w:val="28"/>
              </w:rPr>
              <w:t>ния «Управление социальной поддержки населения администрации города Пят</w:t>
            </w:r>
            <w:r w:rsidRPr="00BC3556">
              <w:rPr>
                <w:sz w:val="28"/>
                <w:szCs w:val="28"/>
              </w:rPr>
              <w:t>и</w:t>
            </w:r>
            <w:r w:rsidRPr="00BC3556">
              <w:rPr>
                <w:sz w:val="28"/>
                <w:szCs w:val="28"/>
              </w:rPr>
              <w:t xml:space="preserve">горска» ведется прием заявлений на выплату государственной </w:t>
            </w:r>
            <w:r w:rsidRPr="00691F74">
              <w:rPr>
                <w:sz w:val="28"/>
                <w:szCs w:val="28"/>
              </w:rPr>
              <w:t>социальной п</w:t>
            </w:r>
            <w:r w:rsidRPr="00691F74">
              <w:rPr>
                <w:sz w:val="28"/>
                <w:szCs w:val="28"/>
              </w:rPr>
              <w:t>о</w:t>
            </w:r>
            <w:r w:rsidRPr="00691F74">
              <w:rPr>
                <w:sz w:val="28"/>
                <w:szCs w:val="28"/>
              </w:rPr>
              <w:t xml:space="preserve">мощи малоимущим семьям. </w:t>
            </w:r>
          </w:p>
          <w:p w:rsidR="00B433BE" w:rsidRPr="00691F74" w:rsidRDefault="00B433BE" w:rsidP="00C74E53">
            <w:pPr>
              <w:spacing w:line="240" w:lineRule="atLeast"/>
              <w:ind w:firstLine="72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691F74">
              <w:rPr>
                <w:sz w:val="28"/>
                <w:szCs w:val="28"/>
              </w:rPr>
              <w:t>В соответствии с постановлением Правительства Ставропольского края от 21.05.2008 г. г. № 79-п «Об утверждении Положения о размере, условиях и п</w:t>
            </w:r>
            <w:r w:rsidRPr="00691F74">
              <w:rPr>
                <w:sz w:val="28"/>
                <w:szCs w:val="28"/>
              </w:rPr>
              <w:t>о</w:t>
            </w:r>
            <w:r w:rsidRPr="00691F74">
              <w:rPr>
                <w:sz w:val="28"/>
                <w:szCs w:val="28"/>
              </w:rPr>
              <w:t>рядке назначения и выплаты государственной социальной помощи населению в Ставропольском крае» получателями государственной социальной помощи м</w:t>
            </w:r>
            <w:r w:rsidRPr="00691F74">
              <w:rPr>
                <w:sz w:val="28"/>
                <w:szCs w:val="28"/>
              </w:rPr>
              <w:t>о</w:t>
            </w:r>
            <w:r w:rsidRPr="00691F74">
              <w:rPr>
                <w:sz w:val="28"/>
                <w:szCs w:val="28"/>
              </w:rPr>
              <w:t>гут быть малоимущие семьи, малоимущие одиноко проживающие граждане, среднедушевой доход которых по независящим от них причинам ниже величины прожиточного минимума, установленного в Ставропольском крае для соответс</w:t>
            </w:r>
            <w:r w:rsidRPr="00691F74">
              <w:rPr>
                <w:sz w:val="28"/>
                <w:szCs w:val="28"/>
              </w:rPr>
              <w:t>т</w:t>
            </w:r>
            <w:r w:rsidRPr="00691F74">
              <w:rPr>
                <w:sz w:val="28"/>
                <w:szCs w:val="28"/>
              </w:rPr>
              <w:t>вующих</w:t>
            </w:r>
            <w:proofErr w:type="gramEnd"/>
            <w:r w:rsidRPr="00691F74">
              <w:rPr>
                <w:sz w:val="28"/>
                <w:szCs w:val="28"/>
              </w:rPr>
              <w:t xml:space="preserve"> социально-демографических групп населения. </w:t>
            </w:r>
          </w:p>
          <w:p w:rsidR="00B433BE" w:rsidRPr="00691F74" w:rsidRDefault="00B433BE" w:rsidP="00C74E53">
            <w:pPr>
              <w:spacing w:line="240" w:lineRule="atLeast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691F74">
              <w:rPr>
                <w:sz w:val="28"/>
                <w:szCs w:val="28"/>
              </w:rPr>
              <w:t>Для информирования граждан по данному вопросу информация размещена на сайте Управления, а также доведена до руководителей учреждений системы социальной защиты населения.</w:t>
            </w:r>
          </w:p>
          <w:p w:rsidR="00B433BE" w:rsidRDefault="00B433BE" w:rsidP="00C74E53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691F74">
              <w:rPr>
                <w:sz w:val="28"/>
                <w:szCs w:val="28"/>
              </w:rPr>
              <w:t xml:space="preserve">          По состоянию на 31.12.2019 года осуществлена</w:t>
            </w:r>
            <w:r>
              <w:rPr>
                <w:sz w:val="28"/>
                <w:szCs w:val="28"/>
              </w:rPr>
              <w:t xml:space="preserve"> выплата государственной социальной помощи в сумме 50000 рублей на основании социального контракта.         </w:t>
            </w:r>
          </w:p>
          <w:p w:rsidR="00B433BE" w:rsidRDefault="00B433BE" w:rsidP="00C74E53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B433BE" w:rsidRPr="005F23F6" w:rsidRDefault="00B433BE" w:rsidP="00C74E53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15DBD" w:rsidRPr="005F23F6" w:rsidTr="001A63C0">
        <w:tc>
          <w:tcPr>
            <w:tcW w:w="1471" w:type="dxa"/>
          </w:tcPr>
          <w:p w:rsidR="00015DBD" w:rsidRPr="005F23F6" w:rsidRDefault="00015DBD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t>Раздел 1 пункт 7</w:t>
            </w:r>
          </w:p>
        </w:tc>
        <w:tc>
          <w:tcPr>
            <w:tcW w:w="3550" w:type="dxa"/>
          </w:tcPr>
          <w:p w:rsidR="00015DBD" w:rsidRPr="005F23F6" w:rsidRDefault="00015DBD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t>Включение в отраслевые (межотраслевые) соглаш</w:t>
            </w:r>
            <w:r w:rsidRPr="005F23F6">
              <w:rPr>
                <w:sz w:val="28"/>
                <w:szCs w:val="28"/>
              </w:rPr>
              <w:t>е</w:t>
            </w:r>
            <w:r w:rsidRPr="005F23F6">
              <w:rPr>
                <w:sz w:val="28"/>
                <w:szCs w:val="28"/>
              </w:rPr>
              <w:t>ния, территориальные с</w:t>
            </w:r>
            <w:r w:rsidRPr="005F23F6">
              <w:rPr>
                <w:sz w:val="28"/>
                <w:szCs w:val="28"/>
              </w:rPr>
              <w:t>о</w:t>
            </w:r>
            <w:r w:rsidRPr="005F23F6">
              <w:rPr>
                <w:sz w:val="28"/>
                <w:szCs w:val="28"/>
              </w:rPr>
              <w:t>глашения, коллективные договоры (с учетом прои</w:t>
            </w:r>
            <w:r w:rsidRPr="005F23F6">
              <w:rPr>
                <w:sz w:val="28"/>
                <w:szCs w:val="28"/>
              </w:rPr>
              <w:t>з</w:t>
            </w:r>
            <w:r w:rsidRPr="005F23F6">
              <w:rPr>
                <w:sz w:val="28"/>
                <w:szCs w:val="28"/>
              </w:rPr>
              <w:t>водственных особенн</w:t>
            </w:r>
            <w:r w:rsidRPr="005F23F6">
              <w:rPr>
                <w:sz w:val="28"/>
                <w:szCs w:val="28"/>
              </w:rPr>
              <w:t>о</w:t>
            </w:r>
            <w:r w:rsidRPr="005F23F6">
              <w:rPr>
                <w:sz w:val="28"/>
                <w:szCs w:val="28"/>
              </w:rPr>
              <w:t>стей)</w:t>
            </w:r>
            <w:r w:rsidR="000B1CB3">
              <w:rPr>
                <w:sz w:val="28"/>
                <w:szCs w:val="28"/>
              </w:rPr>
              <w:t xml:space="preserve"> </w:t>
            </w:r>
            <w:r w:rsidRPr="005F23F6">
              <w:rPr>
                <w:sz w:val="28"/>
                <w:szCs w:val="28"/>
              </w:rPr>
              <w:t>обязательств, пред</w:t>
            </w:r>
            <w:r w:rsidRPr="005F23F6">
              <w:rPr>
                <w:sz w:val="28"/>
                <w:szCs w:val="28"/>
              </w:rPr>
              <w:t>у</w:t>
            </w:r>
            <w:r w:rsidRPr="005F23F6">
              <w:rPr>
                <w:sz w:val="28"/>
                <w:szCs w:val="28"/>
              </w:rPr>
              <w:t>сматривающих меры соц</w:t>
            </w:r>
            <w:r w:rsidRPr="005F23F6">
              <w:rPr>
                <w:sz w:val="28"/>
                <w:szCs w:val="28"/>
              </w:rPr>
              <w:t>и</w:t>
            </w:r>
            <w:r w:rsidRPr="005F23F6">
              <w:rPr>
                <w:sz w:val="28"/>
                <w:szCs w:val="28"/>
              </w:rPr>
              <w:t xml:space="preserve">альной поддержки для лиц, совмещающих трудовую </w:t>
            </w:r>
            <w:r w:rsidRPr="005F23F6">
              <w:rPr>
                <w:sz w:val="28"/>
                <w:szCs w:val="28"/>
              </w:rPr>
              <w:lastRenderedPageBreak/>
              <w:t>деятельность с семейными обязанностями</w:t>
            </w:r>
          </w:p>
        </w:tc>
        <w:tc>
          <w:tcPr>
            <w:tcW w:w="10028" w:type="dxa"/>
          </w:tcPr>
          <w:p w:rsidR="00015DBD" w:rsidRPr="005F23F6" w:rsidRDefault="00015DBD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lastRenderedPageBreak/>
              <w:t xml:space="preserve">          Организации города Пятигорска включают в коллективные договоры об</w:t>
            </w:r>
            <w:r w:rsidRPr="005F23F6">
              <w:rPr>
                <w:sz w:val="28"/>
                <w:szCs w:val="28"/>
              </w:rPr>
              <w:t>я</w:t>
            </w:r>
            <w:r w:rsidRPr="005F23F6">
              <w:rPr>
                <w:sz w:val="28"/>
                <w:szCs w:val="28"/>
              </w:rPr>
              <w:t>зательства, предусматривающие меры социальной поддержки для лиц, совм</w:t>
            </w:r>
            <w:r w:rsidRPr="005F23F6">
              <w:rPr>
                <w:sz w:val="28"/>
                <w:szCs w:val="28"/>
              </w:rPr>
              <w:t>е</w:t>
            </w:r>
            <w:r w:rsidRPr="005F23F6">
              <w:rPr>
                <w:sz w:val="28"/>
                <w:szCs w:val="28"/>
              </w:rPr>
              <w:t>щающих трудовую деятельность с семейными обязанностями:</w:t>
            </w:r>
          </w:p>
          <w:p w:rsidR="00015DBD" w:rsidRPr="005F23F6" w:rsidRDefault="00015DBD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t>- предоставляются дополнительные оплачиваемые отпуска;</w:t>
            </w:r>
          </w:p>
          <w:p w:rsidR="00015DBD" w:rsidRPr="005F23F6" w:rsidRDefault="00015DBD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t>- выплачивается материальная помощь в связи со свадьбой, рождением ребенка.</w:t>
            </w:r>
          </w:p>
        </w:tc>
      </w:tr>
      <w:tr w:rsidR="00015DBD" w:rsidRPr="005F23F6" w:rsidTr="00695CB8">
        <w:trPr>
          <w:trHeight w:val="4918"/>
        </w:trPr>
        <w:tc>
          <w:tcPr>
            <w:tcW w:w="1471" w:type="dxa"/>
          </w:tcPr>
          <w:p w:rsidR="00015DBD" w:rsidRDefault="00015DBD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lastRenderedPageBreak/>
              <w:t>Раздел 1 пункт 8</w:t>
            </w:r>
          </w:p>
          <w:p w:rsidR="00114184" w:rsidRDefault="00114184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Default="00114184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Default="00114184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Default="00114184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Default="00114184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Default="00114184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Default="00114184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Default="00114184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Default="00114184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Default="00114184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Default="00114184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Default="00114184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Pr="005F23F6" w:rsidRDefault="00114184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50" w:type="dxa"/>
          </w:tcPr>
          <w:p w:rsidR="00114184" w:rsidRPr="00114184" w:rsidRDefault="00015DBD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114184">
              <w:rPr>
                <w:sz w:val="28"/>
                <w:szCs w:val="28"/>
              </w:rPr>
              <w:t>Предоставление ежемеся</w:t>
            </w:r>
            <w:r w:rsidRPr="00114184">
              <w:rPr>
                <w:sz w:val="28"/>
                <w:szCs w:val="28"/>
              </w:rPr>
              <w:t>ч</w:t>
            </w:r>
            <w:r w:rsidRPr="00114184">
              <w:rPr>
                <w:sz w:val="28"/>
                <w:szCs w:val="28"/>
              </w:rPr>
              <w:t>ной денежной выплаты нуждающимся в поддержке семьям, постоянно прож</w:t>
            </w:r>
            <w:r w:rsidRPr="00114184">
              <w:rPr>
                <w:sz w:val="28"/>
                <w:szCs w:val="28"/>
              </w:rPr>
              <w:t>и</w:t>
            </w:r>
            <w:r w:rsidRPr="00114184">
              <w:rPr>
                <w:sz w:val="28"/>
                <w:szCs w:val="28"/>
              </w:rPr>
              <w:t>вающим на территории Ставропольского края, в соответствии с постано</w:t>
            </w:r>
            <w:r w:rsidRPr="00114184">
              <w:rPr>
                <w:sz w:val="28"/>
                <w:szCs w:val="28"/>
              </w:rPr>
              <w:t>в</w:t>
            </w:r>
            <w:r w:rsidRPr="00114184">
              <w:rPr>
                <w:sz w:val="28"/>
                <w:szCs w:val="28"/>
              </w:rPr>
              <w:t>лением Губернатора Ста</w:t>
            </w:r>
            <w:r w:rsidRPr="00114184">
              <w:rPr>
                <w:sz w:val="28"/>
                <w:szCs w:val="28"/>
              </w:rPr>
              <w:t>в</w:t>
            </w:r>
            <w:r w:rsidRPr="00114184">
              <w:rPr>
                <w:sz w:val="28"/>
                <w:szCs w:val="28"/>
              </w:rPr>
              <w:t>ропольского края от 17 а</w:t>
            </w:r>
            <w:r w:rsidRPr="00114184">
              <w:rPr>
                <w:sz w:val="28"/>
                <w:szCs w:val="28"/>
              </w:rPr>
              <w:t>в</w:t>
            </w:r>
            <w:r w:rsidRPr="00114184">
              <w:rPr>
                <w:sz w:val="28"/>
                <w:szCs w:val="28"/>
              </w:rPr>
              <w:t>густа 2012 г. №571 «О м</w:t>
            </w:r>
            <w:r w:rsidRPr="00114184">
              <w:rPr>
                <w:sz w:val="28"/>
                <w:szCs w:val="28"/>
              </w:rPr>
              <w:t>е</w:t>
            </w:r>
            <w:r w:rsidRPr="00114184">
              <w:rPr>
                <w:sz w:val="28"/>
                <w:szCs w:val="28"/>
              </w:rPr>
              <w:t>рах по реализации Указа Президента РФ от 7 мая 2012 г. №606 «О мерах по реализации демографич</w:t>
            </w:r>
            <w:r w:rsidRPr="00114184">
              <w:rPr>
                <w:sz w:val="28"/>
                <w:szCs w:val="28"/>
              </w:rPr>
              <w:t>е</w:t>
            </w:r>
            <w:r w:rsidRPr="00114184">
              <w:rPr>
                <w:sz w:val="28"/>
                <w:szCs w:val="28"/>
              </w:rPr>
              <w:t>ской политики РФ»</w:t>
            </w:r>
          </w:p>
        </w:tc>
        <w:tc>
          <w:tcPr>
            <w:tcW w:w="10028" w:type="dxa"/>
          </w:tcPr>
          <w:p w:rsidR="00015DBD" w:rsidRPr="00114184" w:rsidRDefault="00015DBD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114184">
              <w:rPr>
                <w:sz w:val="28"/>
                <w:szCs w:val="28"/>
              </w:rPr>
              <w:t xml:space="preserve">             За  </w:t>
            </w:r>
            <w:r w:rsidR="00ED33B5" w:rsidRPr="00114184">
              <w:rPr>
                <w:sz w:val="28"/>
                <w:szCs w:val="28"/>
              </w:rPr>
              <w:t>2019</w:t>
            </w:r>
            <w:r w:rsidR="009D276E" w:rsidRPr="00114184">
              <w:rPr>
                <w:sz w:val="28"/>
                <w:szCs w:val="28"/>
              </w:rPr>
              <w:t xml:space="preserve">  год</w:t>
            </w:r>
            <w:r w:rsidRPr="00114184">
              <w:rPr>
                <w:sz w:val="28"/>
                <w:szCs w:val="28"/>
              </w:rPr>
              <w:t xml:space="preserve">   произведена  ежемесячная денежная выплата</w:t>
            </w:r>
            <w:r w:rsidR="0068387F">
              <w:rPr>
                <w:sz w:val="28"/>
                <w:szCs w:val="28"/>
              </w:rPr>
              <w:t xml:space="preserve"> 857 </w:t>
            </w:r>
            <w:r w:rsidR="00263E7A">
              <w:rPr>
                <w:sz w:val="28"/>
                <w:szCs w:val="28"/>
              </w:rPr>
              <w:t>семьям в случае рождения третьего или последующего ребенка, нуждающимся в поддер</w:t>
            </w:r>
            <w:r w:rsidR="00263E7A">
              <w:rPr>
                <w:sz w:val="28"/>
                <w:szCs w:val="28"/>
              </w:rPr>
              <w:t>ж</w:t>
            </w:r>
            <w:r w:rsidR="00263E7A">
              <w:rPr>
                <w:sz w:val="28"/>
                <w:szCs w:val="28"/>
              </w:rPr>
              <w:t>ке,</w:t>
            </w:r>
            <w:r w:rsidR="0068387F">
              <w:rPr>
                <w:sz w:val="28"/>
                <w:szCs w:val="28"/>
              </w:rPr>
              <w:t xml:space="preserve"> </w:t>
            </w:r>
            <w:r w:rsidR="00263E7A">
              <w:rPr>
                <w:sz w:val="28"/>
                <w:szCs w:val="28"/>
              </w:rPr>
              <w:t xml:space="preserve"> </w:t>
            </w:r>
            <w:r w:rsidRPr="00114184">
              <w:rPr>
                <w:sz w:val="28"/>
                <w:szCs w:val="28"/>
              </w:rPr>
              <w:t xml:space="preserve">на сумму </w:t>
            </w:r>
            <w:r w:rsidR="00FC67DA" w:rsidRPr="00114184">
              <w:rPr>
                <w:sz w:val="28"/>
                <w:szCs w:val="28"/>
              </w:rPr>
              <w:t>65999999,90</w:t>
            </w:r>
            <w:r w:rsidR="00286FDA" w:rsidRPr="00114184">
              <w:rPr>
                <w:sz w:val="28"/>
                <w:szCs w:val="28"/>
              </w:rPr>
              <w:t xml:space="preserve"> </w:t>
            </w:r>
            <w:r w:rsidRPr="00114184">
              <w:rPr>
                <w:sz w:val="28"/>
                <w:szCs w:val="28"/>
              </w:rPr>
              <w:t xml:space="preserve"> рублей (</w:t>
            </w:r>
            <w:r w:rsidR="00FC67DA" w:rsidRPr="00114184">
              <w:rPr>
                <w:sz w:val="28"/>
                <w:szCs w:val="28"/>
              </w:rPr>
              <w:t>62039998,09</w:t>
            </w:r>
            <w:r w:rsidR="009D276E" w:rsidRPr="00114184">
              <w:rPr>
                <w:sz w:val="28"/>
                <w:szCs w:val="28"/>
              </w:rPr>
              <w:t xml:space="preserve"> </w:t>
            </w:r>
            <w:r w:rsidRPr="00114184">
              <w:rPr>
                <w:sz w:val="28"/>
                <w:szCs w:val="28"/>
              </w:rPr>
              <w:t xml:space="preserve"> рублей из федерального бюдж</w:t>
            </w:r>
            <w:r w:rsidRPr="00114184">
              <w:rPr>
                <w:sz w:val="28"/>
                <w:szCs w:val="28"/>
              </w:rPr>
              <w:t>е</w:t>
            </w:r>
            <w:r w:rsidRPr="00114184">
              <w:rPr>
                <w:sz w:val="28"/>
                <w:szCs w:val="28"/>
              </w:rPr>
              <w:t xml:space="preserve">та, </w:t>
            </w:r>
            <w:r w:rsidR="00FC67DA" w:rsidRPr="00114184">
              <w:rPr>
                <w:sz w:val="28"/>
                <w:szCs w:val="28"/>
              </w:rPr>
              <w:t>3960001,81</w:t>
            </w:r>
            <w:r w:rsidR="009D276E" w:rsidRPr="00114184">
              <w:rPr>
                <w:sz w:val="28"/>
                <w:szCs w:val="28"/>
              </w:rPr>
              <w:t xml:space="preserve"> </w:t>
            </w:r>
            <w:r w:rsidRPr="00114184">
              <w:rPr>
                <w:sz w:val="28"/>
                <w:szCs w:val="28"/>
              </w:rPr>
              <w:t xml:space="preserve"> рублей из краевого бюджета).   </w:t>
            </w:r>
          </w:p>
          <w:p w:rsidR="00015DBD" w:rsidRPr="00114184" w:rsidRDefault="00015DBD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Pr="00114184" w:rsidRDefault="00114184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Pr="00114184" w:rsidRDefault="00114184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Pr="00114184" w:rsidRDefault="00114184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Pr="00114184" w:rsidRDefault="00114184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Pr="00114184" w:rsidRDefault="00114184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Pr="00114184" w:rsidRDefault="00114184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Pr="00114184" w:rsidRDefault="00114184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Pr="00114184" w:rsidRDefault="00114184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114184" w:rsidRPr="00114184" w:rsidRDefault="00114184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95CB8" w:rsidRPr="005F23F6" w:rsidTr="001A63C0">
        <w:trPr>
          <w:trHeight w:val="3763"/>
        </w:trPr>
        <w:tc>
          <w:tcPr>
            <w:tcW w:w="1471" w:type="dxa"/>
          </w:tcPr>
          <w:p w:rsidR="00695CB8" w:rsidRDefault="00695CB8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695CB8" w:rsidRDefault="00695CB8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695CB8" w:rsidRDefault="00695CB8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695CB8" w:rsidRDefault="00695CB8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 </w:t>
            </w:r>
          </w:p>
          <w:p w:rsidR="00695CB8" w:rsidRPr="005F23F6" w:rsidRDefault="00695CB8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17 </w:t>
            </w:r>
          </w:p>
        </w:tc>
        <w:tc>
          <w:tcPr>
            <w:tcW w:w="3550" w:type="dxa"/>
          </w:tcPr>
          <w:p w:rsidR="00695CB8" w:rsidRDefault="00695CB8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695CB8" w:rsidRDefault="00695CB8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695CB8" w:rsidRPr="00114184" w:rsidRDefault="00695CB8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114184">
              <w:rPr>
                <w:sz w:val="28"/>
                <w:szCs w:val="28"/>
              </w:rPr>
              <w:t>Развитие семейных форм устройства детей-сирот и детей, оставшихся без п</w:t>
            </w:r>
            <w:r w:rsidRPr="00114184">
              <w:rPr>
                <w:sz w:val="28"/>
                <w:szCs w:val="28"/>
              </w:rPr>
              <w:t>о</w:t>
            </w:r>
            <w:r w:rsidRPr="00114184">
              <w:rPr>
                <w:sz w:val="28"/>
                <w:szCs w:val="28"/>
              </w:rPr>
              <w:t>печения родителей</w:t>
            </w:r>
          </w:p>
          <w:p w:rsidR="00695CB8" w:rsidRPr="00114184" w:rsidRDefault="00695CB8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695CB8" w:rsidRPr="00114184" w:rsidRDefault="00695CB8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695CB8" w:rsidRPr="00114184" w:rsidRDefault="00695CB8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695CB8" w:rsidRPr="00114184" w:rsidRDefault="00695CB8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695CB8" w:rsidRPr="00114184" w:rsidRDefault="00695CB8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695CB8" w:rsidRPr="00114184" w:rsidRDefault="00695CB8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695CB8" w:rsidRPr="00114184" w:rsidRDefault="00695CB8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28" w:type="dxa"/>
          </w:tcPr>
          <w:p w:rsidR="00695CB8" w:rsidRPr="00114184" w:rsidRDefault="00695CB8" w:rsidP="001141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14184">
              <w:rPr>
                <w:sz w:val="28"/>
                <w:szCs w:val="28"/>
              </w:rPr>
              <w:t>Создана система организации и осуществления деятельности по опеке и попеч</w:t>
            </w:r>
            <w:r w:rsidRPr="00114184">
              <w:rPr>
                <w:sz w:val="28"/>
                <w:szCs w:val="28"/>
              </w:rPr>
              <w:t>и</w:t>
            </w:r>
            <w:r w:rsidRPr="00114184">
              <w:rPr>
                <w:sz w:val="28"/>
                <w:szCs w:val="28"/>
              </w:rPr>
              <w:t>тельству. За   2019 год устроено в семьи 44  ребенка – сироты и детей, оставши</w:t>
            </w:r>
            <w:r w:rsidRPr="00114184">
              <w:rPr>
                <w:sz w:val="28"/>
                <w:szCs w:val="28"/>
              </w:rPr>
              <w:t>х</w:t>
            </w:r>
            <w:r w:rsidRPr="00114184">
              <w:rPr>
                <w:sz w:val="28"/>
                <w:szCs w:val="28"/>
              </w:rPr>
              <w:t>ся без попечения родителей: под опеку (попечительство)</w:t>
            </w:r>
            <w:r w:rsidR="00DF542E">
              <w:rPr>
                <w:sz w:val="28"/>
                <w:szCs w:val="28"/>
              </w:rPr>
              <w:t xml:space="preserve"> взяты</w:t>
            </w:r>
            <w:r w:rsidRPr="00114184">
              <w:rPr>
                <w:sz w:val="28"/>
                <w:szCs w:val="28"/>
              </w:rPr>
              <w:t xml:space="preserve"> – 20, предвар</w:t>
            </w:r>
            <w:r w:rsidRPr="00114184">
              <w:rPr>
                <w:sz w:val="28"/>
                <w:szCs w:val="28"/>
              </w:rPr>
              <w:t>и</w:t>
            </w:r>
            <w:r w:rsidRPr="00114184">
              <w:rPr>
                <w:sz w:val="28"/>
                <w:szCs w:val="28"/>
              </w:rPr>
              <w:t>тельную опеку –21, усыновлено –3 .</w:t>
            </w:r>
          </w:p>
          <w:p w:rsidR="00695CB8" w:rsidRPr="00114184" w:rsidRDefault="00695CB8" w:rsidP="0011418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15DBD" w:rsidRPr="005F23F6" w:rsidTr="009F2465">
        <w:trPr>
          <w:trHeight w:val="3961"/>
        </w:trPr>
        <w:tc>
          <w:tcPr>
            <w:tcW w:w="1471" w:type="dxa"/>
          </w:tcPr>
          <w:p w:rsidR="00015DBD" w:rsidRPr="005F23F6" w:rsidRDefault="00015DBD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lastRenderedPageBreak/>
              <w:t>Раздел 2 пункт</w:t>
            </w:r>
            <w:r w:rsidRPr="005F23F6">
              <w:rPr>
                <w:bCs/>
                <w:color w:val="000000"/>
                <w:sz w:val="28"/>
                <w:szCs w:val="28"/>
              </w:rPr>
              <w:t xml:space="preserve"> 19</w:t>
            </w:r>
          </w:p>
        </w:tc>
        <w:tc>
          <w:tcPr>
            <w:tcW w:w="3550" w:type="dxa"/>
          </w:tcPr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  <w:r w:rsidRPr="005F23F6">
              <w:rPr>
                <w:bCs/>
                <w:color w:val="000000"/>
                <w:sz w:val="28"/>
                <w:szCs w:val="28"/>
              </w:rPr>
              <w:t>Проведение среди об</w:t>
            </w:r>
            <w:r w:rsidRPr="005F23F6">
              <w:rPr>
                <w:bCs/>
                <w:color w:val="000000"/>
                <w:sz w:val="28"/>
                <w:szCs w:val="28"/>
              </w:rPr>
              <w:t>у</w:t>
            </w:r>
            <w:r w:rsidRPr="005F23F6">
              <w:rPr>
                <w:bCs/>
                <w:color w:val="000000"/>
                <w:sz w:val="28"/>
                <w:szCs w:val="28"/>
              </w:rPr>
              <w:t>чающихся образовател</w:t>
            </w:r>
            <w:r w:rsidRPr="005F23F6">
              <w:rPr>
                <w:bCs/>
                <w:color w:val="000000"/>
                <w:sz w:val="28"/>
                <w:szCs w:val="28"/>
              </w:rPr>
              <w:t>ь</w:t>
            </w:r>
            <w:r w:rsidRPr="005F23F6">
              <w:rPr>
                <w:bCs/>
                <w:color w:val="000000"/>
                <w:sz w:val="28"/>
                <w:szCs w:val="28"/>
              </w:rPr>
              <w:t>ных организаций Ставр</w:t>
            </w:r>
            <w:r w:rsidRPr="005F23F6">
              <w:rPr>
                <w:bCs/>
                <w:color w:val="000000"/>
                <w:sz w:val="28"/>
                <w:szCs w:val="28"/>
              </w:rPr>
              <w:t>о</w:t>
            </w:r>
            <w:r w:rsidRPr="005F23F6">
              <w:rPr>
                <w:bCs/>
                <w:color w:val="000000"/>
                <w:sz w:val="28"/>
                <w:szCs w:val="28"/>
              </w:rPr>
              <w:t>польского края меропри</w:t>
            </w:r>
            <w:r w:rsidRPr="005F23F6">
              <w:rPr>
                <w:bCs/>
                <w:color w:val="000000"/>
                <w:sz w:val="28"/>
                <w:szCs w:val="28"/>
              </w:rPr>
              <w:t>я</w:t>
            </w:r>
            <w:r w:rsidRPr="005F23F6">
              <w:rPr>
                <w:bCs/>
                <w:color w:val="000000"/>
                <w:sz w:val="28"/>
                <w:szCs w:val="28"/>
              </w:rPr>
              <w:t>тий:</w:t>
            </w: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A23188" w:rsidRPr="005F23F6" w:rsidRDefault="00A23188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ED33B5" w:rsidRDefault="00ED33B5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ED33B5" w:rsidRDefault="00ED33B5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ED33B5" w:rsidRDefault="00ED33B5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BC3556" w:rsidRDefault="00BC3556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BC3556" w:rsidRDefault="00BC3556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BC3556" w:rsidRDefault="00BC3556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BC3556" w:rsidRDefault="00BC3556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BC3556" w:rsidRDefault="00BC3556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BC3556" w:rsidRDefault="00BC3556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BC3556" w:rsidRDefault="00BC3556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BC3556" w:rsidRDefault="00BC3556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  <w:r w:rsidRPr="005F23F6">
              <w:rPr>
                <w:bCs/>
                <w:color w:val="000000"/>
                <w:sz w:val="28"/>
                <w:szCs w:val="28"/>
              </w:rPr>
              <w:t>- по предупреждению де</w:t>
            </w:r>
            <w:r w:rsidRPr="005F23F6">
              <w:rPr>
                <w:bCs/>
                <w:color w:val="000000"/>
                <w:sz w:val="28"/>
                <w:szCs w:val="28"/>
              </w:rPr>
              <w:t>т</w:t>
            </w:r>
            <w:r w:rsidRPr="005F23F6">
              <w:rPr>
                <w:bCs/>
                <w:color w:val="000000"/>
                <w:sz w:val="28"/>
                <w:szCs w:val="28"/>
              </w:rPr>
              <w:t>ского дорожно-транспортного травмати</w:t>
            </w:r>
            <w:r w:rsidRPr="005F23F6">
              <w:rPr>
                <w:bCs/>
                <w:color w:val="000000"/>
                <w:sz w:val="28"/>
                <w:szCs w:val="28"/>
              </w:rPr>
              <w:t>з</w:t>
            </w:r>
            <w:r w:rsidRPr="005F23F6">
              <w:rPr>
                <w:bCs/>
                <w:color w:val="000000"/>
                <w:sz w:val="28"/>
                <w:szCs w:val="28"/>
              </w:rPr>
              <w:t>ма;</w:t>
            </w: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9D276E" w:rsidRPr="005F23F6" w:rsidRDefault="009D276E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9D276E" w:rsidRPr="005F23F6" w:rsidRDefault="009D276E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9D276E" w:rsidRPr="005F23F6" w:rsidRDefault="009D276E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9D276E" w:rsidRPr="005F23F6" w:rsidRDefault="009D276E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9D276E" w:rsidRPr="005F23F6" w:rsidRDefault="009D276E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9D276E" w:rsidRPr="005F23F6" w:rsidRDefault="009D276E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9D276E" w:rsidRPr="005F23F6" w:rsidRDefault="009D276E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9D276E" w:rsidRPr="005F23F6" w:rsidRDefault="009D276E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9D276E" w:rsidRPr="005F23F6" w:rsidRDefault="009D276E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9D276E" w:rsidRPr="005F23F6" w:rsidRDefault="009D276E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9D276E" w:rsidRPr="005F23F6" w:rsidRDefault="009D276E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9D276E" w:rsidRDefault="009D276E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Pr="005F23F6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  <w:r w:rsidRPr="005F23F6">
              <w:rPr>
                <w:bCs/>
                <w:color w:val="000000"/>
                <w:sz w:val="28"/>
                <w:szCs w:val="28"/>
              </w:rPr>
              <w:t>- по профилактике суиц</w:t>
            </w:r>
            <w:r w:rsidRPr="005F23F6">
              <w:rPr>
                <w:bCs/>
                <w:color w:val="000000"/>
                <w:sz w:val="28"/>
                <w:szCs w:val="28"/>
              </w:rPr>
              <w:t>и</w:t>
            </w:r>
            <w:r w:rsidRPr="005F23F6">
              <w:rPr>
                <w:bCs/>
                <w:color w:val="000000"/>
                <w:sz w:val="28"/>
                <w:szCs w:val="28"/>
              </w:rPr>
              <w:t>дального поведения;</w:t>
            </w: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5245B1" w:rsidRPr="005F23F6" w:rsidRDefault="005245B1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Pr="005F23F6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сероссийской акции, приуроченной к всемирн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 xml:space="preserve">му Дню борьбы с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П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Дом</w:t>
            </w:r>
            <w:proofErr w:type="spellEnd"/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1024" w:rsidRDefault="00381024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015DBD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236588" w:rsidRPr="005F23F6" w:rsidRDefault="00236588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236588" w:rsidRPr="005F23F6" w:rsidRDefault="00236588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028" w:type="dxa"/>
          </w:tcPr>
          <w:p w:rsidR="00BC3556" w:rsidRPr="00C74E53" w:rsidRDefault="00BC3556" w:rsidP="00C74E53">
            <w:pPr>
              <w:widowControl w:val="0"/>
              <w:tabs>
                <w:tab w:val="left" w:pos="5370"/>
              </w:tabs>
              <w:spacing w:line="24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lastRenderedPageBreak/>
              <w:t>Отделом по делам молодежи администрации города Пятигорска за исте</w:t>
            </w:r>
            <w:r w:rsidRPr="00C74E53">
              <w:rPr>
                <w:sz w:val="28"/>
                <w:szCs w:val="28"/>
              </w:rPr>
              <w:t>к</w:t>
            </w:r>
            <w:r w:rsidRPr="00C74E53">
              <w:rPr>
                <w:sz w:val="28"/>
                <w:szCs w:val="28"/>
              </w:rPr>
              <w:t xml:space="preserve">ший период проведены </w:t>
            </w:r>
            <w:r w:rsidR="00DF542E">
              <w:rPr>
                <w:sz w:val="28"/>
                <w:szCs w:val="28"/>
              </w:rPr>
              <w:t xml:space="preserve">следующие </w:t>
            </w:r>
            <w:r w:rsidRPr="00C74E53">
              <w:rPr>
                <w:sz w:val="28"/>
                <w:szCs w:val="28"/>
              </w:rPr>
              <w:t>мероприятия:</w:t>
            </w:r>
          </w:p>
          <w:p w:rsidR="00BC3556" w:rsidRPr="00C74E53" w:rsidRDefault="00C74E53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C3556" w:rsidRPr="00C74E53">
              <w:rPr>
                <w:sz w:val="28"/>
                <w:szCs w:val="28"/>
              </w:rPr>
              <w:t xml:space="preserve">19 марта 2019 года </w:t>
            </w:r>
            <w:r w:rsidR="00DF542E">
              <w:rPr>
                <w:sz w:val="28"/>
                <w:szCs w:val="28"/>
              </w:rPr>
              <w:t xml:space="preserve"> </w:t>
            </w:r>
            <w:r w:rsidR="00BC3556" w:rsidRPr="00C74E53">
              <w:rPr>
                <w:sz w:val="28"/>
                <w:szCs w:val="28"/>
              </w:rPr>
              <w:t>социально-профилактическое мероприятие «Соблюдай ПДД!»,</w:t>
            </w:r>
            <w:r w:rsidR="00DF542E">
              <w:rPr>
                <w:sz w:val="28"/>
                <w:szCs w:val="28"/>
              </w:rPr>
              <w:t xml:space="preserve"> в рамках которого  прошла акция «Засветись, Пятигорск»</w:t>
            </w:r>
            <w:r w:rsidR="00BC3556" w:rsidRPr="00C74E53">
              <w:rPr>
                <w:sz w:val="28"/>
                <w:szCs w:val="28"/>
              </w:rPr>
              <w:t>.</w:t>
            </w:r>
          </w:p>
          <w:p w:rsidR="00BC3556" w:rsidRPr="00C74E53" w:rsidRDefault="002D11F8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C3556" w:rsidRPr="00C74E53">
              <w:rPr>
                <w:sz w:val="28"/>
                <w:szCs w:val="28"/>
              </w:rPr>
              <w:t>4 апреля 2019 года Госавтоинспекция при поддержке ПГОО «Союз Мол</w:t>
            </w:r>
            <w:r w:rsidR="00BC3556" w:rsidRPr="00C74E53">
              <w:rPr>
                <w:sz w:val="28"/>
                <w:szCs w:val="28"/>
              </w:rPr>
              <w:t>о</w:t>
            </w:r>
            <w:r w:rsidR="00BC3556" w:rsidRPr="00C74E53">
              <w:rPr>
                <w:sz w:val="28"/>
                <w:szCs w:val="28"/>
              </w:rPr>
              <w:t>дёжи Ставрополья» и МБУ «Центр реализации молодёжных проектов и пр</w:t>
            </w:r>
            <w:r w:rsidR="00BC3556" w:rsidRPr="00C74E53">
              <w:rPr>
                <w:sz w:val="28"/>
                <w:szCs w:val="28"/>
              </w:rPr>
              <w:t>о</w:t>
            </w:r>
            <w:r w:rsidR="00BC3556" w:rsidRPr="00C74E53">
              <w:rPr>
                <w:sz w:val="28"/>
                <w:szCs w:val="28"/>
              </w:rPr>
              <w:t>грамм» города Пятигорска провела городскую профилактическую акцию «В</w:t>
            </w:r>
            <w:r w:rsidR="00BC3556" w:rsidRPr="00C74E53">
              <w:rPr>
                <w:sz w:val="28"/>
                <w:szCs w:val="28"/>
              </w:rPr>
              <w:t>О</w:t>
            </w:r>
            <w:r w:rsidR="00BC3556" w:rsidRPr="00C74E53">
              <w:rPr>
                <w:sz w:val="28"/>
                <w:szCs w:val="28"/>
              </w:rPr>
              <w:t>ДИТЕЛЬ - СОБЛЮДАЙ ДИСТАНЦИЮ!». Акция проводится для предупрежд</w:t>
            </w:r>
            <w:r w:rsidR="00BC3556" w:rsidRPr="00C74E53">
              <w:rPr>
                <w:sz w:val="28"/>
                <w:szCs w:val="28"/>
              </w:rPr>
              <w:t>е</w:t>
            </w:r>
            <w:r w:rsidR="00BC3556" w:rsidRPr="00C74E53">
              <w:rPr>
                <w:sz w:val="28"/>
                <w:szCs w:val="28"/>
              </w:rPr>
              <w:t>ния дорожно-транспортных происшествий (ДТП) с участием пешеходов, а также для популяризации использования светоотражающих элементов и жилетов п</w:t>
            </w:r>
            <w:r w:rsidR="00BC3556" w:rsidRPr="00C74E53">
              <w:rPr>
                <w:sz w:val="28"/>
                <w:szCs w:val="28"/>
              </w:rPr>
              <w:t>о</w:t>
            </w:r>
            <w:r w:rsidR="00BC3556" w:rsidRPr="00C74E53">
              <w:rPr>
                <w:sz w:val="28"/>
                <w:szCs w:val="28"/>
              </w:rPr>
              <w:t>вышенной видимости.</w:t>
            </w:r>
          </w:p>
          <w:p w:rsidR="0068387F" w:rsidRDefault="002D11F8" w:rsidP="0068387F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C3556" w:rsidRPr="00C74E53">
              <w:rPr>
                <w:sz w:val="28"/>
                <w:szCs w:val="28"/>
              </w:rPr>
              <w:t>20 сентября 2019 года рядом со знаменитым «Провалом» обучающиеся ГБПОУ СК «Пятигорский медицинский колледж» совместно с МКУК «Дом н</w:t>
            </w:r>
            <w:r w:rsidR="00BC3556" w:rsidRPr="00C74E53">
              <w:rPr>
                <w:sz w:val="28"/>
                <w:szCs w:val="28"/>
              </w:rPr>
              <w:t>а</w:t>
            </w:r>
            <w:r w:rsidR="00BC3556" w:rsidRPr="00C74E53">
              <w:rPr>
                <w:sz w:val="28"/>
                <w:szCs w:val="28"/>
              </w:rPr>
              <w:t>циональных культур» и сотрудниками отдела пропаганды безопасности доро</w:t>
            </w:r>
            <w:r w:rsidR="00BC3556" w:rsidRPr="00C74E53">
              <w:rPr>
                <w:sz w:val="28"/>
                <w:szCs w:val="28"/>
              </w:rPr>
              <w:t>ж</w:t>
            </w:r>
            <w:r w:rsidR="00BC3556" w:rsidRPr="00C74E53">
              <w:rPr>
                <w:sz w:val="28"/>
                <w:szCs w:val="28"/>
              </w:rPr>
              <w:t>ного движения УГИБДД ГУ МВД России по Ставропольскому краю организов</w:t>
            </w:r>
            <w:r w:rsidR="00BC3556" w:rsidRPr="00C74E53">
              <w:rPr>
                <w:sz w:val="28"/>
                <w:szCs w:val="28"/>
              </w:rPr>
              <w:t>а</w:t>
            </w:r>
            <w:r w:rsidR="00BC3556" w:rsidRPr="00C74E53">
              <w:rPr>
                <w:sz w:val="28"/>
                <w:szCs w:val="28"/>
              </w:rPr>
              <w:t xml:space="preserve">ли необычную акцию по дорожной безопасности «ПДД объединяет!». Участники смастерили </w:t>
            </w:r>
            <w:proofErr w:type="gramStart"/>
            <w:r w:rsidR="00BC3556" w:rsidRPr="00C74E53">
              <w:rPr>
                <w:sz w:val="28"/>
                <w:szCs w:val="28"/>
              </w:rPr>
              <w:t>большую</w:t>
            </w:r>
            <w:proofErr w:type="gramEnd"/>
            <w:r w:rsidR="00BC3556" w:rsidRPr="00C74E53">
              <w:rPr>
                <w:sz w:val="28"/>
                <w:szCs w:val="28"/>
              </w:rPr>
              <w:t xml:space="preserve"> </w:t>
            </w:r>
            <w:proofErr w:type="spellStart"/>
            <w:r w:rsidR="00BC3556" w:rsidRPr="00C74E53">
              <w:rPr>
                <w:sz w:val="28"/>
                <w:szCs w:val="28"/>
              </w:rPr>
              <w:t>фоторамку</w:t>
            </w:r>
            <w:proofErr w:type="spellEnd"/>
            <w:r w:rsidR="00BC3556" w:rsidRPr="00C74E53">
              <w:rPr>
                <w:sz w:val="28"/>
                <w:szCs w:val="28"/>
              </w:rPr>
              <w:t>, с которой предложили сфотографироваться т</w:t>
            </w:r>
            <w:r w:rsidR="00BC3556" w:rsidRPr="00C74E53">
              <w:rPr>
                <w:sz w:val="28"/>
                <w:szCs w:val="28"/>
              </w:rPr>
              <w:t>у</w:t>
            </w:r>
            <w:r w:rsidR="00BC3556" w:rsidRPr="00C74E53">
              <w:rPr>
                <w:sz w:val="28"/>
                <w:szCs w:val="28"/>
              </w:rPr>
              <w:t>ристам и отдыхающим санаториев. Через час проведения акции название проекта полностью себя оправдало: больше 35 представителей различных национальн</w:t>
            </w:r>
            <w:r w:rsidR="00BC3556" w:rsidRPr="00C74E53">
              <w:rPr>
                <w:sz w:val="28"/>
                <w:szCs w:val="28"/>
              </w:rPr>
              <w:t>о</w:t>
            </w:r>
            <w:r w:rsidR="00BC3556" w:rsidRPr="00C74E53">
              <w:rPr>
                <w:sz w:val="28"/>
                <w:szCs w:val="28"/>
              </w:rPr>
              <w:t xml:space="preserve">стей со всей России и ближнего зарубежья приняли участие в </w:t>
            </w:r>
            <w:proofErr w:type="spellStart"/>
            <w:r w:rsidR="00BC3556" w:rsidRPr="00C74E53">
              <w:rPr>
                <w:sz w:val="28"/>
                <w:szCs w:val="28"/>
              </w:rPr>
              <w:t>фотопроекте</w:t>
            </w:r>
            <w:proofErr w:type="spellEnd"/>
            <w:r w:rsidR="00BC3556" w:rsidRPr="00C74E53">
              <w:rPr>
                <w:sz w:val="28"/>
                <w:szCs w:val="28"/>
              </w:rPr>
              <w:t>. О</w:t>
            </w:r>
            <w:r w:rsidR="00BC3556" w:rsidRPr="00C74E53">
              <w:rPr>
                <w:sz w:val="28"/>
                <w:szCs w:val="28"/>
              </w:rPr>
              <w:t>т</w:t>
            </w:r>
            <w:r w:rsidR="00BC3556" w:rsidRPr="00C74E53">
              <w:rPr>
                <w:sz w:val="28"/>
                <w:szCs w:val="28"/>
              </w:rPr>
              <w:t>дыхающие фотографировались семьями, с друзьями. Каждый участник акции получал призывающую к культур</w:t>
            </w:r>
            <w:r w:rsidR="0068387F">
              <w:rPr>
                <w:sz w:val="28"/>
                <w:szCs w:val="28"/>
              </w:rPr>
              <w:t>ному общению на дорогах листовку.</w:t>
            </w:r>
          </w:p>
          <w:p w:rsidR="0068387F" w:rsidRPr="00C74E53" w:rsidRDefault="0068387F" w:rsidP="0068387F">
            <w:pPr>
              <w:spacing w:line="240" w:lineRule="atLeast"/>
              <w:contextualSpacing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С</w:t>
            </w:r>
            <w:r w:rsidRPr="00C74E53">
              <w:rPr>
                <w:color w:val="333333"/>
                <w:sz w:val="28"/>
                <w:szCs w:val="28"/>
              </w:rPr>
              <w:t xml:space="preserve"> начала 2019 года в городе Пятигорске зарегистрировано 16 ДТП с участ</w:t>
            </w:r>
            <w:r w:rsidRPr="00C74E53">
              <w:rPr>
                <w:color w:val="333333"/>
                <w:sz w:val="28"/>
                <w:szCs w:val="28"/>
              </w:rPr>
              <w:t>и</w:t>
            </w:r>
            <w:r w:rsidRPr="00C74E53">
              <w:rPr>
                <w:color w:val="333333"/>
                <w:sz w:val="28"/>
                <w:szCs w:val="28"/>
              </w:rPr>
              <w:t>ем детей.</w:t>
            </w:r>
            <w:r>
              <w:rPr>
                <w:color w:val="333333"/>
                <w:sz w:val="28"/>
                <w:szCs w:val="28"/>
              </w:rPr>
              <w:t xml:space="preserve">                  </w:t>
            </w:r>
          </w:p>
          <w:p w:rsidR="005245B1" w:rsidRPr="00C74E53" w:rsidRDefault="00BC3556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color w:val="333333"/>
                <w:sz w:val="28"/>
                <w:szCs w:val="28"/>
              </w:rPr>
              <w:t xml:space="preserve">     </w:t>
            </w:r>
            <w:r w:rsidR="002D11F8">
              <w:rPr>
                <w:color w:val="333333"/>
                <w:sz w:val="28"/>
                <w:szCs w:val="28"/>
              </w:rPr>
              <w:t xml:space="preserve">     </w:t>
            </w:r>
            <w:r w:rsidR="005245B1" w:rsidRPr="00C74E53">
              <w:rPr>
                <w:sz w:val="28"/>
                <w:szCs w:val="28"/>
              </w:rPr>
              <w:t xml:space="preserve">В рамках профилактики  детского дорожно-транспортного травматизма  образовательными учреждениями </w:t>
            </w:r>
            <w:proofErr w:type="gramStart"/>
            <w:r w:rsidR="005245B1" w:rsidRPr="00C74E53">
              <w:rPr>
                <w:sz w:val="28"/>
                <w:szCs w:val="28"/>
              </w:rPr>
              <w:t>г</w:t>
            </w:r>
            <w:proofErr w:type="gramEnd"/>
            <w:r w:rsidR="005245B1" w:rsidRPr="00C74E53">
              <w:rPr>
                <w:sz w:val="28"/>
                <w:szCs w:val="28"/>
              </w:rPr>
              <w:t>. Пятигорска в 2019 году проведена следу</w:t>
            </w:r>
            <w:r w:rsidR="005245B1" w:rsidRPr="00C74E53">
              <w:rPr>
                <w:sz w:val="28"/>
                <w:szCs w:val="28"/>
              </w:rPr>
              <w:t>ю</w:t>
            </w:r>
            <w:r w:rsidR="005245B1" w:rsidRPr="00C74E53">
              <w:rPr>
                <w:sz w:val="28"/>
                <w:szCs w:val="28"/>
              </w:rPr>
              <w:t>щая работа:</w:t>
            </w:r>
          </w:p>
          <w:p w:rsidR="005245B1" w:rsidRPr="00C74E53" w:rsidRDefault="005C1712" w:rsidP="00C74E53">
            <w:pPr>
              <w:pStyle w:val="af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D1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45B1" w:rsidRPr="00C74E53">
              <w:rPr>
                <w:rFonts w:ascii="Times New Roman" w:hAnsi="Times New Roman"/>
                <w:sz w:val="28"/>
                <w:szCs w:val="28"/>
              </w:rPr>
              <w:t xml:space="preserve">- во всех общеобразовательных учреждениях откорректированы Паспорта дорожной безопасности, согласованы с начальником ОГИБДД ОМВД России по </w:t>
            </w:r>
            <w:proofErr w:type="gramStart"/>
            <w:r w:rsidR="005245B1" w:rsidRPr="00C74E5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245B1" w:rsidRPr="00C74E53">
              <w:rPr>
                <w:rFonts w:ascii="Times New Roman" w:hAnsi="Times New Roman"/>
                <w:sz w:val="28"/>
                <w:szCs w:val="28"/>
              </w:rPr>
              <w:t>. Пятигорску.</w:t>
            </w:r>
          </w:p>
          <w:p w:rsidR="005245B1" w:rsidRPr="00C74E53" w:rsidRDefault="005245B1" w:rsidP="00C74E53">
            <w:pPr>
              <w:spacing w:line="240" w:lineRule="atLeast"/>
              <w:contextualSpacing/>
              <w:jc w:val="both"/>
              <w:rPr>
                <w:bCs/>
                <w:sz w:val="28"/>
                <w:szCs w:val="28"/>
              </w:rPr>
            </w:pPr>
            <w:r w:rsidRPr="00C74E53">
              <w:rPr>
                <w:bCs/>
                <w:sz w:val="28"/>
                <w:szCs w:val="28"/>
              </w:rPr>
              <w:t xml:space="preserve">- во всех общеобразовательных учреждениях оформлены уголки по пропаганде </w:t>
            </w:r>
            <w:r w:rsidRPr="00C74E53">
              <w:rPr>
                <w:bCs/>
                <w:sz w:val="28"/>
                <w:szCs w:val="28"/>
              </w:rPr>
              <w:lastRenderedPageBreak/>
              <w:t>безопасного дорожного движения;</w:t>
            </w:r>
          </w:p>
          <w:p w:rsidR="005245B1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5245B1" w:rsidRPr="00C74E53">
              <w:rPr>
                <w:bCs/>
                <w:sz w:val="28"/>
                <w:szCs w:val="28"/>
              </w:rPr>
              <w:t xml:space="preserve">- информационные стенды для родителей с </w:t>
            </w:r>
            <w:r w:rsidR="005245B1" w:rsidRPr="00C74E53">
              <w:rPr>
                <w:sz w:val="28"/>
                <w:szCs w:val="28"/>
              </w:rPr>
              <w:t>памятками о правилах перевозки в автомобилях несовершеннолетних, с рекомендацией использования детских кресел и удерживающих ремней;</w:t>
            </w:r>
          </w:p>
          <w:p w:rsidR="005245B1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245B1" w:rsidRPr="00C74E53">
              <w:rPr>
                <w:sz w:val="28"/>
                <w:szCs w:val="28"/>
              </w:rPr>
              <w:t>- в рамках классных часов идет изучение  правил дорожного движения. На это отведено 10 часов  вне учебного времени;</w:t>
            </w:r>
          </w:p>
          <w:p w:rsidR="005245B1" w:rsidRPr="00C74E53" w:rsidRDefault="005C1712" w:rsidP="00C74E53">
            <w:pPr>
              <w:pStyle w:val="af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245B1" w:rsidRPr="00C74E53">
              <w:rPr>
                <w:rFonts w:ascii="Times New Roman" w:hAnsi="Times New Roman"/>
                <w:sz w:val="28"/>
                <w:szCs w:val="28"/>
              </w:rPr>
              <w:t>-  у каждого учащегося  с 1 по 5 класс имеется маршрутный лист</w:t>
            </w:r>
            <w:r w:rsidR="005245B1" w:rsidRPr="00C74E53">
              <w:rPr>
                <w:rFonts w:ascii="Times New Roman" w:hAnsi="Times New Roman"/>
                <w:bCs/>
                <w:sz w:val="28"/>
                <w:szCs w:val="28"/>
              </w:rPr>
              <w:t xml:space="preserve"> движения из дома в школу, выполненный </w:t>
            </w:r>
            <w:r w:rsidR="005245B1" w:rsidRPr="00C74E53">
              <w:rPr>
                <w:rFonts w:ascii="Times New Roman" w:hAnsi="Times New Roman"/>
                <w:sz w:val="28"/>
                <w:szCs w:val="28"/>
              </w:rPr>
              <w:t xml:space="preserve">с использованием моделирующей программы  </w:t>
            </w:r>
            <w:proofErr w:type="spellStart"/>
            <w:r w:rsidR="005245B1" w:rsidRPr="00C74E53">
              <w:rPr>
                <w:rFonts w:ascii="Times New Roman" w:hAnsi="Times New Roman"/>
                <w:sz w:val="28"/>
                <w:szCs w:val="28"/>
              </w:rPr>
              <w:t>passportbdd.ru</w:t>
            </w:r>
            <w:proofErr w:type="spellEnd"/>
          </w:p>
          <w:p w:rsidR="005245B1" w:rsidRPr="00C74E53" w:rsidRDefault="005C1712" w:rsidP="00C74E53">
            <w:pPr>
              <w:shd w:val="clear" w:color="auto" w:fill="FFFFFF"/>
              <w:spacing w:line="240" w:lineRule="atLeast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B12F7D">
              <w:rPr>
                <w:bCs/>
                <w:sz w:val="28"/>
                <w:szCs w:val="28"/>
              </w:rPr>
              <w:t>- в апреле прошло  тестирование</w:t>
            </w:r>
            <w:r w:rsidR="005245B1" w:rsidRPr="00C74E53">
              <w:rPr>
                <w:bCs/>
                <w:sz w:val="28"/>
                <w:szCs w:val="28"/>
              </w:rPr>
              <w:t xml:space="preserve"> знаний  ПДД среди учащихся 1-11 классов;</w:t>
            </w:r>
          </w:p>
          <w:p w:rsidR="005245B1" w:rsidRPr="00C74E53" w:rsidRDefault="005C1712" w:rsidP="00C74E53">
            <w:pPr>
              <w:shd w:val="clear" w:color="auto" w:fill="FFFFFF"/>
              <w:spacing w:line="240" w:lineRule="atLeast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245B1" w:rsidRPr="00C74E53">
              <w:rPr>
                <w:sz w:val="28"/>
                <w:szCs w:val="28"/>
              </w:rPr>
              <w:t>- в рамках</w:t>
            </w:r>
            <w:r w:rsidR="005245B1" w:rsidRPr="00C74E53">
              <w:rPr>
                <w:bCs/>
                <w:sz w:val="28"/>
                <w:szCs w:val="28"/>
              </w:rPr>
              <w:t xml:space="preserve"> профилактических  мероприятий  «Внимание - Дети»  проходят акции,  игры, конкурсы, викторины с приглашением инспекторов ОГИБДД  ОМВД России по </w:t>
            </w:r>
            <w:proofErr w:type="gramStart"/>
            <w:r w:rsidR="005245B1" w:rsidRPr="00C74E53">
              <w:rPr>
                <w:bCs/>
                <w:sz w:val="28"/>
                <w:szCs w:val="28"/>
              </w:rPr>
              <w:t>г</w:t>
            </w:r>
            <w:proofErr w:type="gramEnd"/>
            <w:r w:rsidR="005245B1" w:rsidRPr="00C74E53">
              <w:rPr>
                <w:bCs/>
                <w:sz w:val="28"/>
                <w:szCs w:val="28"/>
              </w:rPr>
              <w:t>. Пятигорску;</w:t>
            </w:r>
          </w:p>
          <w:p w:rsidR="005245B1" w:rsidRPr="00C74E53" w:rsidRDefault="005C1712" w:rsidP="00C74E53">
            <w:pPr>
              <w:shd w:val="clear" w:color="auto" w:fill="FFFFFF"/>
              <w:spacing w:line="240" w:lineRule="atLeast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5245B1" w:rsidRPr="00C74E53">
              <w:rPr>
                <w:bCs/>
                <w:sz w:val="28"/>
                <w:szCs w:val="28"/>
              </w:rPr>
              <w:t>-  на базе МБОУ СОШ № 18 в марте состоялся ежегодный городской ко</w:t>
            </w:r>
            <w:r w:rsidR="005245B1" w:rsidRPr="00C74E53">
              <w:rPr>
                <w:bCs/>
                <w:sz w:val="28"/>
                <w:szCs w:val="28"/>
              </w:rPr>
              <w:t>н</w:t>
            </w:r>
            <w:r w:rsidR="005245B1" w:rsidRPr="00C74E53">
              <w:rPr>
                <w:bCs/>
                <w:sz w:val="28"/>
                <w:szCs w:val="28"/>
              </w:rPr>
              <w:t>курс «ПДД глазами детей»,</w:t>
            </w:r>
          </w:p>
          <w:p w:rsidR="005245B1" w:rsidRPr="00C74E53" w:rsidRDefault="005C1712" w:rsidP="00C74E53">
            <w:pPr>
              <w:shd w:val="clear" w:color="auto" w:fill="FFFFFF"/>
              <w:spacing w:line="240" w:lineRule="atLeast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5245B1" w:rsidRPr="00C74E53">
              <w:rPr>
                <w:bCs/>
                <w:sz w:val="28"/>
                <w:szCs w:val="28"/>
              </w:rPr>
              <w:t>- в мае-июне 2019 года учащиеся города приняли активное участие в проф</w:t>
            </w:r>
            <w:r w:rsidR="005245B1" w:rsidRPr="00C74E53">
              <w:rPr>
                <w:bCs/>
                <w:sz w:val="28"/>
                <w:szCs w:val="28"/>
              </w:rPr>
              <w:t>и</w:t>
            </w:r>
            <w:r w:rsidR="005245B1" w:rsidRPr="00C74E53">
              <w:rPr>
                <w:bCs/>
                <w:sz w:val="28"/>
                <w:szCs w:val="28"/>
              </w:rPr>
              <w:t>лактической акции «Безопасное лето».</w:t>
            </w:r>
          </w:p>
          <w:p w:rsidR="005245B1" w:rsidRPr="00C74E53" w:rsidRDefault="005C1712" w:rsidP="00C74E53">
            <w:pPr>
              <w:spacing w:line="240" w:lineRule="atLeast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5245B1" w:rsidRPr="00C74E53">
              <w:rPr>
                <w:bCs/>
                <w:sz w:val="28"/>
                <w:szCs w:val="28"/>
              </w:rPr>
              <w:t>Активная работа по профилактике безопасного дорожного движения  веде</w:t>
            </w:r>
            <w:r w:rsidR="005245B1" w:rsidRPr="00C74E53">
              <w:rPr>
                <w:bCs/>
                <w:sz w:val="28"/>
                <w:szCs w:val="28"/>
              </w:rPr>
              <w:t>т</w:t>
            </w:r>
            <w:r w:rsidR="005245B1" w:rsidRPr="00C74E53">
              <w:rPr>
                <w:bCs/>
                <w:sz w:val="28"/>
                <w:szCs w:val="28"/>
              </w:rPr>
              <w:t>ся  и в дошкольных учреждениях. В первую очередь эта работа направлена на родительскую общественность:</w:t>
            </w:r>
          </w:p>
          <w:p w:rsidR="005245B1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245B1" w:rsidRPr="00C74E53">
              <w:rPr>
                <w:sz w:val="28"/>
                <w:szCs w:val="28"/>
              </w:rPr>
              <w:t>- Дни открытых дверей для родителей «Система мероприятий в ДОУ по профилактике ДДТТ»</w:t>
            </w:r>
            <w:r w:rsidR="00B12F7D">
              <w:rPr>
                <w:sz w:val="28"/>
                <w:szCs w:val="28"/>
              </w:rPr>
              <w:t>;</w:t>
            </w:r>
          </w:p>
          <w:p w:rsidR="005245B1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245B1" w:rsidRPr="00C74E53">
              <w:rPr>
                <w:sz w:val="28"/>
                <w:szCs w:val="28"/>
              </w:rPr>
              <w:t>- Семейные мастер-классы «Знаем и соблюдаем правила дорожного движ</w:t>
            </w:r>
            <w:r w:rsidR="005245B1" w:rsidRPr="00C74E53">
              <w:rPr>
                <w:sz w:val="28"/>
                <w:szCs w:val="28"/>
              </w:rPr>
              <w:t>е</w:t>
            </w:r>
            <w:r w:rsidR="005245B1" w:rsidRPr="00C74E53">
              <w:rPr>
                <w:sz w:val="28"/>
                <w:szCs w:val="28"/>
              </w:rPr>
              <w:t>ния»</w:t>
            </w:r>
            <w:r w:rsidR="00B12F7D">
              <w:rPr>
                <w:sz w:val="28"/>
                <w:szCs w:val="28"/>
              </w:rPr>
              <w:t>;</w:t>
            </w:r>
          </w:p>
          <w:p w:rsidR="005245B1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245B1" w:rsidRPr="00C74E53">
              <w:rPr>
                <w:sz w:val="28"/>
                <w:szCs w:val="28"/>
              </w:rPr>
              <w:t>- Родительский всеобуч « Правила дорожные знать каждому положено»</w:t>
            </w:r>
          </w:p>
          <w:p w:rsidR="005245B1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245B1" w:rsidRPr="00C74E53">
              <w:rPr>
                <w:sz w:val="28"/>
                <w:szCs w:val="28"/>
              </w:rPr>
              <w:t>- Родительские собрания на темы: «Безопасность детей на улицах города», «Светоотражающие элементы в одежде детей»</w:t>
            </w:r>
            <w:r w:rsidR="00B12F7D">
              <w:rPr>
                <w:sz w:val="28"/>
                <w:szCs w:val="28"/>
              </w:rPr>
              <w:t>;</w:t>
            </w:r>
          </w:p>
          <w:p w:rsidR="005245B1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245B1" w:rsidRPr="00C74E53">
              <w:rPr>
                <w:sz w:val="28"/>
                <w:szCs w:val="28"/>
              </w:rPr>
              <w:t>- Встречи с инспекторами ГИБДД (отдел пропаганды)</w:t>
            </w:r>
          </w:p>
          <w:p w:rsidR="005245B1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245B1" w:rsidRPr="00C74E5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5245B1" w:rsidRPr="00C74E53">
              <w:rPr>
                <w:sz w:val="28"/>
                <w:szCs w:val="28"/>
              </w:rPr>
              <w:t>Консультации для родителей «Как переходить улицу с детьми», «Почему необходимо пристегивать ребенка в автомобиле»</w:t>
            </w:r>
          </w:p>
          <w:p w:rsidR="005245B1" w:rsidRPr="00C74E53" w:rsidRDefault="005245B1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>Также в каждом дошкольном учреждении города в родительских уголках разм</w:t>
            </w:r>
            <w:r w:rsidRPr="00C74E53">
              <w:rPr>
                <w:sz w:val="28"/>
                <w:szCs w:val="28"/>
              </w:rPr>
              <w:t>е</w:t>
            </w:r>
            <w:r w:rsidRPr="00C74E53">
              <w:rPr>
                <w:sz w:val="28"/>
                <w:szCs w:val="28"/>
              </w:rPr>
              <w:lastRenderedPageBreak/>
              <w:t>щается и регулярно обновляется консультативный материал по изучению правил дорожного движения, профилактике ДДТТ (фотоматериал, папки-ширмы, памя</w:t>
            </w:r>
            <w:r w:rsidRPr="00C74E53">
              <w:rPr>
                <w:sz w:val="28"/>
                <w:szCs w:val="28"/>
              </w:rPr>
              <w:t>т</w:t>
            </w:r>
            <w:r w:rsidRPr="00C74E53">
              <w:rPr>
                <w:sz w:val="28"/>
                <w:szCs w:val="28"/>
              </w:rPr>
              <w:t>ки).</w:t>
            </w:r>
          </w:p>
          <w:p w:rsidR="005245B1" w:rsidRPr="00C74E53" w:rsidRDefault="005C1712" w:rsidP="00C74E53">
            <w:pPr>
              <w:spacing w:line="240" w:lineRule="atLeast"/>
              <w:contextualSpacing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245B1" w:rsidRPr="00C74E53">
              <w:rPr>
                <w:sz w:val="28"/>
                <w:szCs w:val="28"/>
              </w:rPr>
              <w:t>Информации о мероприятиях по профилактике дорожно-транспортного травматизма регулярно размещается на сайтах образовательных учреждений и сайте управления.</w:t>
            </w:r>
          </w:p>
          <w:p w:rsidR="00BC3556" w:rsidRDefault="005245B1" w:rsidP="00C74E53">
            <w:pPr>
              <w:spacing w:line="240" w:lineRule="atLeast"/>
              <w:contextualSpacing/>
              <w:jc w:val="both"/>
              <w:rPr>
                <w:color w:val="333333"/>
                <w:sz w:val="28"/>
                <w:szCs w:val="28"/>
              </w:rPr>
            </w:pPr>
            <w:r w:rsidRPr="00C74E53">
              <w:rPr>
                <w:color w:val="333333"/>
                <w:sz w:val="28"/>
                <w:szCs w:val="28"/>
              </w:rPr>
              <w:t xml:space="preserve">     </w:t>
            </w:r>
            <w:r w:rsidR="005C1712">
              <w:rPr>
                <w:color w:val="333333"/>
                <w:sz w:val="28"/>
                <w:szCs w:val="28"/>
              </w:rPr>
              <w:t xml:space="preserve">   </w:t>
            </w:r>
            <w:r w:rsidRPr="00C74E53">
              <w:rPr>
                <w:color w:val="333333"/>
                <w:sz w:val="28"/>
                <w:szCs w:val="28"/>
              </w:rPr>
              <w:t xml:space="preserve"> </w:t>
            </w:r>
            <w:r w:rsidR="00BC3556" w:rsidRPr="00C74E53">
              <w:rPr>
                <w:color w:val="333333"/>
                <w:sz w:val="28"/>
                <w:szCs w:val="28"/>
              </w:rPr>
              <w:t xml:space="preserve">15 ноября состоялась встреча студентов института </w:t>
            </w:r>
            <w:proofErr w:type="spellStart"/>
            <w:r w:rsidR="00BC3556" w:rsidRPr="00C74E53">
              <w:rPr>
                <w:color w:val="333333"/>
                <w:sz w:val="28"/>
                <w:szCs w:val="28"/>
              </w:rPr>
              <w:t>ИСТиД</w:t>
            </w:r>
            <w:proofErr w:type="spellEnd"/>
            <w:r w:rsidR="00BC3556" w:rsidRPr="00C74E53">
              <w:rPr>
                <w:color w:val="333333"/>
                <w:sz w:val="28"/>
                <w:szCs w:val="28"/>
              </w:rPr>
              <w:t xml:space="preserve">  с сотрудниками МВД России на тему «Профилактика дорожно-транспортных происшествий ср</w:t>
            </w:r>
            <w:r w:rsidR="00BC3556" w:rsidRPr="00C74E53">
              <w:rPr>
                <w:color w:val="333333"/>
                <w:sz w:val="28"/>
                <w:szCs w:val="28"/>
              </w:rPr>
              <w:t>е</w:t>
            </w:r>
            <w:r w:rsidR="00BC3556" w:rsidRPr="00C74E53">
              <w:rPr>
                <w:color w:val="333333"/>
                <w:sz w:val="28"/>
                <w:szCs w:val="28"/>
              </w:rPr>
              <w:t xml:space="preserve">ди молодежи». </w:t>
            </w:r>
          </w:p>
          <w:p w:rsidR="00BC3556" w:rsidRPr="00C74E53" w:rsidRDefault="0068387F" w:rsidP="00236588">
            <w:pPr>
              <w:pStyle w:val="a9"/>
              <w:spacing w:before="0" w:after="0"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C3556" w:rsidRPr="00C74E53">
              <w:rPr>
                <w:sz w:val="28"/>
                <w:szCs w:val="28"/>
              </w:rPr>
              <w:t>7 ноября 2019 года студенты Пятигорского медицинского колледжа совм</w:t>
            </w:r>
            <w:r w:rsidR="00BC3556" w:rsidRPr="00C74E53">
              <w:rPr>
                <w:sz w:val="28"/>
                <w:szCs w:val="28"/>
              </w:rPr>
              <w:t>е</w:t>
            </w:r>
            <w:r w:rsidR="00BC3556" w:rsidRPr="00C74E53">
              <w:rPr>
                <w:sz w:val="28"/>
                <w:szCs w:val="28"/>
              </w:rPr>
              <w:t>стно с сотрудниками ГИБДД и представителями городского дома культуры  пр</w:t>
            </w:r>
            <w:r w:rsidR="00BC3556" w:rsidRPr="00C74E53">
              <w:rPr>
                <w:sz w:val="28"/>
                <w:szCs w:val="28"/>
              </w:rPr>
              <w:t>о</w:t>
            </w:r>
            <w:r w:rsidR="00BC3556" w:rsidRPr="00C74E53">
              <w:rPr>
                <w:sz w:val="28"/>
                <w:szCs w:val="28"/>
              </w:rPr>
              <w:t>вели акцию «Пристегни ребенка». В рамках этого мероприятия, в городе пров</w:t>
            </w:r>
            <w:r w:rsidR="00BC3556" w:rsidRPr="00C74E53">
              <w:rPr>
                <w:sz w:val="28"/>
                <w:szCs w:val="28"/>
              </w:rPr>
              <w:t>о</w:t>
            </w:r>
            <w:r w:rsidR="00BC3556" w:rsidRPr="00C74E53">
              <w:rPr>
                <w:sz w:val="28"/>
                <w:szCs w:val="28"/>
              </w:rPr>
              <w:t>дились беседы с водителями, были розданы буклеты, где наглядно показано к чему может привести халатное отношение к перевозу детей в автотранспорте.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8387F">
              <w:rPr>
                <w:rStyle w:val="afd"/>
                <w:b w:val="0"/>
                <w:sz w:val="28"/>
                <w:szCs w:val="28"/>
              </w:rPr>
              <w:t xml:space="preserve">        </w:t>
            </w:r>
            <w:r>
              <w:rPr>
                <w:rStyle w:val="afd"/>
                <w:b w:val="0"/>
                <w:sz w:val="28"/>
                <w:szCs w:val="28"/>
              </w:rPr>
              <w:t xml:space="preserve"> </w:t>
            </w:r>
            <w:proofErr w:type="gramStart"/>
            <w:r w:rsidR="00381024" w:rsidRPr="00C74E53">
              <w:rPr>
                <w:rStyle w:val="afd"/>
                <w:b w:val="0"/>
                <w:sz w:val="28"/>
                <w:szCs w:val="28"/>
              </w:rPr>
              <w:t xml:space="preserve">В рамках реализации комплексного плана мероприятий по профилактике суицидального поведения среди несовершеннолетних </w:t>
            </w:r>
            <w:r w:rsidR="00381024" w:rsidRPr="00C74E53">
              <w:rPr>
                <w:sz w:val="28"/>
                <w:szCs w:val="28"/>
              </w:rPr>
              <w:t xml:space="preserve">в общеобразовательных учреждениях разработаны школьные планы </w:t>
            </w:r>
            <w:r w:rsidR="00381024" w:rsidRPr="00C74E53">
              <w:rPr>
                <w:rStyle w:val="afd"/>
                <w:b w:val="0"/>
                <w:sz w:val="28"/>
                <w:szCs w:val="28"/>
              </w:rPr>
              <w:t>по профилактике</w:t>
            </w:r>
            <w:proofErr w:type="gramEnd"/>
            <w:r w:rsidR="00381024" w:rsidRPr="00C74E53">
              <w:rPr>
                <w:rStyle w:val="afd"/>
                <w:b w:val="0"/>
                <w:sz w:val="28"/>
                <w:szCs w:val="28"/>
              </w:rPr>
              <w:t xml:space="preserve"> суицидального п</w:t>
            </w:r>
            <w:r w:rsidR="00381024" w:rsidRPr="00C74E53">
              <w:rPr>
                <w:rStyle w:val="afd"/>
                <w:b w:val="0"/>
                <w:sz w:val="28"/>
                <w:szCs w:val="28"/>
              </w:rPr>
              <w:t>о</w:t>
            </w:r>
            <w:r w:rsidR="00381024" w:rsidRPr="00C74E53">
              <w:rPr>
                <w:rStyle w:val="afd"/>
                <w:b w:val="0"/>
                <w:sz w:val="28"/>
                <w:szCs w:val="28"/>
              </w:rPr>
              <w:t xml:space="preserve">ведения среди несовершеннолетних. </w:t>
            </w:r>
            <w:r w:rsidR="00381024" w:rsidRPr="00C74E53">
              <w:rPr>
                <w:rFonts w:eastAsia="Calibri"/>
                <w:sz w:val="28"/>
                <w:szCs w:val="28"/>
              </w:rPr>
              <w:t>В планах работы общеобразовательных у</w:t>
            </w:r>
            <w:r w:rsidR="00381024" w:rsidRPr="00C74E53">
              <w:rPr>
                <w:rFonts w:eastAsia="Calibri"/>
                <w:sz w:val="28"/>
                <w:szCs w:val="28"/>
              </w:rPr>
              <w:t>ч</w:t>
            </w:r>
            <w:r w:rsidR="00381024" w:rsidRPr="00C74E53">
              <w:rPr>
                <w:rFonts w:eastAsia="Calibri"/>
                <w:sz w:val="28"/>
                <w:szCs w:val="28"/>
              </w:rPr>
              <w:t>реждений заявлены мероприятия по 3-м направлениям:</w:t>
            </w:r>
            <w:r w:rsidR="00381024" w:rsidRPr="00C74E53">
              <w:rPr>
                <w:sz w:val="28"/>
                <w:szCs w:val="28"/>
              </w:rPr>
              <w:t xml:space="preserve"> </w:t>
            </w:r>
            <w:r w:rsidR="00381024" w:rsidRPr="00C74E53">
              <w:rPr>
                <w:rFonts w:eastAsia="Calibri"/>
                <w:sz w:val="28"/>
                <w:szCs w:val="28"/>
              </w:rPr>
              <w:t>диагностическая, ко</w:t>
            </w:r>
            <w:r w:rsidR="00381024" w:rsidRPr="00C74E53">
              <w:rPr>
                <w:rFonts w:eastAsia="Calibri"/>
                <w:sz w:val="28"/>
                <w:szCs w:val="28"/>
              </w:rPr>
              <w:t>н</w:t>
            </w:r>
            <w:r w:rsidR="00381024" w:rsidRPr="00C74E53">
              <w:rPr>
                <w:rFonts w:eastAsia="Calibri"/>
                <w:sz w:val="28"/>
                <w:szCs w:val="28"/>
              </w:rPr>
              <w:t>сультативно-просветительская, коррекционно-развивающая и методическая.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81024" w:rsidRPr="00C74E53">
              <w:rPr>
                <w:sz w:val="28"/>
                <w:szCs w:val="28"/>
              </w:rPr>
              <w:t xml:space="preserve">В </w:t>
            </w:r>
            <w:r w:rsidR="00381024" w:rsidRPr="00C74E53">
              <w:rPr>
                <w:rFonts w:eastAsia="Calibri"/>
                <w:sz w:val="28"/>
                <w:szCs w:val="28"/>
              </w:rPr>
              <w:t xml:space="preserve">течение 2019 года </w:t>
            </w:r>
            <w:r w:rsidR="00381024" w:rsidRPr="00C74E53">
              <w:rPr>
                <w:sz w:val="28"/>
                <w:szCs w:val="28"/>
              </w:rPr>
              <w:t xml:space="preserve">в общеобразовательных учреждениях </w:t>
            </w:r>
            <w:r w:rsidR="00381024" w:rsidRPr="00C74E53">
              <w:rPr>
                <w:rFonts w:eastAsia="Calibri"/>
                <w:sz w:val="28"/>
                <w:szCs w:val="28"/>
              </w:rPr>
              <w:t>были организ</w:t>
            </w:r>
            <w:r w:rsidR="00381024" w:rsidRPr="00C74E53">
              <w:rPr>
                <w:rFonts w:eastAsia="Calibri"/>
                <w:sz w:val="28"/>
                <w:szCs w:val="28"/>
              </w:rPr>
              <w:t>о</w:t>
            </w:r>
            <w:r w:rsidR="00381024" w:rsidRPr="00C74E53">
              <w:rPr>
                <w:rFonts w:eastAsia="Calibri"/>
                <w:sz w:val="28"/>
                <w:szCs w:val="28"/>
              </w:rPr>
              <w:t xml:space="preserve">ваны </w:t>
            </w:r>
            <w:r w:rsidR="00381024" w:rsidRPr="00C74E53">
              <w:rPr>
                <w:sz w:val="28"/>
                <w:szCs w:val="28"/>
              </w:rPr>
              <w:t>следующие мероприятия: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rFonts w:eastAsia="MS Mincho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</w:t>
            </w:r>
            <w:r w:rsidR="00381024" w:rsidRPr="00C74E53">
              <w:rPr>
                <w:sz w:val="28"/>
                <w:szCs w:val="28"/>
              </w:rPr>
              <w:t xml:space="preserve"> психоло</w:t>
            </w:r>
            <w:r w:rsidR="008D3721">
              <w:rPr>
                <w:sz w:val="28"/>
                <w:szCs w:val="28"/>
              </w:rPr>
              <w:t>гические тренинги для учащихся «Личностный рост», «</w:t>
            </w:r>
            <w:r w:rsidR="00381024" w:rsidRPr="00C74E53">
              <w:rPr>
                <w:sz w:val="28"/>
                <w:szCs w:val="28"/>
              </w:rPr>
              <w:t>Снятие конфликтных</w:t>
            </w:r>
            <w:r w:rsidR="008D3721">
              <w:rPr>
                <w:sz w:val="28"/>
                <w:szCs w:val="28"/>
              </w:rPr>
              <w:t xml:space="preserve"> ситуаций и агрессии»</w:t>
            </w:r>
            <w:r w:rsidR="00381024" w:rsidRPr="00C74E53">
              <w:rPr>
                <w:sz w:val="28"/>
                <w:szCs w:val="28"/>
              </w:rPr>
              <w:t xml:space="preserve"> МБОУ СОШ №6, </w:t>
            </w:r>
            <w:r w:rsidR="00381024" w:rsidRPr="00C74E53">
              <w:rPr>
                <w:rFonts w:eastAsia="MS Mincho"/>
                <w:sz w:val="28"/>
                <w:szCs w:val="28"/>
              </w:rPr>
              <w:t>диагностические исслед</w:t>
            </w:r>
            <w:r w:rsidR="00381024" w:rsidRPr="00C74E53">
              <w:rPr>
                <w:rFonts w:eastAsia="MS Mincho"/>
                <w:sz w:val="28"/>
                <w:szCs w:val="28"/>
              </w:rPr>
              <w:t>о</w:t>
            </w:r>
            <w:r w:rsidR="00381024" w:rsidRPr="00C74E53">
              <w:rPr>
                <w:rFonts w:eastAsia="MS Mincho"/>
                <w:sz w:val="28"/>
                <w:szCs w:val="28"/>
              </w:rPr>
              <w:t>вания учащихся 9-11 классов в ходе профилактического сопровождения к подг</w:t>
            </w:r>
            <w:r w:rsidR="00381024" w:rsidRPr="00C74E53">
              <w:rPr>
                <w:rFonts w:eastAsia="MS Mincho"/>
                <w:sz w:val="28"/>
                <w:szCs w:val="28"/>
              </w:rPr>
              <w:t>о</w:t>
            </w:r>
            <w:r w:rsidR="00381024" w:rsidRPr="00C74E53">
              <w:rPr>
                <w:rFonts w:eastAsia="MS Mincho"/>
                <w:sz w:val="28"/>
                <w:szCs w:val="28"/>
              </w:rPr>
              <w:t>товке к ЕГЭ во всех общеобразовательных учреждениях; исследование по пов</w:t>
            </w:r>
            <w:r w:rsidR="00381024" w:rsidRPr="00C74E53">
              <w:rPr>
                <w:rFonts w:eastAsia="MS Mincho"/>
                <w:sz w:val="28"/>
                <w:szCs w:val="28"/>
              </w:rPr>
              <w:t>ы</w:t>
            </w:r>
            <w:r w:rsidR="00381024" w:rsidRPr="00C74E53">
              <w:rPr>
                <w:rFonts w:eastAsia="MS Mincho"/>
                <w:sz w:val="28"/>
                <w:szCs w:val="28"/>
              </w:rPr>
              <w:t xml:space="preserve">шению </w:t>
            </w:r>
            <w:proofErr w:type="gramStart"/>
            <w:r w:rsidR="00381024" w:rsidRPr="00C74E53">
              <w:rPr>
                <w:rFonts w:eastAsia="MS Mincho"/>
                <w:sz w:val="28"/>
                <w:szCs w:val="28"/>
              </w:rPr>
              <w:t>уверенности в себя</w:t>
            </w:r>
            <w:proofErr w:type="gramEnd"/>
            <w:r w:rsidR="00381024" w:rsidRPr="00C74E53">
              <w:rPr>
                <w:rFonts w:eastAsia="MS Mincho"/>
                <w:sz w:val="28"/>
                <w:szCs w:val="28"/>
              </w:rPr>
              <w:t xml:space="preserve"> в 9,11кл. по  теме: «Моё профессиональное будущее», «</w:t>
            </w:r>
            <w:proofErr w:type="spellStart"/>
            <w:r w:rsidR="00381024" w:rsidRPr="00C74E53">
              <w:rPr>
                <w:rFonts w:eastAsia="MS Mincho"/>
                <w:sz w:val="28"/>
                <w:szCs w:val="28"/>
              </w:rPr>
              <w:t>Психоэмоциональная</w:t>
            </w:r>
            <w:proofErr w:type="spellEnd"/>
            <w:r w:rsidR="00381024" w:rsidRPr="00C74E53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="00381024" w:rsidRPr="00C74E53">
              <w:rPr>
                <w:rFonts w:eastAsia="MS Mincho"/>
                <w:sz w:val="28"/>
                <w:szCs w:val="28"/>
              </w:rPr>
              <w:t>саморегуляция</w:t>
            </w:r>
            <w:proofErr w:type="spellEnd"/>
            <w:r w:rsidR="00381024" w:rsidRPr="00C74E53">
              <w:rPr>
                <w:rFonts w:eastAsia="MS Mincho"/>
                <w:sz w:val="28"/>
                <w:szCs w:val="28"/>
              </w:rPr>
              <w:t xml:space="preserve"> в процессе подготовки и в период сдачи экзаменов» МБОУ СОШ №№2,3,7,12;</w:t>
            </w:r>
          </w:p>
          <w:p w:rsidR="00381024" w:rsidRPr="00C74E53" w:rsidRDefault="005C1712" w:rsidP="00C74E53">
            <w:pPr>
              <w:shd w:val="clear" w:color="auto" w:fill="FFFFFF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81024" w:rsidRPr="00C74E53">
              <w:rPr>
                <w:sz w:val="28"/>
                <w:szCs w:val="28"/>
              </w:rPr>
              <w:t>- классные часы, формирующие в процессе воспитательной работы у уч</w:t>
            </w:r>
            <w:r w:rsidR="00381024" w:rsidRPr="00C74E53">
              <w:rPr>
                <w:sz w:val="28"/>
                <w:szCs w:val="28"/>
              </w:rPr>
              <w:t>а</w:t>
            </w:r>
            <w:r w:rsidR="00381024" w:rsidRPr="00C74E53">
              <w:rPr>
                <w:sz w:val="28"/>
                <w:szCs w:val="28"/>
              </w:rPr>
              <w:t>щихся такие понятия, к</w:t>
            </w:r>
            <w:r w:rsidR="0068387F">
              <w:rPr>
                <w:sz w:val="28"/>
                <w:szCs w:val="28"/>
              </w:rPr>
              <w:t>ак «ценность человеческой жизни»</w:t>
            </w:r>
            <w:r w:rsidR="00381024" w:rsidRPr="00C74E53">
              <w:rPr>
                <w:sz w:val="28"/>
                <w:szCs w:val="28"/>
              </w:rPr>
              <w:t xml:space="preserve">, </w:t>
            </w:r>
            <w:r w:rsidR="0068387F">
              <w:rPr>
                <w:sz w:val="28"/>
                <w:szCs w:val="28"/>
              </w:rPr>
              <w:t>«</w:t>
            </w:r>
            <w:r w:rsidR="00381024" w:rsidRPr="00C74E53">
              <w:rPr>
                <w:sz w:val="28"/>
                <w:szCs w:val="28"/>
              </w:rPr>
              <w:t>цели и смысл жи</w:t>
            </w:r>
            <w:r w:rsidR="00381024" w:rsidRPr="00C74E53">
              <w:rPr>
                <w:sz w:val="28"/>
                <w:szCs w:val="28"/>
              </w:rPr>
              <w:t>з</w:t>
            </w:r>
            <w:r w:rsidR="0068387F">
              <w:rPr>
                <w:sz w:val="28"/>
                <w:szCs w:val="28"/>
              </w:rPr>
              <w:lastRenderedPageBreak/>
              <w:t>ни»</w:t>
            </w:r>
            <w:r w:rsidR="00381024" w:rsidRPr="00C74E53">
              <w:rPr>
                <w:sz w:val="28"/>
                <w:szCs w:val="28"/>
              </w:rPr>
              <w:t>, а также индивидуальных приемов психологической защиты в сложных с</w:t>
            </w:r>
            <w:r w:rsidR="00381024" w:rsidRPr="00C74E53">
              <w:rPr>
                <w:sz w:val="28"/>
                <w:szCs w:val="28"/>
              </w:rPr>
              <w:t>и</w:t>
            </w:r>
            <w:r w:rsidR="00381024" w:rsidRPr="00C74E53">
              <w:rPr>
                <w:sz w:val="28"/>
                <w:szCs w:val="28"/>
              </w:rPr>
              <w:t xml:space="preserve">туациях: </w:t>
            </w:r>
            <w:proofErr w:type="gramStart"/>
            <w:r w:rsidR="00381024" w:rsidRPr="00C74E53">
              <w:rPr>
                <w:sz w:val="28"/>
                <w:szCs w:val="28"/>
              </w:rPr>
              <w:t xml:space="preserve">«Жизнь как высочайшая ценность», «Мы выбираем жизнь», «Жизнь как чудо» МБОУ СОШ №5, МБОУ СОШ №3, «Мы – за здоровый образ жизни» МБОУ СОШ №1, </w:t>
            </w:r>
            <w:r w:rsidR="00381024" w:rsidRPr="00C74E53">
              <w:rPr>
                <w:rFonts w:eastAsia="Calibri"/>
                <w:sz w:val="28"/>
                <w:szCs w:val="28"/>
              </w:rPr>
              <w:t>«Как предупредить попытку суицида»</w:t>
            </w:r>
            <w:r w:rsidR="00381024" w:rsidRPr="00C74E53">
              <w:rPr>
                <w:sz w:val="28"/>
                <w:szCs w:val="28"/>
              </w:rPr>
              <w:t xml:space="preserve"> МБОУ СОШ №12, </w:t>
            </w:r>
            <w:r w:rsidR="00381024" w:rsidRPr="00C74E53">
              <w:rPr>
                <w:rFonts w:eastAsia="Calibri"/>
                <w:sz w:val="28"/>
                <w:szCs w:val="28"/>
              </w:rPr>
              <w:t>«Наши чувства и действия»</w:t>
            </w:r>
            <w:r w:rsidR="00381024" w:rsidRPr="00C74E53">
              <w:rPr>
                <w:sz w:val="28"/>
                <w:szCs w:val="28"/>
              </w:rPr>
              <w:t xml:space="preserve"> МБОУ СОШ №16, «Что такое человеческая жизнь?», «Цена обиды» МБОУ лицей №20, «Жизнь прекрасна» МБОУ СОШ № 22,</w:t>
            </w:r>
            <w:r w:rsidR="00381024" w:rsidRPr="00C74E53">
              <w:rPr>
                <w:color w:val="3C4046"/>
                <w:sz w:val="28"/>
                <w:szCs w:val="28"/>
              </w:rPr>
              <w:t xml:space="preserve"> </w:t>
            </w:r>
            <w:r w:rsidR="00381024" w:rsidRPr="00C74E53">
              <w:rPr>
                <w:sz w:val="28"/>
                <w:szCs w:val="28"/>
              </w:rPr>
              <w:t>«Сч</w:t>
            </w:r>
            <w:r w:rsidR="00381024" w:rsidRPr="00C74E53">
              <w:rPr>
                <w:sz w:val="28"/>
                <w:szCs w:val="28"/>
              </w:rPr>
              <w:t>а</w:t>
            </w:r>
            <w:r w:rsidR="00381024" w:rsidRPr="00C74E53">
              <w:rPr>
                <w:sz w:val="28"/>
                <w:szCs w:val="28"/>
              </w:rPr>
              <w:t>стье, когда тебя понимают», «Останови меня, если сможешь</w:t>
            </w:r>
            <w:proofErr w:type="gramEnd"/>
            <w:r w:rsidR="00381024" w:rsidRPr="00C74E53">
              <w:rPr>
                <w:sz w:val="28"/>
                <w:szCs w:val="28"/>
              </w:rPr>
              <w:t>» МБОУ СОШ №24,«Умей управлять своими эмоциями», «Если тебе трудно»  МБОУ СОШ №29;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81024" w:rsidRPr="00C74E53">
              <w:rPr>
                <w:sz w:val="28"/>
                <w:szCs w:val="28"/>
              </w:rPr>
              <w:t>- п</w:t>
            </w:r>
            <w:r w:rsidR="00381024" w:rsidRPr="00C74E53">
              <w:rPr>
                <w:rFonts w:eastAsia="Calibri"/>
                <w:sz w:val="28"/>
                <w:szCs w:val="28"/>
              </w:rPr>
              <w:t>остоянная консультативная психологическая помощь семьям и подрос</w:t>
            </w:r>
            <w:r w:rsidR="00381024" w:rsidRPr="00C74E53">
              <w:rPr>
                <w:rFonts w:eastAsia="Calibri"/>
                <w:sz w:val="28"/>
                <w:szCs w:val="28"/>
              </w:rPr>
              <w:t>т</w:t>
            </w:r>
            <w:r w:rsidR="00381024" w:rsidRPr="00C74E53">
              <w:rPr>
                <w:rFonts w:eastAsia="Calibri"/>
                <w:sz w:val="28"/>
                <w:szCs w:val="28"/>
              </w:rPr>
              <w:t>кам в целях предупреждения у школьников нервно-психических расстройств во всех общеобразовательных учреждениях;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</w:t>
            </w:r>
            <w:r w:rsidR="008D3721">
              <w:rPr>
                <w:sz w:val="28"/>
                <w:szCs w:val="28"/>
              </w:rPr>
              <w:t>ролевые игры для учащихся «Конфликт в нашей жизни», «Взросление»</w:t>
            </w:r>
            <w:r w:rsidR="00381024" w:rsidRPr="00C74E53">
              <w:rPr>
                <w:sz w:val="28"/>
                <w:szCs w:val="28"/>
              </w:rPr>
              <w:t xml:space="preserve"> МБОУ СОШ №5;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</w:t>
            </w:r>
            <w:r w:rsidR="00381024" w:rsidRPr="00C74E53">
              <w:rPr>
                <w:sz w:val="28"/>
                <w:szCs w:val="28"/>
              </w:rPr>
              <w:t xml:space="preserve">родительский всеобуч на тему:  «Детско-родительские отношения как фактор формирования эмоционально-психологической устойчивости детей» МБОУ СОШ №5, «Причины агрессии подростков. Роль семьи в формировании </w:t>
            </w:r>
            <w:proofErr w:type="spellStart"/>
            <w:r w:rsidR="00381024" w:rsidRPr="00C74E53">
              <w:rPr>
                <w:sz w:val="28"/>
                <w:szCs w:val="28"/>
              </w:rPr>
              <w:t>антисуицидальных</w:t>
            </w:r>
            <w:proofErr w:type="spellEnd"/>
            <w:r w:rsidR="00381024" w:rsidRPr="00C74E53">
              <w:rPr>
                <w:sz w:val="28"/>
                <w:szCs w:val="28"/>
              </w:rPr>
              <w:t xml:space="preserve"> установок у детей и подростков»  МБОУ лицей №20;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81024" w:rsidRPr="00C74E53">
              <w:rPr>
                <w:sz w:val="28"/>
                <w:szCs w:val="28"/>
              </w:rPr>
              <w:t>-</w:t>
            </w:r>
            <w:r w:rsidR="00381024" w:rsidRPr="00C74E53">
              <w:rPr>
                <w:color w:val="000000"/>
                <w:spacing w:val="-8"/>
                <w:sz w:val="28"/>
                <w:szCs w:val="28"/>
              </w:rPr>
              <w:t xml:space="preserve"> размещены информационные материалы о службе детского телефона доверия</w:t>
            </w:r>
            <w:r w:rsidR="00381024" w:rsidRPr="00C74E53">
              <w:rPr>
                <w:sz w:val="28"/>
                <w:szCs w:val="28"/>
              </w:rPr>
              <w:t xml:space="preserve"> и телефон оказания  психологической помощи в экстренных ситуациях тел.33-93-39, тел.112</w:t>
            </w:r>
            <w:r w:rsidR="00381024" w:rsidRPr="00C74E53">
              <w:rPr>
                <w:color w:val="000000"/>
                <w:spacing w:val="-8"/>
                <w:sz w:val="28"/>
                <w:szCs w:val="28"/>
              </w:rPr>
              <w:t xml:space="preserve"> на стенде школ;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           </w:t>
            </w:r>
            <w:r w:rsidR="00381024" w:rsidRPr="00C74E53">
              <w:rPr>
                <w:color w:val="000000"/>
                <w:spacing w:val="-8"/>
                <w:sz w:val="28"/>
                <w:szCs w:val="28"/>
              </w:rPr>
              <w:t>-</w:t>
            </w:r>
            <w:r w:rsidR="00381024" w:rsidRPr="00C74E53">
              <w:rPr>
                <w:sz w:val="28"/>
                <w:szCs w:val="28"/>
              </w:rPr>
              <w:t xml:space="preserve"> индивидуальные консультации с детьми «группы риска» во всех общео</w:t>
            </w:r>
            <w:r w:rsidR="00381024" w:rsidRPr="00C74E53">
              <w:rPr>
                <w:sz w:val="28"/>
                <w:szCs w:val="28"/>
              </w:rPr>
              <w:t>б</w:t>
            </w:r>
            <w:r w:rsidR="00381024" w:rsidRPr="00C74E53">
              <w:rPr>
                <w:sz w:val="28"/>
                <w:szCs w:val="28"/>
              </w:rPr>
              <w:t>разовательных учреждениях;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           </w:t>
            </w:r>
            <w:r w:rsidR="00381024" w:rsidRPr="00C74E53">
              <w:rPr>
                <w:color w:val="000000"/>
                <w:spacing w:val="-8"/>
                <w:sz w:val="28"/>
                <w:szCs w:val="28"/>
              </w:rPr>
              <w:t>-</w:t>
            </w:r>
            <w:r w:rsidR="00381024" w:rsidRPr="00C74E53">
              <w:rPr>
                <w:sz w:val="28"/>
                <w:szCs w:val="28"/>
              </w:rPr>
              <w:t xml:space="preserve"> индивидуальные консультации по результатам исследования учащихся 9-х классов по теме «Психологическая подготовка к экзамену» во всех общеобр</w:t>
            </w:r>
            <w:r w:rsidR="00381024" w:rsidRPr="00C74E53">
              <w:rPr>
                <w:sz w:val="28"/>
                <w:szCs w:val="28"/>
              </w:rPr>
              <w:t>а</w:t>
            </w:r>
            <w:r w:rsidR="00381024" w:rsidRPr="00C74E53">
              <w:rPr>
                <w:sz w:val="28"/>
                <w:szCs w:val="28"/>
              </w:rPr>
              <w:t>зовательных учреждений;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81024" w:rsidRPr="00C74E53">
              <w:rPr>
                <w:sz w:val="28"/>
                <w:szCs w:val="28"/>
              </w:rPr>
              <w:t>- консультации по результатам исследования для классных руководителей и педагогов по теме «Симптомы депрессии у подростков» МБОУ СОШ №6;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81024" w:rsidRPr="00C74E53">
              <w:rPr>
                <w:sz w:val="28"/>
                <w:szCs w:val="28"/>
              </w:rPr>
              <w:t xml:space="preserve">-  индивидуальные консультации по результатам исследования учащихся 11-х классов «Моё будущее», «Как справиться со стрессом во время экзамена», «Эмоции и поведение» «Способы снятия нервно-психического напряжения» во </w:t>
            </w:r>
            <w:r w:rsidR="00381024" w:rsidRPr="00C74E53">
              <w:rPr>
                <w:sz w:val="28"/>
                <w:szCs w:val="28"/>
              </w:rPr>
              <w:lastRenderedPageBreak/>
              <w:t>всех общеобразовательных учреждениях;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81024" w:rsidRPr="00C74E53">
              <w:rPr>
                <w:sz w:val="28"/>
                <w:szCs w:val="28"/>
              </w:rPr>
              <w:t>- сформирован банк данных на несовершеннолетних из малообеспеченных, неполных, неблагополучных семей, на учащихся «группы риска»</w:t>
            </w:r>
            <w:proofErr w:type="gramStart"/>
            <w:r w:rsidR="00381024" w:rsidRPr="00C74E53">
              <w:rPr>
                <w:sz w:val="28"/>
                <w:szCs w:val="28"/>
              </w:rPr>
              <w:t>,у</w:t>
            </w:r>
            <w:proofErr w:type="gramEnd"/>
            <w:r w:rsidR="00381024" w:rsidRPr="00C74E53">
              <w:rPr>
                <w:sz w:val="28"/>
                <w:szCs w:val="28"/>
              </w:rPr>
              <w:t>чащихся с р</w:t>
            </w:r>
            <w:r w:rsidR="00381024" w:rsidRPr="00C74E53">
              <w:rPr>
                <w:sz w:val="28"/>
                <w:szCs w:val="28"/>
              </w:rPr>
              <w:t>а</w:t>
            </w:r>
            <w:r w:rsidR="00381024" w:rsidRPr="00C74E53">
              <w:rPr>
                <w:sz w:val="28"/>
                <w:szCs w:val="28"/>
              </w:rPr>
              <w:t>нимой психикой, учащихся с повышенным эмоциональным уровнем психики, учащихся с повышенной агрессивностью, тревожностью, депрессией во всех о</w:t>
            </w:r>
            <w:r w:rsidR="00381024" w:rsidRPr="00C74E53">
              <w:rPr>
                <w:sz w:val="28"/>
                <w:szCs w:val="28"/>
              </w:rPr>
              <w:t>б</w:t>
            </w:r>
            <w:r w:rsidR="00381024" w:rsidRPr="00C74E53">
              <w:rPr>
                <w:sz w:val="28"/>
                <w:szCs w:val="28"/>
              </w:rPr>
              <w:t>щеобразовательных учреждениях;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81024" w:rsidRPr="00C74E53">
              <w:rPr>
                <w:sz w:val="28"/>
                <w:szCs w:val="28"/>
              </w:rPr>
              <w:t>- индивидуальные консультации родителям  по результатам исследования учащихся 9-х классов по теме «Как поддержать ребёнка во время подготовки  к экзаменам» во всех общеобразовательных учреждениях;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 w:rsidR="00381024" w:rsidRPr="00C74E53">
              <w:rPr>
                <w:sz w:val="28"/>
                <w:szCs w:val="28"/>
              </w:rPr>
              <w:t>- проведены беседы с учащимися 9-х классов «Формирование уверенного поведения: поиск выхода из трудной ситуации, как сделать выбор, привычки и здоровье» МБОУ СОШ №6, «Умеешь ли ты решать свои проблемы?», «Мои жизненные ценности», «Вверх по лестнице жизни» МБОУ лицей №20, МБОУ СОШ №7, МБОУ СОШ № 22, «Ты - не один на свете человек» МБОУ СОШ № 23;</w:t>
            </w:r>
            <w:proofErr w:type="gramEnd"/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81024" w:rsidRPr="00C74E53">
              <w:rPr>
                <w:sz w:val="28"/>
                <w:szCs w:val="28"/>
              </w:rPr>
              <w:t xml:space="preserve">- групповая консультация для классных руководителей 5-9 классов на тему «Роль семьи в формировании </w:t>
            </w:r>
            <w:proofErr w:type="spellStart"/>
            <w:r w:rsidR="00381024" w:rsidRPr="00C74E53">
              <w:rPr>
                <w:sz w:val="28"/>
                <w:szCs w:val="28"/>
              </w:rPr>
              <w:t>антисуицидальных</w:t>
            </w:r>
            <w:proofErr w:type="spellEnd"/>
            <w:r w:rsidR="00381024" w:rsidRPr="00C74E53">
              <w:rPr>
                <w:sz w:val="28"/>
                <w:szCs w:val="28"/>
              </w:rPr>
              <w:t xml:space="preserve"> установок у детей и подрос</w:t>
            </w:r>
            <w:r w:rsidR="00381024" w:rsidRPr="00C74E53">
              <w:rPr>
                <w:sz w:val="28"/>
                <w:szCs w:val="28"/>
              </w:rPr>
              <w:t>т</w:t>
            </w:r>
            <w:r w:rsidR="00381024" w:rsidRPr="00C74E53">
              <w:rPr>
                <w:sz w:val="28"/>
                <w:szCs w:val="28"/>
              </w:rPr>
              <w:t>ков» МБОУ СОШ №6;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81024" w:rsidRPr="00C74E53">
              <w:rPr>
                <w:sz w:val="28"/>
                <w:szCs w:val="28"/>
              </w:rPr>
              <w:t>- исследования  уровня  тревожности, адаптационных возможностей, суиц</w:t>
            </w:r>
            <w:r w:rsidR="00381024" w:rsidRPr="00C74E53">
              <w:rPr>
                <w:sz w:val="28"/>
                <w:szCs w:val="28"/>
              </w:rPr>
              <w:t>и</w:t>
            </w:r>
            <w:r w:rsidR="00381024" w:rsidRPr="00C74E53">
              <w:rPr>
                <w:sz w:val="28"/>
                <w:szCs w:val="28"/>
              </w:rPr>
              <w:t>дального риска у учащихся 6-8-х классов  и 11 классов во всех общеобразов</w:t>
            </w:r>
            <w:r w:rsidR="00381024" w:rsidRPr="00C74E53">
              <w:rPr>
                <w:sz w:val="28"/>
                <w:szCs w:val="28"/>
              </w:rPr>
              <w:t>а</w:t>
            </w:r>
            <w:r w:rsidR="00381024" w:rsidRPr="00C74E53">
              <w:rPr>
                <w:sz w:val="28"/>
                <w:szCs w:val="28"/>
              </w:rPr>
              <w:t>тельных учреждениях;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81024" w:rsidRPr="00C74E53">
              <w:rPr>
                <w:sz w:val="28"/>
                <w:szCs w:val="28"/>
              </w:rPr>
              <w:t>-  беседы  с родителями по профилактике суицида среди детей и подростков, беседа на тему: «Как прекрасен этот мир…»  МБОУ СОШ №1, «</w:t>
            </w:r>
            <w:r w:rsidR="00381024" w:rsidRPr="00C74E53">
              <w:rPr>
                <w:rFonts w:eastAsia="Calibri"/>
                <w:sz w:val="28"/>
                <w:szCs w:val="28"/>
              </w:rPr>
              <w:t>Трудный возраст или советы родителям</w:t>
            </w:r>
            <w:r w:rsidR="00381024" w:rsidRPr="00C74E53">
              <w:rPr>
                <w:sz w:val="28"/>
                <w:szCs w:val="28"/>
              </w:rPr>
              <w:t>» МБОУ СОШ №21, «Что такое суицид, и кто на него сп</w:t>
            </w:r>
            <w:r w:rsidR="00381024" w:rsidRPr="00C74E53">
              <w:rPr>
                <w:sz w:val="28"/>
                <w:szCs w:val="28"/>
              </w:rPr>
              <w:t>о</w:t>
            </w:r>
            <w:r w:rsidR="00381024" w:rsidRPr="00C74E53">
              <w:rPr>
                <w:sz w:val="28"/>
                <w:szCs w:val="28"/>
              </w:rPr>
              <w:t xml:space="preserve">собен»  МБОУ СОШ № 23, «Ложь </w:t>
            </w:r>
            <w:proofErr w:type="gramStart"/>
            <w:r w:rsidR="00381024" w:rsidRPr="00C74E53">
              <w:rPr>
                <w:sz w:val="28"/>
                <w:szCs w:val="28"/>
              </w:rPr>
              <w:t>и</w:t>
            </w:r>
            <w:proofErr w:type="gramEnd"/>
            <w:r w:rsidR="00381024" w:rsidRPr="00C74E53">
              <w:rPr>
                <w:sz w:val="28"/>
                <w:szCs w:val="28"/>
              </w:rPr>
              <w:t xml:space="preserve"> правда о суициде» МБОУ СОШ  №29; 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81024" w:rsidRPr="00C74E53">
              <w:rPr>
                <w:sz w:val="28"/>
                <w:szCs w:val="28"/>
              </w:rPr>
              <w:t>- анкетирование с учащимися 9,11кл. «Ценности моей жизни» МБОУ СОШ №1, МБОУ лицей №20, «Твои взгляды на жизнь», «Конфликтность» с учащим</w:t>
            </w:r>
            <w:r w:rsidR="00381024" w:rsidRPr="00C74E53">
              <w:rPr>
                <w:sz w:val="28"/>
                <w:szCs w:val="28"/>
              </w:rPr>
              <w:t>и</w:t>
            </w:r>
            <w:r w:rsidR="00381024" w:rsidRPr="00C74E53">
              <w:rPr>
                <w:sz w:val="28"/>
                <w:szCs w:val="28"/>
              </w:rPr>
              <w:t>ся 9,11 классов  МБОУ СОШ №22;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81024" w:rsidRPr="00C74E5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381024" w:rsidRPr="00C74E53">
              <w:rPr>
                <w:sz w:val="28"/>
                <w:szCs w:val="28"/>
              </w:rPr>
              <w:t xml:space="preserve">родительские собрания по теме: «Жизненные цели подростков» МБОУ СОШ №2, </w:t>
            </w:r>
            <w:r w:rsidR="00381024" w:rsidRPr="00C74E53">
              <w:rPr>
                <w:rFonts w:eastAsia="Calibri"/>
                <w:sz w:val="28"/>
                <w:szCs w:val="28"/>
              </w:rPr>
              <w:t>«Что такое суицид и кто на него способен?», «Как помочь ребенку в сложных жизненных ситуациях?», «Признаки суицидального поведения»</w:t>
            </w:r>
            <w:r w:rsidR="00381024" w:rsidRPr="00C74E53">
              <w:rPr>
                <w:sz w:val="28"/>
                <w:szCs w:val="28"/>
              </w:rPr>
              <w:t xml:space="preserve"> МБОУ </w:t>
            </w:r>
            <w:r w:rsidR="00381024" w:rsidRPr="00C74E53">
              <w:rPr>
                <w:sz w:val="28"/>
                <w:szCs w:val="28"/>
              </w:rPr>
              <w:lastRenderedPageBreak/>
              <w:t xml:space="preserve">СОШ №8, </w:t>
            </w:r>
            <w:r w:rsidR="00381024" w:rsidRPr="00C74E53">
              <w:rPr>
                <w:rFonts w:eastAsia="Calibri"/>
                <w:sz w:val="28"/>
                <w:szCs w:val="28"/>
              </w:rPr>
              <w:t>«Детский суицид: от проблемы к пониманию»</w:t>
            </w:r>
            <w:r w:rsidR="00381024" w:rsidRPr="00C74E53">
              <w:rPr>
                <w:sz w:val="28"/>
                <w:szCs w:val="28"/>
              </w:rPr>
              <w:t xml:space="preserve"> МБОУ СОШ №27;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81024" w:rsidRPr="00C74E53">
              <w:rPr>
                <w:sz w:val="28"/>
                <w:szCs w:val="28"/>
              </w:rPr>
              <w:t xml:space="preserve">- </w:t>
            </w:r>
            <w:r w:rsidR="00381024" w:rsidRPr="00C74E53">
              <w:rPr>
                <w:rFonts w:eastAsia="Calibri"/>
                <w:sz w:val="28"/>
                <w:szCs w:val="28"/>
              </w:rPr>
              <w:t xml:space="preserve">беседы </w:t>
            </w:r>
            <w:r w:rsidR="00381024" w:rsidRPr="00C74E53">
              <w:rPr>
                <w:rFonts w:eastAsia="Calibri"/>
                <w:color w:val="000000"/>
                <w:sz w:val="28"/>
                <w:szCs w:val="28"/>
              </w:rPr>
              <w:t>на педагогических собраниях</w:t>
            </w:r>
            <w:r w:rsidR="00381024" w:rsidRPr="00C74E53">
              <w:rPr>
                <w:rFonts w:eastAsia="Calibri"/>
                <w:sz w:val="28"/>
                <w:szCs w:val="28"/>
              </w:rPr>
              <w:t xml:space="preserve"> по темам: «Профилактика суицида в условиях общеобразовательной школы», «Работа с детьми группы суицидальн</w:t>
            </w:r>
            <w:r w:rsidR="00381024" w:rsidRPr="00C74E53">
              <w:rPr>
                <w:rFonts w:eastAsia="Calibri"/>
                <w:sz w:val="28"/>
                <w:szCs w:val="28"/>
              </w:rPr>
              <w:t>о</w:t>
            </w:r>
            <w:r w:rsidR="00381024" w:rsidRPr="00C74E53">
              <w:rPr>
                <w:rFonts w:eastAsia="Calibri"/>
                <w:sz w:val="28"/>
                <w:szCs w:val="28"/>
              </w:rPr>
              <w:t>го риска»</w:t>
            </w:r>
            <w:r w:rsidR="00381024" w:rsidRPr="00C74E53">
              <w:rPr>
                <w:sz w:val="28"/>
                <w:szCs w:val="28"/>
              </w:rPr>
              <w:t xml:space="preserve"> МБОУ СОШ №8;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381024" w:rsidRPr="00C74E53">
              <w:rPr>
                <w:color w:val="000000"/>
                <w:sz w:val="28"/>
                <w:szCs w:val="28"/>
              </w:rPr>
              <w:t>-</w:t>
            </w:r>
            <w:r w:rsidR="00381024" w:rsidRPr="00C74E53">
              <w:rPr>
                <w:sz w:val="28"/>
                <w:szCs w:val="28"/>
              </w:rPr>
              <w:t xml:space="preserve"> разработаны памятки для учащихся: «Как чувствовать себя счастливым?», «Как справляться со стрессами?», «Как не волноваться во время сдачи экзаменов в форме ЕГЭ», «ЕГЭ – это твой  билет в будущее», «Как снизить уровень агре</w:t>
            </w:r>
            <w:r w:rsidR="00381024" w:rsidRPr="00C74E53">
              <w:rPr>
                <w:sz w:val="28"/>
                <w:szCs w:val="28"/>
              </w:rPr>
              <w:t>с</w:t>
            </w:r>
            <w:r w:rsidR="00381024" w:rsidRPr="00C74E53">
              <w:rPr>
                <w:sz w:val="28"/>
                <w:szCs w:val="28"/>
              </w:rPr>
              <w:t>сии?»</w:t>
            </w:r>
          </w:p>
          <w:p w:rsidR="00381024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81024" w:rsidRPr="00C74E53">
              <w:rPr>
                <w:sz w:val="28"/>
                <w:szCs w:val="28"/>
              </w:rPr>
              <w:t>- разработаны памятки для родителей: «Принимай ребенка таким, какой он  есть.  Помоги ему быть уверенным в будущем», «Как создать условия для подг</w:t>
            </w:r>
            <w:r w:rsidR="00381024" w:rsidRPr="00C74E53">
              <w:rPr>
                <w:sz w:val="28"/>
                <w:szCs w:val="28"/>
              </w:rPr>
              <w:t>о</w:t>
            </w:r>
            <w:r w:rsidR="00381024" w:rsidRPr="00C74E53">
              <w:rPr>
                <w:sz w:val="28"/>
                <w:szCs w:val="28"/>
              </w:rPr>
              <w:t>товки ребенка к ЕГЭ», «Как снизить уровень агрессии у себя и своего ребенка?».</w:t>
            </w:r>
          </w:p>
          <w:p w:rsidR="00381024" w:rsidRPr="00C74E53" w:rsidRDefault="005C1712" w:rsidP="00C74E53">
            <w:pPr>
              <w:widowControl w:val="0"/>
              <w:tabs>
                <w:tab w:val="left" w:pos="709"/>
              </w:tabs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81024" w:rsidRPr="00C74E53">
              <w:rPr>
                <w:sz w:val="28"/>
                <w:szCs w:val="28"/>
              </w:rPr>
              <w:t xml:space="preserve">- </w:t>
            </w:r>
            <w:proofErr w:type="gramStart"/>
            <w:r w:rsidR="00381024" w:rsidRPr="00C74E53">
              <w:rPr>
                <w:sz w:val="28"/>
                <w:szCs w:val="28"/>
              </w:rPr>
              <w:t>в</w:t>
            </w:r>
            <w:proofErr w:type="gramEnd"/>
            <w:r w:rsidR="00381024" w:rsidRPr="00C74E53">
              <w:rPr>
                <w:sz w:val="28"/>
                <w:szCs w:val="28"/>
              </w:rPr>
              <w:t>о всех общеобразовательных учреждениях ограничен доступ обучающи</w:t>
            </w:r>
            <w:r w:rsidR="00381024" w:rsidRPr="00C74E53">
              <w:rPr>
                <w:sz w:val="28"/>
                <w:szCs w:val="28"/>
              </w:rPr>
              <w:t>х</w:t>
            </w:r>
            <w:r w:rsidR="00381024" w:rsidRPr="00C74E53">
              <w:rPr>
                <w:sz w:val="28"/>
                <w:szCs w:val="28"/>
              </w:rPr>
              <w:t xml:space="preserve">ся к интернет-сайтам, содержащим материалы экстремистской направленности, пропаганды насилия и жестокости (установлена </w:t>
            </w:r>
            <w:proofErr w:type="spellStart"/>
            <w:r w:rsidR="00381024" w:rsidRPr="00C74E53">
              <w:rPr>
                <w:sz w:val="28"/>
                <w:szCs w:val="28"/>
              </w:rPr>
              <w:t>контент-фильтрация</w:t>
            </w:r>
            <w:proofErr w:type="spellEnd"/>
            <w:r w:rsidR="00381024" w:rsidRPr="00C74E53">
              <w:rPr>
                <w:sz w:val="28"/>
                <w:szCs w:val="28"/>
              </w:rPr>
              <w:t>).</w:t>
            </w:r>
          </w:p>
          <w:p w:rsidR="00381024" w:rsidRPr="00C74E53" w:rsidRDefault="00381024" w:rsidP="00C74E53">
            <w:pPr>
              <w:widowControl w:val="0"/>
              <w:tabs>
                <w:tab w:val="left" w:pos="709"/>
              </w:tabs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</w:t>
            </w:r>
            <w:r w:rsidR="005C1712">
              <w:rPr>
                <w:sz w:val="28"/>
                <w:szCs w:val="28"/>
              </w:rPr>
              <w:t xml:space="preserve">       </w:t>
            </w:r>
            <w:r w:rsidR="00BC3556" w:rsidRPr="00C74E53">
              <w:rPr>
                <w:sz w:val="28"/>
                <w:szCs w:val="28"/>
              </w:rPr>
              <w:t>29 марта 2019 года проведена акция городским волонтерским отрядом «Мы голосуем за жизнь» по профилактике суицидального поведения среди несове</w:t>
            </w:r>
            <w:r w:rsidR="00BC3556" w:rsidRPr="00C74E53">
              <w:rPr>
                <w:sz w:val="28"/>
                <w:szCs w:val="28"/>
              </w:rPr>
              <w:t>р</w:t>
            </w:r>
            <w:r w:rsidR="00BC3556" w:rsidRPr="00C74E53">
              <w:rPr>
                <w:sz w:val="28"/>
                <w:szCs w:val="28"/>
              </w:rPr>
              <w:t xml:space="preserve">шеннолетних в районе Белая ромашка и пос. </w:t>
            </w:r>
            <w:proofErr w:type="spellStart"/>
            <w:r w:rsidR="00BC3556" w:rsidRPr="00C74E53">
              <w:rPr>
                <w:sz w:val="28"/>
                <w:szCs w:val="28"/>
              </w:rPr>
              <w:t>Горячеводск</w:t>
            </w:r>
            <w:proofErr w:type="spellEnd"/>
            <w:r w:rsidR="00BC3556" w:rsidRPr="00C74E53">
              <w:rPr>
                <w:sz w:val="28"/>
                <w:szCs w:val="28"/>
              </w:rPr>
              <w:t>. Студенты раздавали информационные буклеты подросткам с телефонами доверия компетентных служб. Всего роздано 100 буклетов.</w:t>
            </w:r>
          </w:p>
          <w:p w:rsidR="00BC3556" w:rsidRPr="00C74E53" w:rsidRDefault="00381024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</w:t>
            </w:r>
            <w:r w:rsidR="005C1712">
              <w:rPr>
                <w:sz w:val="28"/>
                <w:szCs w:val="28"/>
              </w:rPr>
              <w:t xml:space="preserve">     </w:t>
            </w:r>
            <w:r w:rsidR="00BC3556" w:rsidRPr="00C74E53">
              <w:rPr>
                <w:sz w:val="28"/>
                <w:szCs w:val="28"/>
              </w:rPr>
              <w:t xml:space="preserve">В рамках </w:t>
            </w:r>
            <w:proofErr w:type="gramStart"/>
            <w:r w:rsidR="00BC3556" w:rsidRPr="00C74E53">
              <w:rPr>
                <w:rFonts w:eastAsia="Calibri"/>
                <w:bCs/>
                <w:color w:val="000000"/>
                <w:sz w:val="28"/>
                <w:szCs w:val="28"/>
              </w:rPr>
              <w:t xml:space="preserve">Всероссийской акции, приуроченной к Всемирному Дню борьбы со </w:t>
            </w:r>
            <w:proofErr w:type="spellStart"/>
            <w:r w:rsidR="00BC3556" w:rsidRPr="00C74E53">
              <w:rPr>
                <w:rFonts w:eastAsia="Calibri"/>
                <w:bCs/>
                <w:color w:val="000000"/>
                <w:sz w:val="28"/>
                <w:szCs w:val="28"/>
              </w:rPr>
              <w:t>СПИДом</w:t>
            </w:r>
            <w:proofErr w:type="spellEnd"/>
            <w:r w:rsidR="00BC3556" w:rsidRPr="00C74E53">
              <w:rPr>
                <w:rFonts w:eastAsia="Calibri"/>
                <w:bCs/>
                <w:color w:val="000000"/>
                <w:sz w:val="28"/>
                <w:szCs w:val="28"/>
              </w:rPr>
              <w:t xml:space="preserve"> были</w:t>
            </w:r>
            <w:proofErr w:type="gramEnd"/>
            <w:r w:rsidR="00BC3556" w:rsidRPr="00C74E53">
              <w:rPr>
                <w:rFonts w:eastAsia="Calibri"/>
                <w:bCs/>
                <w:color w:val="000000"/>
                <w:sz w:val="28"/>
                <w:szCs w:val="28"/>
              </w:rPr>
              <w:t xml:space="preserve"> проведены:</w:t>
            </w:r>
          </w:p>
          <w:p w:rsidR="00BC3556" w:rsidRPr="00C74E53" w:rsidRDefault="005C1712" w:rsidP="00C74E53">
            <w:pPr>
              <w:pStyle w:val="a9"/>
              <w:shd w:val="clear" w:color="auto" w:fill="FFFFFF"/>
              <w:spacing w:before="0" w:after="0" w:line="24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     </w:t>
            </w:r>
            <w:r w:rsidR="00BC3556" w:rsidRPr="00C74E5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4 мая 2019 года в стенах ФГБОУ ВО «РЭУ им. Г.В. Плеханова» в </w:t>
            </w:r>
            <w:proofErr w:type="gramStart"/>
            <w:r w:rsidR="00BC3556" w:rsidRPr="00C74E53">
              <w:rPr>
                <w:color w:val="000000"/>
                <w:sz w:val="28"/>
                <w:szCs w:val="28"/>
                <w:bdr w:val="none" w:sz="0" w:space="0" w:color="auto" w:frame="1"/>
              </w:rPr>
              <w:t>г</w:t>
            </w:r>
            <w:proofErr w:type="gramEnd"/>
            <w:r w:rsidR="00BC3556" w:rsidRPr="00C74E53">
              <w:rPr>
                <w:color w:val="000000"/>
                <w:sz w:val="28"/>
                <w:szCs w:val="28"/>
                <w:bdr w:val="none" w:sz="0" w:space="0" w:color="auto" w:frame="1"/>
              </w:rPr>
              <w:t>. Пят</w:t>
            </w:r>
            <w:r w:rsidR="00BC3556" w:rsidRPr="00C74E53">
              <w:rPr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="00BC3556" w:rsidRPr="00C74E53">
              <w:rPr>
                <w:color w:val="000000"/>
                <w:sz w:val="28"/>
                <w:szCs w:val="28"/>
                <w:bdr w:val="none" w:sz="0" w:space="0" w:color="auto" w:frame="1"/>
              </w:rPr>
              <w:t>горске состоялся открытый кураторский час</w:t>
            </w:r>
            <w:r w:rsidR="00B0222F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  <w:r w:rsidR="00BC3556" w:rsidRPr="00C74E5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освященный противодействию ВИЧ инфекции и СПИД «Пусть всегда будет завтра»</w:t>
            </w:r>
            <w:r w:rsidR="00B0222F">
              <w:rPr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:rsidR="00BC3556" w:rsidRPr="00C74E53" w:rsidRDefault="005C1712" w:rsidP="00C74E53">
            <w:pPr>
              <w:shd w:val="clear" w:color="auto" w:fill="FFFFFF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BC3556" w:rsidRPr="00C74E53">
              <w:rPr>
                <w:color w:val="000000"/>
                <w:sz w:val="28"/>
                <w:szCs w:val="28"/>
              </w:rPr>
              <w:t xml:space="preserve">20 мая 2019 года на площади перед библиотекой им. Горького состоялась акция памяти погибшим от </w:t>
            </w:r>
            <w:proofErr w:type="spellStart"/>
            <w:r w:rsidR="00BC3556" w:rsidRPr="00C74E53">
              <w:rPr>
                <w:color w:val="000000"/>
                <w:sz w:val="28"/>
                <w:szCs w:val="28"/>
              </w:rPr>
              <w:t>СПИДа</w:t>
            </w:r>
            <w:proofErr w:type="spellEnd"/>
            <w:r w:rsidR="00BC3556" w:rsidRPr="00C74E53">
              <w:rPr>
                <w:color w:val="000000"/>
                <w:sz w:val="28"/>
                <w:szCs w:val="28"/>
              </w:rPr>
              <w:t xml:space="preserve">, в рамках «Дня памяти жертв </w:t>
            </w:r>
            <w:proofErr w:type="spellStart"/>
            <w:r w:rsidR="00BC3556" w:rsidRPr="00C74E53">
              <w:rPr>
                <w:color w:val="000000"/>
                <w:sz w:val="28"/>
                <w:szCs w:val="28"/>
              </w:rPr>
              <w:t>СПИДа</w:t>
            </w:r>
            <w:proofErr w:type="spellEnd"/>
            <w:r w:rsidR="00BC3556" w:rsidRPr="00C74E53">
              <w:rPr>
                <w:color w:val="000000"/>
                <w:sz w:val="28"/>
                <w:szCs w:val="28"/>
              </w:rPr>
              <w:t>. В ра</w:t>
            </w:r>
            <w:r w:rsidR="00BC3556" w:rsidRPr="00C74E53">
              <w:rPr>
                <w:color w:val="000000"/>
                <w:sz w:val="28"/>
                <w:szCs w:val="28"/>
              </w:rPr>
              <w:t>м</w:t>
            </w:r>
            <w:r w:rsidR="00BC3556" w:rsidRPr="00C74E53">
              <w:rPr>
                <w:color w:val="000000"/>
                <w:sz w:val="28"/>
                <w:szCs w:val="28"/>
              </w:rPr>
              <w:t xml:space="preserve">ках акции активисты рассказали жителям города о средствах предупреждения заражения </w:t>
            </w:r>
            <w:proofErr w:type="spellStart"/>
            <w:r w:rsidR="00BC3556" w:rsidRPr="00C74E53">
              <w:rPr>
                <w:color w:val="000000"/>
                <w:sz w:val="28"/>
                <w:szCs w:val="28"/>
              </w:rPr>
              <w:t>СПИДом</w:t>
            </w:r>
            <w:proofErr w:type="spellEnd"/>
            <w:r w:rsidR="00BC3556" w:rsidRPr="00C74E53">
              <w:rPr>
                <w:color w:val="000000"/>
                <w:sz w:val="28"/>
                <w:szCs w:val="28"/>
              </w:rPr>
              <w:t>, а так же вручили информационные памятки.</w:t>
            </w:r>
          </w:p>
          <w:p w:rsidR="00BC3556" w:rsidRPr="00C74E53" w:rsidRDefault="00BC3556" w:rsidP="00C74E53">
            <w:pPr>
              <w:shd w:val="clear" w:color="auto" w:fill="FFFFFF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74E53">
              <w:rPr>
                <w:color w:val="000000"/>
                <w:sz w:val="28"/>
                <w:szCs w:val="28"/>
              </w:rPr>
              <w:t>Всего было роздано 100 экземпляров печатной продукции.</w:t>
            </w:r>
          </w:p>
          <w:p w:rsidR="00BC3556" w:rsidRPr="00C74E53" w:rsidRDefault="005C1712" w:rsidP="00C74E53">
            <w:pPr>
              <w:widowControl w:val="0"/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BC3556" w:rsidRPr="00C74E53">
              <w:rPr>
                <w:bCs/>
                <w:color w:val="000000"/>
                <w:sz w:val="28"/>
                <w:szCs w:val="28"/>
              </w:rPr>
              <w:t xml:space="preserve">1 декабря 2019 года в сквере Л.Н. Толстого состоялась акция «Мы против ВИЧ и </w:t>
            </w:r>
            <w:proofErr w:type="spellStart"/>
            <w:r w:rsidR="00BC3556" w:rsidRPr="00C74E53">
              <w:rPr>
                <w:bCs/>
                <w:color w:val="000000"/>
                <w:sz w:val="28"/>
                <w:szCs w:val="28"/>
              </w:rPr>
              <w:t>СПИДа</w:t>
            </w:r>
            <w:proofErr w:type="spellEnd"/>
            <w:r w:rsidR="00BC3556" w:rsidRPr="00C74E53">
              <w:rPr>
                <w:bCs/>
                <w:color w:val="000000"/>
                <w:sz w:val="28"/>
                <w:szCs w:val="28"/>
              </w:rPr>
              <w:t xml:space="preserve">», в рамках всемирного </w:t>
            </w:r>
            <w:r>
              <w:rPr>
                <w:bCs/>
                <w:color w:val="000000"/>
                <w:sz w:val="28"/>
                <w:szCs w:val="28"/>
              </w:rPr>
              <w:t xml:space="preserve">дня борьбы с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ПИД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BC3556" w:rsidRPr="00C74E53">
              <w:rPr>
                <w:bCs/>
                <w:color w:val="000000"/>
                <w:sz w:val="28"/>
                <w:szCs w:val="28"/>
              </w:rPr>
              <w:t>В ходе  акции а</w:t>
            </w:r>
            <w:r w:rsidR="00BC3556" w:rsidRPr="00C74E53">
              <w:rPr>
                <w:bCs/>
                <w:color w:val="000000"/>
                <w:sz w:val="28"/>
                <w:szCs w:val="28"/>
              </w:rPr>
              <w:t>к</w:t>
            </w:r>
            <w:r w:rsidR="00BC3556" w:rsidRPr="00C74E53">
              <w:rPr>
                <w:bCs/>
                <w:color w:val="000000"/>
                <w:sz w:val="28"/>
                <w:szCs w:val="28"/>
              </w:rPr>
              <w:lastRenderedPageBreak/>
              <w:t>тивистами  Пятигорского городского волонтерского отряда, активистами «Ро</w:t>
            </w:r>
            <w:r w:rsidR="00BC3556" w:rsidRPr="00C74E53">
              <w:rPr>
                <w:bCs/>
                <w:color w:val="000000"/>
                <w:sz w:val="28"/>
                <w:szCs w:val="28"/>
              </w:rPr>
              <w:t>с</w:t>
            </w:r>
            <w:r w:rsidR="00BC3556" w:rsidRPr="00C74E53">
              <w:rPr>
                <w:bCs/>
                <w:color w:val="000000"/>
                <w:sz w:val="28"/>
                <w:szCs w:val="28"/>
              </w:rPr>
              <w:t>сийского Союза Молодежи» было роздано более 200 информационных буклетов.</w:t>
            </w:r>
          </w:p>
          <w:p w:rsidR="00BC3556" w:rsidRPr="00C74E53" w:rsidRDefault="005C1712" w:rsidP="00C74E53">
            <w:pPr>
              <w:widowControl w:val="0"/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BC3556" w:rsidRPr="00C74E53">
              <w:rPr>
                <w:bCs/>
                <w:color w:val="000000"/>
                <w:sz w:val="28"/>
                <w:szCs w:val="28"/>
              </w:rPr>
              <w:t>2 декабря 2019 года во Дворце Детского творчества прошла городская а</w:t>
            </w:r>
            <w:r w:rsidR="00BC3556" w:rsidRPr="00C74E53">
              <w:rPr>
                <w:bCs/>
                <w:color w:val="000000"/>
                <w:sz w:val="28"/>
                <w:szCs w:val="28"/>
              </w:rPr>
              <w:t>к</w:t>
            </w:r>
            <w:r w:rsidR="00BC3556" w:rsidRPr="00C74E53">
              <w:rPr>
                <w:bCs/>
                <w:color w:val="000000"/>
                <w:sz w:val="28"/>
                <w:szCs w:val="28"/>
              </w:rPr>
              <w:t>ция «Вместе остановим СПИД!».</w:t>
            </w:r>
          </w:p>
          <w:p w:rsidR="00BC3556" w:rsidRPr="00C74E53" w:rsidRDefault="00BC3556" w:rsidP="00C74E53">
            <w:pPr>
              <w:widowControl w:val="0"/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C74E53">
              <w:rPr>
                <w:bCs/>
                <w:color w:val="000000"/>
                <w:sz w:val="28"/>
                <w:szCs w:val="28"/>
              </w:rPr>
              <w:t xml:space="preserve">Участниками акции стали представители всех школ </w:t>
            </w:r>
            <w:proofErr w:type="spellStart"/>
            <w:r w:rsidRPr="00C74E53">
              <w:rPr>
                <w:bCs/>
                <w:color w:val="000000"/>
                <w:sz w:val="28"/>
                <w:szCs w:val="28"/>
              </w:rPr>
              <w:t>города</w:t>
            </w:r>
            <w:proofErr w:type="gramStart"/>
            <w:r w:rsidRPr="00C74E53">
              <w:rPr>
                <w:bCs/>
                <w:color w:val="000000"/>
                <w:sz w:val="28"/>
                <w:szCs w:val="28"/>
              </w:rPr>
              <w:t>.Ч</w:t>
            </w:r>
            <w:proofErr w:type="gramEnd"/>
            <w:r w:rsidRPr="00C74E53">
              <w:rPr>
                <w:bCs/>
                <w:color w:val="000000"/>
                <w:sz w:val="28"/>
                <w:szCs w:val="28"/>
              </w:rPr>
              <w:t>лены</w:t>
            </w:r>
            <w:proofErr w:type="spellEnd"/>
            <w:r w:rsidRPr="00C74E53">
              <w:rPr>
                <w:bCs/>
                <w:color w:val="000000"/>
                <w:sz w:val="28"/>
                <w:szCs w:val="28"/>
              </w:rPr>
              <w:t xml:space="preserve"> Пятигорского городского школьного совета провели социологический опрос на знание темы </w:t>
            </w:r>
            <w:proofErr w:type="spellStart"/>
            <w:r w:rsidRPr="00C74E53">
              <w:rPr>
                <w:bCs/>
                <w:color w:val="000000"/>
                <w:sz w:val="28"/>
                <w:szCs w:val="28"/>
              </w:rPr>
              <w:t>СПИДа</w:t>
            </w:r>
            <w:proofErr w:type="spellEnd"/>
            <w:r w:rsidRPr="00C74E53">
              <w:rPr>
                <w:bCs/>
                <w:color w:val="000000"/>
                <w:sz w:val="28"/>
                <w:szCs w:val="28"/>
              </w:rPr>
              <w:t>.</w:t>
            </w:r>
          </w:p>
          <w:p w:rsidR="00BC3556" w:rsidRPr="00C74E53" w:rsidRDefault="005C17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BC3556" w:rsidRPr="00C74E53">
              <w:rPr>
                <w:sz w:val="28"/>
                <w:szCs w:val="28"/>
              </w:rPr>
              <w:t>2 декабря 2019 года в ГБПОУ «Пятигорский техникум торговли, технол</w:t>
            </w:r>
            <w:r w:rsidR="00BC3556" w:rsidRPr="00C74E53">
              <w:rPr>
                <w:sz w:val="28"/>
                <w:szCs w:val="28"/>
              </w:rPr>
              <w:t>о</w:t>
            </w:r>
            <w:r w:rsidR="00BC3556" w:rsidRPr="00C74E53">
              <w:rPr>
                <w:sz w:val="28"/>
                <w:szCs w:val="28"/>
              </w:rPr>
              <w:t xml:space="preserve">гий и сервиса» состоялась конференция, посвященная Дню борьбы со </w:t>
            </w:r>
            <w:proofErr w:type="spellStart"/>
            <w:r w:rsidR="00BC3556" w:rsidRPr="00C74E53">
              <w:rPr>
                <w:sz w:val="28"/>
                <w:szCs w:val="28"/>
              </w:rPr>
              <w:t>СПИДом</w:t>
            </w:r>
            <w:proofErr w:type="spellEnd"/>
            <w:r w:rsidR="00BC3556" w:rsidRPr="00C74E53">
              <w:rPr>
                <w:sz w:val="28"/>
                <w:szCs w:val="28"/>
              </w:rPr>
              <w:t>, в которой приняли участие преподаватели и обучающиеся  профессиональных образовательных организаций.</w:t>
            </w:r>
          </w:p>
          <w:p w:rsidR="00B41103" w:rsidRPr="00C74E53" w:rsidRDefault="00B41103" w:rsidP="00B4110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C74E53">
              <w:rPr>
                <w:sz w:val="28"/>
                <w:szCs w:val="28"/>
              </w:rPr>
              <w:t xml:space="preserve">В декабре 2019 года на базе ПГУ состоялась фотовыставка на тему «Мы против ВИЧ (СПИД)». Участниками стали более 400 студентов. Выставка также состоялась и в Пятигорском медицинском колледже, в рамках Всемирного дня борьбы со </w:t>
            </w:r>
            <w:proofErr w:type="spellStart"/>
            <w:r w:rsidRPr="00C74E53">
              <w:rPr>
                <w:sz w:val="28"/>
                <w:szCs w:val="28"/>
              </w:rPr>
              <w:t>СПИДом</w:t>
            </w:r>
            <w:proofErr w:type="spellEnd"/>
            <w:r w:rsidRPr="00C74E53">
              <w:rPr>
                <w:sz w:val="28"/>
                <w:szCs w:val="28"/>
              </w:rPr>
              <w:t>.</w:t>
            </w:r>
          </w:p>
          <w:p w:rsidR="00A23188" w:rsidRPr="00C74E53" w:rsidRDefault="00A23188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15DBD" w:rsidRPr="005F23F6" w:rsidTr="001A63C0">
        <w:tc>
          <w:tcPr>
            <w:tcW w:w="1471" w:type="dxa"/>
          </w:tcPr>
          <w:p w:rsidR="00015DBD" w:rsidRPr="005F23F6" w:rsidRDefault="00015DBD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lastRenderedPageBreak/>
              <w:t>Раздел 4 пункт</w:t>
            </w:r>
            <w:r w:rsidRPr="005F23F6">
              <w:rPr>
                <w:bCs/>
                <w:color w:val="000000"/>
                <w:sz w:val="28"/>
                <w:szCs w:val="28"/>
              </w:rPr>
              <w:t xml:space="preserve"> 29</w:t>
            </w:r>
          </w:p>
        </w:tc>
        <w:tc>
          <w:tcPr>
            <w:tcW w:w="3550" w:type="dxa"/>
          </w:tcPr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  <w:r w:rsidRPr="005F23F6">
              <w:rPr>
                <w:bCs/>
                <w:color w:val="000000"/>
                <w:sz w:val="28"/>
                <w:szCs w:val="28"/>
              </w:rPr>
              <w:t>Координация професси</w:t>
            </w:r>
            <w:r w:rsidRPr="005F23F6">
              <w:rPr>
                <w:bCs/>
                <w:color w:val="000000"/>
                <w:sz w:val="28"/>
                <w:szCs w:val="28"/>
              </w:rPr>
              <w:t>о</w:t>
            </w:r>
            <w:r w:rsidRPr="005F23F6">
              <w:rPr>
                <w:bCs/>
                <w:color w:val="000000"/>
                <w:sz w:val="28"/>
                <w:szCs w:val="28"/>
              </w:rPr>
              <w:t>нальной переподготовки специалистов по охране труда организаций, подв</w:t>
            </w:r>
            <w:r w:rsidRPr="005F23F6">
              <w:rPr>
                <w:bCs/>
                <w:color w:val="000000"/>
                <w:sz w:val="28"/>
                <w:szCs w:val="28"/>
              </w:rPr>
              <w:t>е</w:t>
            </w:r>
            <w:r w:rsidRPr="005F23F6">
              <w:rPr>
                <w:bCs/>
                <w:color w:val="000000"/>
                <w:sz w:val="28"/>
                <w:szCs w:val="28"/>
              </w:rPr>
              <w:t>домственных органам и</w:t>
            </w:r>
            <w:r w:rsidRPr="005F23F6">
              <w:rPr>
                <w:bCs/>
                <w:color w:val="000000"/>
                <w:sz w:val="28"/>
                <w:szCs w:val="28"/>
              </w:rPr>
              <w:t>с</w:t>
            </w:r>
            <w:r w:rsidRPr="005F23F6">
              <w:rPr>
                <w:bCs/>
                <w:color w:val="000000"/>
                <w:sz w:val="28"/>
                <w:szCs w:val="28"/>
              </w:rPr>
              <w:t>полнительной власти края и органам местного сам</w:t>
            </w:r>
            <w:r w:rsidRPr="005F23F6">
              <w:rPr>
                <w:bCs/>
                <w:color w:val="000000"/>
                <w:sz w:val="28"/>
                <w:szCs w:val="28"/>
              </w:rPr>
              <w:t>о</w:t>
            </w:r>
            <w:r w:rsidRPr="005F23F6">
              <w:rPr>
                <w:bCs/>
                <w:color w:val="000000"/>
                <w:sz w:val="28"/>
                <w:szCs w:val="28"/>
              </w:rPr>
              <w:t>управления края и осущ</w:t>
            </w:r>
            <w:r w:rsidRPr="005F23F6">
              <w:rPr>
                <w:bCs/>
                <w:color w:val="000000"/>
                <w:sz w:val="28"/>
                <w:szCs w:val="28"/>
              </w:rPr>
              <w:t>е</w:t>
            </w:r>
            <w:r w:rsidRPr="005F23F6">
              <w:rPr>
                <w:bCs/>
                <w:color w:val="000000"/>
                <w:sz w:val="28"/>
                <w:szCs w:val="28"/>
              </w:rPr>
              <w:t>ствляющих производс</w:t>
            </w:r>
            <w:r w:rsidRPr="005F23F6">
              <w:rPr>
                <w:bCs/>
                <w:color w:val="000000"/>
                <w:sz w:val="28"/>
                <w:szCs w:val="28"/>
              </w:rPr>
              <w:t>т</w:t>
            </w:r>
            <w:r w:rsidRPr="005F23F6">
              <w:rPr>
                <w:bCs/>
                <w:color w:val="000000"/>
                <w:sz w:val="28"/>
                <w:szCs w:val="28"/>
              </w:rPr>
              <w:t>венную деятельность на базе аккредитованных о</w:t>
            </w:r>
            <w:r w:rsidRPr="005F23F6">
              <w:rPr>
                <w:bCs/>
                <w:color w:val="000000"/>
                <w:sz w:val="28"/>
                <w:szCs w:val="28"/>
              </w:rPr>
              <w:t>р</w:t>
            </w:r>
            <w:r w:rsidRPr="005F23F6">
              <w:rPr>
                <w:bCs/>
                <w:color w:val="000000"/>
                <w:sz w:val="28"/>
                <w:szCs w:val="28"/>
              </w:rPr>
              <w:t>ганизаций, оказывающих услуги по обучению раб</w:t>
            </w:r>
            <w:r w:rsidRPr="005F23F6">
              <w:rPr>
                <w:bCs/>
                <w:color w:val="000000"/>
                <w:sz w:val="28"/>
                <w:szCs w:val="28"/>
              </w:rPr>
              <w:t>о</w:t>
            </w:r>
            <w:r w:rsidRPr="005F23F6">
              <w:rPr>
                <w:bCs/>
                <w:color w:val="000000"/>
                <w:sz w:val="28"/>
                <w:szCs w:val="28"/>
              </w:rPr>
              <w:t xml:space="preserve">тодателей и работников  вопросам охраны труда на </w:t>
            </w:r>
            <w:r w:rsidRPr="005F23F6">
              <w:rPr>
                <w:bCs/>
                <w:color w:val="000000"/>
                <w:sz w:val="28"/>
                <w:szCs w:val="28"/>
              </w:rPr>
              <w:lastRenderedPageBreak/>
              <w:t>территории Ставропол</w:t>
            </w:r>
            <w:r w:rsidRPr="005F23F6">
              <w:rPr>
                <w:bCs/>
                <w:color w:val="000000"/>
                <w:sz w:val="28"/>
                <w:szCs w:val="28"/>
              </w:rPr>
              <w:t>ь</w:t>
            </w:r>
            <w:r w:rsidRPr="005F23F6">
              <w:rPr>
                <w:bCs/>
                <w:color w:val="000000"/>
                <w:sz w:val="28"/>
                <w:szCs w:val="28"/>
              </w:rPr>
              <w:t>ского края (дале</w:t>
            </w:r>
            <w:proofErr w:type="gramStart"/>
            <w:r w:rsidRPr="005F23F6">
              <w:rPr>
                <w:bCs/>
                <w:color w:val="000000"/>
                <w:sz w:val="28"/>
                <w:szCs w:val="28"/>
              </w:rPr>
              <w:t>е-</w:t>
            </w:r>
            <w:proofErr w:type="gramEnd"/>
            <w:r w:rsidRPr="005F23F6">
              <w:rPr>
                <w:bCs/>
                <w:color w:val="000000"/>
                <w:sz w:val="28"/>
                <w:szCs w:val="28"/>
              </w:rPr>
              <w:t xml:space="preserve"> образ</w:t>
            </w:r>
            <w:r w:rsidRPr="005F23F6">
              <w:rPr>
                <w:bCs/>
                <w:color w:val="000000"/>
                <w:sz w:val="28"/>
                <w:szCs w:val="28"/>
              </w:rPr>
              <w:t>о</w:t>
            </w:r>
            <w:r w:rsidRPr="005F23F6">
              <w:rPr>
                <w:bCs/>
                <w:color w:val="000000"/>
                <w:sz w:val="28"/>
                <w:szCs w:val="28"/>
              </w:rPr>
              <w:t>вательные организации края)</w:t>
            </w:r>
          </w:p>
        </w:tc>
        <w:tc>
          <w:tcPr>
            <w:tcW w:w="10028" w:type="dxa"/>
          </w:tcPr>
          <w:p w:rsidR="00B90F9B" w:rsidRPr="00C74E53" w:rsidRDefault="005C1712" w:rsidP="005C1712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="00B90F9B" w:rsidRPr="00C74E53">
              <w:rPr>
                <w:sz w:val="28"/>
                <w:szCs w:val="28"/>
              </w:rPr>
              <w:t>В городе организовано обучение руководителей, специалистов по охране труда, уполномоченных (доверенных) лиц по охране труда профессиональных союзов и членов комис</w:t>
            </w:r>
            <w:r w:rsidR="00286FDA" w:rsidRPr="00C74E53">
              <w:rPr>
                <w:sz w:val="28"/>
                <w:szCs w:val="28"/>
              </w:rPr>
              <w:t xml:space="preserve">сий по охране труда, сведения </w:t>
            </w:r>
            <w:proofErr w:type="gramStart"/>
            <w:r w:rsidR="00286FDA" w:rsidRPr="00C74E53">
              <w:rPr>
                <w:sz w:val="28"/>
                <w:szCs w:val="28"/>
              </w:rPr>
              <w:t>об</w:t>
            </w:r>
            <w:proofErr w:type="gramEnd"/>
            <w:r w:rsidR="00286FDA" w:rsidRPr="00C74E53">
              <w:rPr>
                <w:sz w:val="28"/>
                <w:szCs w:val="28"/>
              </w:rPr>
              <w:t xml:space="preserve"> </w:t>
            </w:r>
            <w:r w:rsidR="00B90F9B" w:rsidRPr="00C74E53">
              <w:rPr>
                <w:sz w:val="28"/>
                <w:szCs w:val="28"/>
              </w:rPr>
              <w:t xml:space="preserve"> обученных ежеква</w:t>
            </w:r>
            <w:r w:rsidR="00B90F9B" w:rsidRPr="00C74E53">
              <w:rPr>
                <w:sz w:val="28"/>
                <w:szCs w:val="28"/>
              </w:rPr>
              <w:t>р</w:t>
            </w:r>
            <w:r w:rsidR="00B90F9B" w:rsidRPr="00C74E53">
              <w:rPr>
                <w:sz w:val="28"/>
                <w:szCs w:val="28"/>
              </w:rPr>
              <w:t xml:space="preserve">тально направляются в </w:t>
            </w:r>
            <w:proofErr w:type="spellStart"/>
            <w:r w:rsidR="00B90F9B" w:rsidRPr="00C74E53">
              <w:rPr>
                <w:sz w:val="28"/>
                <w:szCs w:val="28"/>
              </w:rPr>
              <w:t>МТиЗН</w:t>
            </w:r>
            <w:proofErr w:type="spellEnd"/>
            <w:r w:rsidR="00B90F9B" w:rsidRPr="00C74E53">
              <w:rPr>
                <w:sz w:val="28"/>
                <w:szCs w:val="28"/>
              </w:rPr>
              <w:t xml:space="preserve"> СК.</w:t>
            </w:r>
          </w:p>
          <w:p w:rsidR="00B90F9B" w:rsidRPr="00C74E53" w:rsidRDefault="00B90F9B" w:rsidP="00C74E53">
            <w:pPr>
              <w:spacing w:line="240" w:lineRule="atLeast"/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>Количество обученных по охране труда руководителей и специалистов г</w:t>
            </w:r>
            <w:r w:rsidRPr="00C74E53">
              <w:rPr>
                <w:sz w:val="28"/>
                <w:szCs w:val="28"/>
              </w:rPr>
              <w:t>о</w:t>
            </w:r>
            <w:r w:rsidRPr="00C74E53">
              <w:rPr>
                <w:sz w:val="28"/>
                <w:szCs w:val="28"/>
              </w:rPr>
              <w:t xml:space="preserve">рода  Пятигорска за </w:t>
            </w:r>
            <w:r w:rsidR="00286FDA" w:rsidRPr="00C74E53">
              <w:rPr>
                <w:sz w:val="28"/>
                <w:szCs w:val="28"/>
              </w:rPr>
              <w:t xml:space="preserve"> 201</w:t>
            </w:r>
            <w:r w:rsidR="004C761E" w:rsidRPr="00C74E53">
              <w:rPr>
                <w:sz w:val="28"/>
                <w:szCs w:val="28"/>
              </w:rPr>
              <w:t>9</w:t>
            </w:r>
            <w:r w:rsidRPr="00C74E53">
              <w:rPr>
                <w:sz w:val="28"/>
                <w:szCs w:val="28"/>
              </w:rPr>
              <w:t xml:space="preserve">  год </w:t>
            </w:r>
            <w:r w:rsidR="005C1712">
              <w:rPr>
                <w:color w:val="000000" w:themeColor="text1"/>
                <w:sz w:val="28"/>
                <w:szCs w:val="28"/>
              </w:rPr>
              <w:t xml:space="preserve">составило  </w:t>
            </w:r>
            <w:r w:rsidR="00C03942">
              <w:rPr>
                <w:color w:val="000000" w:themeColor="text1"/>
                <w:sz w:val="28"/>
                <w:szCs w:val="28"/>
              </w:rPr>
              <w:t>1334</w:t>
            </w:r>
            <w:r w:rsidR="0000289E" w:rsidRPr="00C74E53">
              <w:rPr>
                <w:color w:val="000000" w:themeColor="text1"/>
                <w:sz w:val="28"/>
                <w:szCs w:val="28"/>
              </w:rPr>
              <w:t xml:space="preserve">  человек</w:t>
            </w:r>
            <w:r w:rsidR="008D3721">
              <w:rPr>
                <w:color w:val="000000" w:themeColor="text1"/>
                <w:sz w:val="28"/>
                <w:szCs w:val="28"/>
              </w:rPr>
              <w:t>а</w:t>
            </w:r>
            <w:r w:rsidRPr="00C74E53">
              <w:rPr>
                <w:color w:val="000000" w:themeColor="text1"/>
                <w:sz w:val="28"/>
                <w:szCs w:val="28"/>
              </w:rPr>
              <w:t>.</w:t>
            </w:r>
          </w:p>
          <w:p w:rsidR="00015DBD" w:rsidRPr="00C74E53" w:rsidRDefault="00015DBD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  <w:p w:rsidR="00015DBD" w:rsidRPr="00C74E53" w:rsidRDefault="00015DBD" w:rsidP="00C74E53">
            <w:pPr>
              <w:spacing w:line="24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015DBD" w:rsidRPr="00C74E53" w:rsidRDefault="00015DBD" w:rsidP="00C74E53">
            <w:pPr>
              <w:spacing w:line="24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15DBD" w:rsidRPr="005F23F6" w:rsidTr="001A63C0">
        <w:tc>
          <w:tcPr>
            <w:tcW w:w="1471" w:type="dxa"/>
          </w:tcPr>
          <w:p w:rsidR="00015DBD" w:rsidRPr="005F23F6" w:rsidRDefault="00015DBD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lastRenderedPageBreak/>
              <w:t>Раздел 4 пункт</w:t>
            </w:r>
            <w:r w:rsidRPr="005F23F6">
              <w:rPr>
                <w:bCs/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3550" w:type="dxa"/>
          </w:tcPr>
          <w:p w:rsidR="00015DBD" w:rsidRPr="005F23F6" w:rsidRDefault="00015DBD" w:rsidP="00C74E53">
            <w:pPr>
              <w:spacing w:line="240" w:lineRule="atLeast"/>
              <w:contextualSpacing/>
              <w:rPr>
                <w:bCs/>
                <w:color w:val="000000"/>
                <w:sz w:val="28"/>
                <w:szCs w:val="28"/>
              </w:rPr>
            </w:pPr>
            <w:r w:rsidRPr="005F23F6">
              <w:rPr>
                <w:bCs/>
                <w:color w:val="000000"/>
                <w:sz w:val="28"/>
                <w:szCs w:val="28"/>
              </w:rPr>
              <w:t>Информирование насел</w:t>
            </w:r>
            <w:r w:rsidRPr="005F23F6">
              <w:rPr>
                <w:bCs/>
                <w:color w:val="000000"/>
                <w:sz w:val="28"/>
                <w:szCs w:val="28"/>
              </w:rPr>
              <w:t>е</w:t>
            </w:r>
            <w:r w:rsidRPr="005F23F6">
              <w:rPr>
                <w:bCs/>
                <w:color w:val="000000"/>
                <w:sz w:val="28"/>
                <w:szCs w:val="28"/>
              </w:rPr>
              <w:t>ния Ставропольского края о: состоянии условий труда в организациях Ставр</w:t>
            </w:r>
            <w:r w:rsidRPr="005F23F6">
              <w:rPr>
                <w:bCs/>
                <w:color w:val="000000"/>
                <w:sz w:val="28"/>
                <w:szCs w:val="28"/>
              </w:rPr>
              <w:t>о</w:t>
            </w:r>
            <w:r w:rsidRPr="005F23F6">
              <w:rPr>
                <w:bCs/>
                <w:color w:val="000000"/>
                <w:sz w:val="28"/>
                <w:szCs w:val="28"/>
              </w:rPr>
              <w:t>польского края, осущест</w:t>
            </w:r>
            <w:r w:rsidRPr="005F23F6">
              <w:rPr>
                <w:bCs/>
                <w:color w:val="000000"/>
                <w:sz w:val="28"/>
                <w:szCs w:val="28"/>
              </w:rPr>
              <w:t>в</w:t>
            </w:r>
            <w:r w:rsidRPr="005F23F6">
              <w:rPr>
                <w:bCs/>
                <w:color w:val="000000"/>
                <w:sz w:val="28"/>
                <w:szCs w:val="28"/>
              </w:rPr>
              <w:t>ляющих деятельность в Ставропольском крае (д</w:t>
            </w:r>
            <w:r w:rsidRPr="005F23F6">
              <w:rPr>
                <w:bCs/>
                <w:color w:val="000000"/>
                <w:sz w:val="28"/>
                <w:szCs w:val="28"/>
              </w:rPr>
              <w:t>а</w:t>
            </w:r>
            <w:r w:rsidRPr="005F23F6">
              <w:rPr>
                <w:bCs/>
                <w:color w:val="000000"/>
                <w:sz w:val="28"/>
                <w:szCs w:val="28"/>
              </w:rPr>
              <w:t>лее – организации Ставр</w:t>
            </w:r>
            <w:r w:rsidRPr="005F23F6">
              <w:rPr>
                <w:bCs/>
                <w:color w:val="000000"/>
                <w:sz w:val="28"/>
                <w:szCs w:val="28"/>
              </w:rPr>
              <w:t>о</w:t>
            </w:r>
            <w:r w:rsidRPr="005F23F6">
              <w:rPr>
                <w:bCs/>
                <w:color w:val="000000"/>
                <w:sz w:val="28"/>
                <w:szCs w:val="28"/>
              </w:rPr>
              <w:t>польского края)</w:t>
            </w:r>
          </w:p>
        </w:tc>
        <w:tc>
          <w:tcPr>
            <w:tcW w:w="10028" w:type="dxa"/>
          </w:tcPr>
          <w:p w:rsidR="00B90F9B" w:rsidRPr="00C74E53" w:rsidRDefault="00B90F9B" w:rsidP="00C74E53">
            <w:pPr>
              <w:tabs>
                <w:tab w:val="left" w:pos="1545"/>
              </w:tabs>
              <w:spacing w:line="24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>Отделом труда муниципального учреждения «Управление социальной поддержки населения администрации города Пятигорска» проводится сбор и о</w:t>
            </w:r>
            <w:r w:rsidRPr="00C74E53">
              <w:rPr>
                <w:sz w:val="28"/>
                <w:szCs w:val="28"/>
              </w:rPr>
              <w:t>б</w:t>
            </w:r>
            <w:r w:rsidRPr="00C74E53">
              <w:rPr>
                <w:sz w:val="28"/>
                <w:szCs w:val="28"/>
              </w:rPr>
              <w:t>работка информации состояния условий и охраны труда у работодателей, осущ</w:t>
            </w:r>
            <w:r w:rsidRPr="00C74E53">
              <w:rPr>
                <w:sz w:val="28"/>
                <w:szCs w:val="28"/>
              </w:rPr>
              <w:t>е</w:t>
            </w:r>
            <w:r w:rsidRPr="00C74E53">
              <w:rPr>
                <w:sz w:val="28"/>
                <w:szCs w:val="28"/>
              </w:rPr>
              <w:t>ствляющих свою деятельность на территории города Пятигорска. В этих целях постановлением администрации города Пятигорска от 09.10.2017 г. №4460 у</w:t>
            </w:r>
            <w:r w:rsidRPr="00C74E53">
              <w:rPr>
                <w:sz w:val="28"/>
                <w:szCs w:val="28"/>
              </w:rPr>
              <w:t>т</w:t>
            </w:r>
            <w:r w:rsidRPr="00C74E53">
              <w:rPr>
                <w:sz w:val="28"/>
                <w:szCs w:val="28"/>
              </w:rPr>
              <w:t>вержден Порядок по осуществлению сбора и обработки информации о состоянии условий и охраны труда у работодателей, осуществляющих деятельность на те</w:t>
            </w:r>
            <w:r w:rsidRPr="00C74E53">
              <w:rPr>
                <w:sz w:val="28"/>
                <w:szCs w:val="28"/>
              </w:rPr>
              <w:t>р</w:t>
            </w:r>
            <w:r w:rsidRPr="00C74E53">
              <w:rPr>
                <w:sz w:val="28"/>
                <w:szCs w:val="28"/>
              </w:rPr>
              <w:t>ритории города-курорта Пятигорска</w:t>
            </w:r>
          </w:p>
          <w:p w:rsidR="00B90F9B" w:rsidRPr="00C74E53" w:rsidRDefault="00B90F9B" w:rsidP="00C74E53">
            <w:pPr>
              <w:tabs>
                <w:tab w:val="left" w:pos="1545"/>
              </w:tabs>
              <w:spacing w:line="24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>В базу экспертного опроса об условиях и охран</w:t>
            </w:r>
            <w:r w:rsidR="00286FDA" w:rsidRPr="00C74E53">
              <w:rPr>
                <w:sz w:val="28"/>
                <w:szCs w:val="28"/>
              </w:rPr>
              <w:t xml:space="preserve">е труда внесены  сведения по </w:t>
            </w:r>
            <w:r w:rsidR="004C761E" w:rsidRPr="00C74E53">
              <w:rPr>
                <w:sz w:val="28"/>
                <w:szCs w:val="28"/>
              </w:rPr>
              <w:t>828</w:t>
            </w:r>
            <w:r w:rsidR="00CD2062" w:rsidRPr="00C74E53">
              <w:rPr>
                <w:sz w:val="28"/>
                <w:szCs w:val="28"/>
              </w:rPr>
              <w:t xml:space="preserve"> </w:t>
            </w:r>
            <w:r w:rsidRPr="00C74E53">
              <w:rPr>
                <w:sz w:val="28"/>
                <w:szCs w:val="28"/>
              </w:rPr>
              <w:t xml:space="preserve"> организациям  города Пятигорска. </w:t>
            </w:r>
          </w:p>
          <w:p w:rsidR="00B90F9B" w:rsidRPr="00C74E53" w:rsidRDefault="00B90F9B" w:rsidP="00C74E53">
            <w:pPr>
              <w:tabs>
                <w:tab w:val="left" w:pos="1545"/>
              </w:tabs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   В целях исполнения приказа Минтруда России от 24 января 2014 г. № 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</w:t>
            </w:r>
            <w:r w:rsidRPr="00C74E53">
              <w:rPr>
                <w:sz w:val="28"/>
                <w:szCs w:val="28"/>
              </w:rPr>
              <w:t>а</w:t>
            </w:r>
            <w:r w:rsidRPr="00C74E53">
              <w:rPr>
                <w:sz w:val="28"/>
                <w:szCs w:val="28"/>
              </w:rPr>
              <w:t>полнению» ежемесячно проводится мониторинг среди организаций и работод</w:t>
            </w:r>
            <w:r w:rsidRPr="00C74E53">
              <w:rPr>
                <w:sz w:val="28"/>
                <w:szCs w:val="28"/>
              </w:rPr>
              <w:t>а</w:t>
            </w:r>
            <w:r w:rsidRPr="00C74E53">
              <w:rPr>
                <w:sz w:val="28"/>
                <w:szCs w:val="28"/>
              </w:rPr>
              <w:t>телей города.</w:t>
            </w:r>
          </w:p>
          <w:p w:rsidR="00B90F9B" w:rsidRPr="00C74E53" w:rsidRDefault="00B90F9B" w:rsidP="00C74E53">
            <w:pPr>
              <w:tabs>
                <w:tab w:val="left" w:pos="1545"/>
              </w:tabs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    </w:t>
            </w:r>
            <w:proofErr w:type="gramStart"/>
            <w:r w:rsidRPr="00C74E53">
              <w:rPr>
                <w:sz w:val="28"/>
                <w:szCs w:val="28"/>
              </w:rPr>
              <w:t>В городе организовано обучение руководителей, специалистов по охране труда, уполномоченных (доверенных) лиц по охране труда профессиональных союзов и членов комиссий по охране труда, сведения об обученных ежеква</w:t>
            </w:r>
            <w:r w:rsidRPr="00C74E53">
              <w:rPr>
                <w:sz w:val="28"/>
                <w:szCs w:val="28"/>
              </w:rPr>
              <w:t>р</w:t>
            </w:r>
            <w:r w:rsidRPr="00C74E53">
              <w:rPr>
                <w:sz w:val="28"/>
                <w:szCs w:val="28"/>
              </w:rPr>
              <w:t>тально направляются в Министерство труда и социальной защиты населения  Ставропольского края.</w:t>
            </w:r>
            <w:proofErr w:type="gramEnd"/>
          </w:p>
          <w:p w:rsidR="00A23188" w:rsidRPr="00C74E53" w:rsidRDefault="00015DBD" w:rsidP="00C74E53">
            <w:pPr>
              <w:tabs>
                <w:tab w:val="left" w:pos="1545"/>
              </w:tabs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   Информация для работодателей и работников размещена в СМИ,  на оф</w:t>
            </w:r>
            <w:r w:rsidRPr="00C74E53">
              <w:rPr>
                <w:sz w:val="28"/>
                <w:szCs w:val="28"/>
              </w:rPr>
              <w:t>и</w:t>
            </w:r>
            <w:r w:rsidRPr="00C74E53">
              <w:rPr>
                <w:sz w:val="28"/>
                <w:szCs w:val="28"/>
              </w:rPr>
              <w:t xml:space="preserve">циальном сайте администрации города Пятигорска и на сайте    МУ «Управление  социальной  </w:t>
            </w:r>
            <w:proofErr w:type="gramStart"/>
            <w:r w:rsidRPr="00C74E53">
              <w:rPr>
                <w:sz w:val="28"/>
                <w:szCs w:val="28"/>
              </w:rPr>
              <w:t>поддержки  населения администрации города  Пятигорска</w:t>
            </w:r>
            <w:proofErr w:type="gramEnd"/>
            <w:r w:rsidRPr="00C74E53">
              <w:rPr>
                <w:sz w:val="28"/>
                <w:szCs w:val="28"/>
              </w:rPr>
              <w:t>».</w:t>
            </w:r>
          </w:p>
        </w:tc>
      </w:tr>
      <w:tr w:rsidR="00015DBD" w:rsidRPr="005F23F6" w:rsidTr="001A63C0">
        <w:tc>
          <w:tcPr>
            <w:tcW w:w="1471" w:type="dxa"/>
          </w:tcPr>
          <w:p w:rsidR="00015DBD" w:rsidRPr="005F23F6" w:rsidRDefault="00015DBD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t>Раздел</w:t>
            </w:r>
            <w:r w:rsidRPr="005F23F6">
              <w:rPr>
                <w:bCs/>
                <w:color w:val="000000"/>
                <w:sz w:val="28"/>
                <w:szCs w:val="28"/>
              </w:rPr>
              <w:t xml:space="preserve"> 5 </w:t>
            </w:r>
            <w:r w:rsidRPr="005F23F6">
              <w:rPr>
                <w:sz w:val="28"/>
                <w:szCs w:val="28"/>
              </w:rPr>
              <w:t>пункт</w:t>
            </w:r>
            <w:r w:rsidRPr="005F23F6">
              <w:rPr>
                <w:bCs/>
                <w:color w:val="000000"/>
                <w:sz w:val="28"/>
                <w:szCs w:val="28"/>
              </w:rPr>
              <w:t xml:space="preserve"> 32</w:t>
            </w:r>
          </w:p>
        </w:tc>
        <w:tc>
          <w:tcPr>
            <w:tcW w:w="3550" w:type="dxa"/>
          </w:tcPr>
          <w:p w:rsidR="00A23188" w:rsidRPr="005F23F6" w:rsidRDefault="00015DBD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5F23F6">
              <w:rPr>
                <w:bCs/>
                <w:color w:val="000000"/>
                <w:sz w:val="28"/>
                <w:szCs w:val="28"/>
              </w:rPr>
              <w:t>Мероприятия по формир</w:t>
            </w:r>
            <w:r w:rsidRPr="005F23F6">
              <w:rPr>
                <w:bCs/>
                <w:color w:val="000000"/>
                <w:sz w:val="28"/>
                <w:szCs w:val="28"/>
              </w:rPr>
              <w:t>о</w:t>
            </w:r>
            <w:r w:rsidRPr="005F23F6">
              <w:rPr>
                <w:bCs/>
                <w:color w:val="000000"/>
                <w:sz w:val="28"/>
                <w:szCs w:val="28"/>
              </w:rPr>
              <w:t>ванию мотивации к вед</w:t>
            </w:r>
            <w:r w:rsidRPr="005F23F6">
              <w:rPr>
                <w:bCs/>
                <w:color w:val="000000"/>
                <w:sz w:val="28"/>
                <w:szCs w:val="28"/>
              </w:rPr>
              <w:t>е</w:t>
            </w:r>
            <w:r w:rsidRPr="005F23F6">
              <w:rPr>
                <w:bCs/>
                <w:color w:val="000000"/>
                <w:sz w:val="28"/>
                <w:szCs w:val="28"/>
              </w:rPr>
              <w:t>нию здорового образа жи</w:t>
            </w:r>
            <w:r w:rsidRPr="005F23F6">
              <w:rPr>
                <w:bCs/>
                <w:color w:val="000000"/>
                <w:sz w:val="28"/>
                <w:szCs w:val="28"/>
              </w:rPr>
              <w:t>з</w:t>
            </w:r>
            <w:r w:rsidRPr="005F23F6">
              <w:rPr>
                <w:bCs/>
                <w:color w:val="000000"/>
                <w:sz w:val="28"/>
                <w:szCs w:val="28"/>
              </w:rPr>
              <w:lastRenderedPageBreak/>
              <w:t>ни, занятию физической культурой и спортом</w:t>
            </w: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t>Проведение:</w:t>
            </w:r>
          </w:p>
          <w:p w:rsidR="009815E9" w:rsidRPr="005F23F6" w:rsidRDefault="00015DBD" w:rsidP="00C74E53">
            <w:pPr>
              <w:spacing w:line="240" w:lineRule="atLeast"/>
              <w:contextualSpacing/>
              <w:rPr>
                <w:sz w:val="28"/>
                <w:szCs w:val="28"/>
              </w:rPr>
            </w:pPr>
            <w:proofErr w:type="gramStart"/>
            <w:r w:rsidRPr="005F23F6">
              <w:rPr>
                <w:sz w:val="28"/>
                <w:szCs w:val="28"/>
              </w:rPr>
              <w:t>- многоэтапных физкул</w:t>
            </w:r>
            <w:r w:rsidRPr="005F23F6">
              <w:rPr>
                <w:sz w:val="28"/>
                <w:szCs w:val="28"/>
              </w:rPr>
              <w:t>ь</w:t>
            </w:r>
            <w:r w:rsidRPr="005F23F6">
              <w:rPr>
                <w:sz w:val="28"/>
                <w:szCs w:val="28"/>
              </w:rPr>
              <w:t xml:space="preserve">турных </w:t>
            </w:r>
            <w:proofErr w:type="spellStart"/>
            <w:r w:rsidRPr="005F23F6">
              <w:rPr>
                <w:sz w:val="28"/>
                <w:szCs w:val="28"/>
              </w:rPr>
              <w:t>мероприя-тий</w:t>
            </w:r>
            <w:proofErr w:type="spellEnd"/>
            <w:r w:rsidRPr="005F23F6">
              <w:rPr>
                <w:sz w:val="28"/>
                <w:szCs w:val="28"/>
              </w:rPr>
              <w:t xml:space="preserve"> (м</w:t>
            </w:r>
            <w:r w:rsidRPr="005F23F6">
              <w:rPr>
                <w:sz w:val="28"/>
                <w:szCs w:val="28"/>
              </w:rPr>
              <w:t>у</w:t>
            </w:r>
            <w:r w:rsidRPr="005F23F6">
              <w:rPr>
                <w:sz w:val="28"/>
                <w:szCs w:val="28"/>
              </w:rPr>
              <w:t>ниципального, регионал</w:t>
            </w:r>
            <w:r w:rsidRPr="005F23F6">
              <w:rPr>
                <w:sz w:val="28"/>
                <w:szCs w:val="28"/>
              </w:rPr>
              <w:t>ь</w:t>
            </w:r>
            <w:r w:rsidRPr="005F23F6">
              <w:rPr>
                <w:sz w:val="28"/>
                <w:szCs w:val="28"/>
              </w:rPr>
              <w:t>ного, всероссийского уро</w:t>
            </w:r>
            <w:r w:rsidRPr="005F23F6">
              <w:rPr>
                <w:sz w:val="28"/>
                <w:szCs w:val="28"/>
              </w:rPr>
              <w:t>в</w:t>
            </w:r>
            <w:r w:rsidRPr="005F23F6">
              <w:rPr>
                <w:sz w:val="28"/>
                <w:szCs w:val="28"/>
              </w:rPr>
              <w:t>ней) среди различных кат</w:t>
            </w:r>
            <w:r w:rsidRPr="005F23F6">
              <w:rPr>
                <w:sz w:val="28"/>
                <w:szCs w:val="28"/>
              </w:rPr>
              <w:t>е</w:t>
            </w:r>
            <w:r w:rsidRPr="005F23F6">
              <w:rPr>
                <w:sz w:val="28"/>
                <w:szCs w:val="28"/>
              </w:rPr>
              <w:t>горий населения</w:t>
            </w:r>
            <w:proofErr w:type="gramEnd"/>
          </w:p>
          <w:p w:rsidR="00A23188" w:rsidRPr="005F23F6" w:rsidRDefault="00015DBD" w:rsidP="00C74E53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t>- краевых соревнований среди семейных спорти</w:t>
            </w:r>
            <w:r w:rsidRPr="005F23F6">
              <w:rPr>
                <w:sz w:val="28"/>
                <w:szCs w:val="28"/>
              </w:rPr>
              <w:t>в</w:t>
            </w:r>
            <w:r w:rsidRPr="005F23F6">
              <w:rPr>
                <w:sz w:val="28"/>
                <w:szCs w:val="28"/>
              </w:rPr>
              <w:t>ных коман</w:t>
            </w:r>
            <w:r w:rsidR="005F23F6" w:rsidRPr="005F23F6">
              <w:rPr>
                <w:sz w:val="28"/>
                <w:szCs w:val="28"/>
              </w:rPr>
              <w:t>д</w:t>
            </w: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t xml:space="preserve">- мероприятий, в том числе информационно – </w:t>
            </w:r>
            <w:proofErr w:type="gramStart"/>
            <w:r w:rsidRPr="005F23F6">
              <w:rPr>
                <w:sz w:val="28"/>
                <w:szCs w:val="28"/>
              </w:rPr>
              <w:t>просв</w:t>
            </w:r>
            <w:r w:rsidRPr="005F23F6">
              <w:rPr>
                <w:sz w:val="28"/>
                <w:szCs w:val="28"/>
              </w:rPr>
              <w:t>е</w:t>
            </w:r>
            <w:r w:rsidRPr="005F23F6">
              <w:rPr>
                <w:sz w:val="28"/>
                <w:szCs w:val="28"/>
              </w:rPr>
              <w:t>тительного характера</w:t>
            </w:r>
            <w:proofErr w:type="gramEnd"/>
            <w:r w:rsidRPr="005F23F6">
              <w:rPr>
                <w:sz w:val="28"/>
                <w:szCs w:val="28"/>
              </w:rPr>
              <w:t>, н</w:t>
            </w:r>
            <w:r w:rsidRPr="005F23F6">
              <w:rPr>
                <w:sz w:val="28"/>
                <w:szCs w:val="28"/>
              </w:rPr>
              <w:t>а</w:t>
            </w:r>
            <w:r w:rsidRPr="005F23F6">
              <w:rPr>
                <w:sz w:val="28"/>
                <w:szCs w:val="28"/>
              </w:rPr>
              <w:t>правленных на пропаганду спорта и здорового образа жизни</w:t>
            </w:r>
          </w:p>
        </w:tc>
        <w:tc>
          <w:tcPr>
            <w:tcW w:w="10028" w:type="dxa"/>
          </w:tcPr>
          <w:p w:rsidR="004C761E" w:rsidRPr="00C74E53" w:rsidRDefault="00855D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lastRenderedPageBreak/>
              <w:t xml:space="preserve">    </w:t>
            </w:r>
            <w:r w:rsidR="00015DBD" w:rsidRPr="00C74E53">
              <w:rPr>
                <w:sz w:val="28"/>
                <w:szCs w:val="28"/>
              </w:rPr>
              <w:t xml:space="preserve">  </w:t>
            </w:r>
            <w:r w:rsidR="004C761E" w:rsidRPr="00C74E53">
              <w:rPr>
                <w:sz w:val="28"/>
                <w:szCs w:val="28"/>
              </w:rPr>
              <w:t xml:space="preserve"> Ежегодно отделом по делам молодежи администрации города Пятигорска проводится работа по пропаганде здорового образа жизни, так за отчетный пер</w:t>
            </w:r>
            <w:r w:rsidR="004C761E" w:rsidRPr="00C74E53">
              <w:rPr>
                <w:sz w:val="28"/>
                <w:szCs w:val="28"/>
              </w:rPr>
              <w:t>и</w:t>
            </w:r>
            <w:r w:rsidR="004C761E" w:rsidRPr="00C74E53">
              <w:rPr>
                <w:sz w:val="28"/>
                <w:szCs w:val="28"/>
              </w:rPr>
              <w:t xml:space="preserve">од </w:t>
            </w:r>
            <w:r w:rsidR="00853EA2">
              <w:rPr>
                <w:sz w:val="28"/>
                <w:szCs w:val="28"/>
              </w:rPr>
              <w:t xml:space="preserve"> </w:t>
            </w:r>
            <w:r w:rsidR="004C761E" w:rsidRPr="00C74E53">
              <w:rPr>
                <w:sz w:val="28"/>
                <w:szCs w:val="28"/>
              </w:rPr>
              <w:t xml:space="preserve">проведены </w:t>
            </w:r>
            <w:r w:rsidR="00853EA2">
              <w:rPr>
                <w:sz w:val="28"/>
                <w:szCs w:val="28"/>
              </w:rPr>
              <w:t xml:space="preserve">следующие </w:t>
            </w:r>
            <w:r w:rsidR="004C761E" w:rsidRPr="00C74E53">
              <w:rPr>
                <w:sz w:val="28"/>
                <w:szCs w:val="28"/>
              </w:rPr>
              <w:t>мероприятия:</w:t>
            </w:r>
          </w:p>
          <w:p w:rsidR="004C761E" w:rsidRPr="00C74E53" w:rsidRDefault="004C761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lastRenderedPageBreak/>
              <w:t xml:space="preserve">       20 января 2019 года в </w:t>
            </w:r>
            <w:proofErr w:type="gramStart"/>
            <w:r w:rsidRPr="00C74E53">
              <w:rPr>
                <w:sz w:val="28"/>
                <w:szCs w:val="28"/>
              </w:rPr>
              <w:t>г</w:t>
            </w:r>
            <w:proofErr w:type="gramEnd"/>
            <w:r w:rsidRPr="00C74E53">
              <w:rPr>
                <w:sz w:val="28"/>
                <w:szCs w:val="28"/>
              </w:rPr>
              <w:t>. Пятигорске состоялась пешая</w:t>
            </w:r>
            <w:r w:rsidR="00853EA2">
              <w:rPr>
                <w:sz w:val="28"/>
                <w:szCs w:val="28"/>
              </w:rPr>
              <w:t xml:space="preserve"> прогулка на вершину горы Машук;</w:t>
            </w:r>
            <w:r w:rsidRPr="00C74E53">
              <w:rPr>
                <w:sz w:val="28"/>
                <w:szCs w:val="28"/>
              </w:rPr>
              <w:t xml:space="preserve"> </w:t>
            </w:r>
          </w:p>
          <w:p w:rsidR="004C761E" w:rsidRPr="00C74E53" w:rsidRDefault="004C761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16 февраля 2019 года состоялось традиционное массовое восхождение на г</w:t>
            </w:r>
            <w:r w:rsidRPr="00C74E53">
              <w:rPr>
                <w:sz w:val="28"/>
                <w:szCs w:val="28"/>
              </w:rPr>
              <w:t>о</w:t>
            </w:r>
            <w:r w:rsidR="00853EA2">
              <w:rPr>
                <w:sz w:val="28"/>
                <w:szCs w:val="28"/>
              </w:rPr>
              <w:t>ру Бештау;</w:t>
            </w:r>
            <w:r w:rsidRPr="00C74E53">
              <w:rPr>
                <w:sz w:val="28"/>
                <w:szCs w:val="28"/>
              </w:rPr>
              <w:t xml:space="preserve"> </w:t>
            </w:r>
          </w:p>
          <w:p w:rsidR="004C761E" w:rsidRPr="00C74E53" w:rsidRDefault="004C761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17 апреля 2019 года в Комсомольском парке состоялись показательные в</w:t>
            </w:r>
            <w:r w:rsidRPr="00C74E53">
              <w:rPr>
                <w:sz w:val="28"/>
                <w:szCs w:val="28"/>
              </w:rPr>
              <w:t>ы</w:t>
            </w:r>
            <w:r w:rsidRPr="00C74E53">
              <w:rPr>
                <w:sz w:val="28"/>
                <w:szCs w:val="28"/>
              </w:rPr>
              <w:t>ступления «</w:t>
            </w:r>
            <w:r w:rsidRPr="00C74E53">
              <w:rPr>
                <w:sz w:val="28"/>
                <w:szCs w:val="28"/>
                <w:lang w:val="en-US"/>
              </w:rPr>
              <w:t>Workout</w:t>
            </w:r>
            <w:r w:rsidR="00853EA2">
              <w:rPr>
                <w:sz w:val="28"/>
                <w:szCs w:val="28"/>
              </w:rPr>
              <w:t>»;</w:t>
            </w:r>
          </w:p>
          <w:p w:rsidR="004C761E" w:rsidRPr="00C74E53" w:rsidRDefault="004C761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27 июня 2019 г. в парке Победы были проведены соревнования по мини-гольфу. В мероприятиях приняли участие 70 человек. </w:t>
            </w:r>
          </w:p>
          <w:p w:rsidR="004C761E" w:rsidRPr="00C74E53" w:rsidRDefault="004C761E" w:rsidP="00C74E53">
            <w:pPr>
              <w:widowControl w:val="0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30 июня 2019г. на стадионе «</w:t>
            </w:r>
            <w:proofErr w:type="spellStart"/>
            <w:r w:rsidRPr="00C74E53">
              <w:rPr>
                <w:sz w:val="28"/>
                <w:szCs w:val="28"/>
              </w:rPr>
              <w:t>Сельмаш</w:t>
            </w:r>
            <w:proofErr w:type="spellEnd"/>
            <w:r w:rsidRPr="00C74E53">
              <w:rPr>
                <w:sz w:val="28"/>
                <w:szCs w:val="28"/>
              </w:rPr>
              <w:t>» состоялся турнир непрофессионал</w:t>
            </w:r>
            <w:r w:rsidRPr="00C74E53">
              <w:rPr>
                <w:sz w:val="28"/>
                <w:szCs w:val="28"/>
              </w:rPr>
              <w:t>ь</w:t>
            </w:r>
            <w:r w:rsidRPr="00C74E53">
              <w:rPr>
                <w:sz w:val="28"/>
                <w:szCs w:val="28"/>
              </w:rPr>
              <w:t xml:space="preserve">ных дворовых команд </w:t>
            </w:r>
            <w:r w:rsidR="00853EA2">
              <w:rPr>
                <w:sz w:val="28"/>
                <w:szCs w:val="28"/>
              </w:rPr>
              <w:t>по мини-футболу «Кожаный мяч»;</w:t>
            </w:r>
          </w:p>
          <w:p w:rsidR="004C761E" w:rsidRPr="00C74E53" w:rsidRDefault="004C761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18 июля 2019 года в городе Пятигорске состоялась третья встреча в рамках работы клуба «Инициатива молодых» на базе Центра развития регионального туризма СКФО. Тематика встречи «Здоровый образ жизни, спорт и рекреацио</w:t>
            </w:r>
            <w:r w:rsidRPr="00C74E53">
              <w:rPr>
                <w:sz w:val="28"/>
                <w:szCs w:val="28"/>
              </w:rPr>
              <w:t>н</w:t>
            </w:r>
            <w:r w:rsidRPr="00C74E53">
              <w:rPr>
                <w:sz w:val="28"/>
                <w:szCs w:val="28"/>
              </w:rPr>
              <w:t>н</w:t>
            </w:r>
            <w:r w:rsidR="00853EA2">
              <w:rPr>
                <w:sz w:val="28"/>
                <w:szCs w:val="28"/>
              </w:rPr>
              <w:t>ый туризм»;</w:t>
            </w:r>
          </w:p>
          <w:p w:rsidR="004C761E" w:rsidRPr="00C74E53" w:rsidRDefault="004C761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23 июля 2019 года в городе Пятигорске, на пересечении улиц 40 лет Октября и </w:t>
            </w:r>
            <w:proofErr w:type="spellStart"/>
            <w:r w:rsidRPr="00C74E53">
              <w:rPr>
                <w:sz w:val="28"/>
                <w:szCs w:val="28"/>
              </w:rPr>
              <w:t>пр-та</w:t>
            </w:r>
            <w:proofErr w:type="spellEnd"/>
            <w:r w:rsidRPr="00C74E53">
              <w:rPr>
                <w:sz w:val="28"/>
                <w:szCs w:val="28"/>
              </w:rPr>
              <w:t xml:space="preserve"> Кирова, («Пятачок») состоялась городская молодежная информационно-просвети</w:t>
            </w:r>
            <w:r w:rsidR="00853EA2">
              <w:rPr>
                <w:sz w:val="28"/>
                <w:szCs w:val="28"/>
              </w:rPr>
              <w:t>тельская акция «Все на хоккей!»;</w:t>
            </w:r>
          </w:p>
          <w:p w:rsidR="004C761E" w:rsidRPr="00C74E53" w:rsidRDefault="004C761E" w:rsidP="00C74E53">
            <w:pPr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74E53">
              <w:rPr>
                <w:color w:val="000000"/>
                <w:sz w:val="28"/>
                <w:szCs w:val="28"/>
              </w:rPr>
              <w:t xml:space="preserve">       25 августа 2019 года в Комсомольском парке состоялся товарищеский мол</w:t>
            </w:r>
            <w:r w:rsidRPr="00C74E53">
              <w:rPr>
                <w:color w:val="000000"/>
                <w:sz w:val="28"/>
                <w:szCs w:val="28"/>
              </w:rPr>
              <w:t>о</w:t>
            </w:r>
            <w:r w:rsidRPr="00C74E53">
              <w:rPr>
                <w:color w:val="000000"/>
                <w:sz w:val="28"/>
                <w:szCs w:val="28"/>
              </w:rPr>
              <w:t>дёжный матч по волейболу среди непрофессиональных команд «Мы за ЗОЖ!»</w:t>
            </w:r>
            <w:r w:rsidR="00853EA2">
              <w:rPr>
                <w:color w:val="000000"/>
                <w:sz w:val="28"/>
                <w:szCs w:val="28"/>
              </w:rPr>
              <w:t>;</w:t>
            </w:r>
          </w:p>
          <w:p w:rsidR="004C761E" w:rsidRPr="00C74E53" w:rsidRDefault="004C761E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C74E53">
              <w:rPr>
                <w:bCs/>
                <w:color w:val="000000"/>
                <w:sz w:val="28"/>
                <w:szCs w:val="28"/>
              </w:rPr>
              <w:t xml:space="preserve">       06 октября 2019 года</w:t>
            </w:r>
            <w:r w:rsidRPr="00C74E5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74E53">
              <w:rPr>
                <w:bCs/>
                <w:color w:val="000000"/>
                <w:sz w:val="28"/>
                <w:szCs w:val="28"/>
              </w:rPr>
              <w:t>на Комсомольской поляне горы Машук состоялось тр</w:t>
            </w:r>
            <w:r w:rsidRPr="00C74E53">
              <w:rPr>
                <w:bCs/>
                <w:color w:val="000000"/>
                <w:sz w:val="28"/>
                <w:szCs w:val="28"/>
              </w:rPr>
              <w:t>а</w:t>
            </w:r>
            <w:r w:rsidRPr="00C74E53">
              <w:rPr>
                <w:bCs/>
                <w:color w:val="000000"/>
                <w:sz w:val="28"/>
                <w:szCs w:val="28"/>
              </w:rPr>
              <w:t xml:space="preserve">диционное молодёжное мероприятие «Верёвочный курс». </w:t>
            </w:r>
            <w:proofErr w:type="gramStart"/>
            <w:r w:rsidRPr="00C74E53">
              <w:rPr>
                <w:bCs/>
                <w:color w:val="000000"/>
                <w:sz w:val="28"/>
                <w:szCs w:val="28"/>
              </w:rPr>
              <w:t>В городском мер</w:t>
            </w:r>
            <w:r w:rsidRPr="00C74E53">
              <w:rPr>
                <w:bCs/>
                <w:color w:val="000000"/>
                <w:sz w:val="28"/>
                <w:szCs w:val="28"/>
              </w:rPr>
              <w:t>о</w:t>
            </w:r>
            <w:r w:rsidRPr="00C74E53">
              <w:rPr>
                <w:bCs/>
                <w:color w:val="000000"/>
                <w:sz w:val="28"/>
                <w:szCs w:val="28"/>
              </w:rPr>
              <w:t>приятии «Верёвочный курс» «Поколение активных» в этом году приняли участие более 200 представителей учащейся и сту</w:t>
            </w:r>
            <w:r w:rsidR="00853EA2">
              <w:rPr>
                <w:bCs/>
                <w:color w:val="000000"/>
                <w:sz w:val="28"/>
                <w:szCs w:val="28"/>
              </w:rPr>
              <w:t>денческой молодёжи столицы СКФО;</w:t>
            </w:r>
            <w:proofErr w:type="gramEnd"/>
          </w:p>
          <w:p w:rsidR="00A23188" w:rsidRPr="00C74E53" w:rsidRDefault="004C761E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bCs/>
                <w:color w:val="000000"/>
                <w:sz w:val="28"/>
                <w:szCs w:val="28"/>
              </w:rPr>
              <w:t xml:space="preserve">       11 декабря 2019 года на Базе Пятигорского медицинского колледжа, в ра</w:t>
            </w:r>
            <w:r w:rsidRPr="00C74E53">
              <w:rPr>
                <w:bCs/>
                <w:color w:val="000000"/>
                <w:sz w:val="28"/>
                <w:szCs w:val="28"/>
              </w:rPr>
              <w:t>м</w:t>
            </w:r>
            <w:r w:rsidRPr="00C74E53">
              <w:rPr>
                <w:bCs/>
                <w:color w:val="000000"/>
                <w:sz w:val="28"/>
                <w:szCs w:val="28"/>
              </w:rPr>
              <w:t>ках Всероссийской акции РДШ «Классные встречи», состоялась встреча игроков футбольного клуба «Машук – КМВ» с представителями учащейся и студенч</w:t>
            </w:r>
            <w:r w:rsidRPr="00C74E53">
              <w:rPr>
                <w:bCs/>
                <w:color w:val="000000"/>
                <w:sz w:val="28"/>
                <w:szCs w:val="28"/>
              </w:rPr>
              <w:t>е</w:t>
            </w:r>
            <w:r w:rsidRPr="00C74E53">
              <w:rPr>
                <w:bCs/>
                <w:color w:val="000000"/>
                <w:sz w:val="28"/>
                <w:szCs w:val="28"/>
              </w:rPr>
              <w:t xml:space="preserve">ской молодежью города. </w:t>
            </w:r>
          </w:p>
        </w:tc>
      </w:tr>
      <w:tr w:rsidR="00015DBD" w:rsidRPr="005F23F6" w:rsidTr="001A63C0">
        <w:tc>
          <w:tcPr>
            <w:tcW w:w="1471" w:type="dxa"/>
          </w:tcPr>
          <w:p w:rsidR="00015DBD" w:rsidRPr="005F23F6" w:rsidRDefault="00015DBD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lastRenderedPageBreak/>
              <w:t>Раздел</w:t>
            </w:r>
            <w:r w:rsidRPr="005F23F6">
              <w:rPr>
                <w:bCs/>
                <w:color w:val="000000"/>
                <w:sz w:val="28"/>
                <w:szCs w:val="28"/>
              </w:rPr>
              <w:t xml:space="preserve"> 5 </w:t>
            </w:r>
            <w:r w:rsidRPr="005F23F6">
              <w:rPr>
                <w:sz w:val="28"/>
                <w:szCs w:val="28"/>
              </w:rPr>
              <w:t>пункт</w:t>
            </w:r>
            <w:r w:rsidRPr="005F23F6">
              <w:rPr>
                <w:bCs/>
                <w:color w:val="000000"/>
                <w:sz w:val="28"/>
                <w:szCs w:val="28"/>
              </w:rPr>
              <w:t xml:space="preserve"> 33</w:t>
            </w:r>
          </w:p>
        </w:tc>
        <w:tc>
          <w:tcPr>
            <w:tcW w:w="3550" w:type="dxa"/>
          </w:tcPr>
          <w:p w:rsidR="00015DBD" w:rsidRPr="005F23F6" w:rsidRDefault="00015DBD" w:rsidP="00C74E53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t>Реализация:</w:t>
            </w:r>
          </w:p>
          <w:p w:rsidR="00015DBD" w:rsidRPr="005F23F6" w:rsidRDefault="00015DBD" w:rsidP="00C74E53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5F23F6">
              <w:rPr>
                <w:sz w:val="28"/>
                <w:szCs w:val="28"/>
              </w:rPr>
              <w:t>- плана мероприятий по п</w:t>
            </w:r>
            <w:r w:rsidRPr="005F23F6">
              <w:rPr>
                <w:sz w:val="28"/>
                <w:szCs w:val="28"/>
              </w:rPr>
              <w:t>о</w:t>
            </w:r>
            <w:r w:rsidRPr="005F23F6">
              <w:rPr>
                <w:sz w:val="28"/>
                <w:szCs w:val="28"/>
              </w:rPr>
              <w:t>этапному внедрению Вс</w:t>
            </w:r>
            <w:r w:rsidRPr="005F23F6">
              <w:rPr>
                <w:sz w:val="28"/>
                <w:szCs w:val="28"/>
              </w:rPr>
              <w:t>е</w:t>
            </w:r>
            <w:r w:rsidRPr="005F23F6">
              <w:rPr>
                <w:sz w:val="28"/>
                <w:szCs w:val="28"/>
              </w:rPr>
              <w:t xml:space="preserve">российского </w:t>
            </w:r>
            <w:proofErr w:type="spellStart"/>
            <w:proofErr w:type="gramStart"/>
            <w:r w:rsidRPr="005F23F6">
              <w:rPr>
                <w:sz w:val="28"/>
                <w:szCs w:val="28"/>
              </w:rPr>
              <w:t>физкультурно</w:t>
            </w:r>
            <w:proofErr w:type="spellEnd"/>
            <w:r w:rsidRPr="005F23F6">
              <w:rPr>
                <w:sz w:val="28"/>
                <w:szCs w:val="28"/>
              </w:rPr>
              <w:t xml:space="preserve"> </w:t>
            </w:r>
            <w:r w:rsidRPr="005F23F6">
              <w:rPr>
                <w:sz w:val="28"/>
                <w:szCs w:val="28"/>
              </w:rPr>
              <w:lastRenderedPageBreak/>
              <w:t>– спортивного</w:t>
            </w:r>
            <w:proofErr w:type="gramEnd"/>
            <w:r w:rsidRPr="005F23F6">
              <w:rPr>
                <w:sz w:val="28"/>
                <w:szCs w:val="28"/>
              </w:rPr>
              <w:t xml:space="preserve"> комплекса «Готов к труду и обороне» (ГТО) в Ставропольском крае</w:t>
            </w:r>
          </w:p>
          <w:p w:rsidR="00EB046C" w:rsidRPr="005F23F6" w:rsidRDefault="00EB046C" w:rsidP="00C74E53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  <w:p w:rsidR="00015DBD" w:rsidRPr="00B071C3" w:rsidRDefault="008D3721" w:rsidP="00C74E53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color w:val="2D2D2D"/>
                <w:spacing w:val="1"/>
                <w:sz w:val="28"/>
                <w:szCs w:val="28"/>
                <w:shd w:val="clear" w:color="auto" w:fill="FFFFFF"/>
              </w:rPr>
              <w:t>- программы «Разговор о правильном питании»</w:t>
            </w:r>
            <w:r w:rsidR="00B071C3" w:rsidRPr="00B071C3">
              <w:rPr>
                <w:color w:val="2D2D2D"/>
                <w:spacing w:val="1"/>
                <w:sz w:val="28"/>
                <w:szCs w:val="28"/>
                <w:shd w:val="clear" w:color="auto" w:fill="FFFFFF"/>
              </w:rPr>
              <w:t xml:space="preserve"> в образовательных орган</w:t>
            </w:r>
            <w:r w:rsidR="00B071C3" w:rsidRPr="00B071C3">
              <w:rPr>
                <w:color w:val="2D2D2D"/>
                <w:spacing w:val="1"/>
                <w:sz w:val="28"/>
                <w:szCs w:val="28"/>
                <w:shd w:val="clear" w:color="auto" w:fill="FFFFFF"/>
              </w:rPr>
              <w:t>и</w:t>
            </w:r>
            <w:r w:rsidR="00B071C3" w:rsidRPr="00B071C3">
              <w:rPr>
                <w:color w:val="2D2D2D"/>
                <w:spacing w:val="1"/>
                <w:sz w:val="28"/>
                <w:szCs w:val="28"/>
                <w:shd w:val="clear" w:color="auto" w:fill="FFFFFF"/>
              </w:rPr>
              <w:t>зациях Ставропольского края</w:t>
            </w:r>
          </w:p>
        </w:tc>
        <w:tc>
          <w:tcPr>
            <w:tcW w:w="10028" w:type="dxa"/>
          </w:tcPr>
          <w:p w:rsidR="005C1712" w:rsidRPr="00B071C3" w:rsidRDefault="005C1712" w:rsidP="00C74E53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71C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течение 2019 года  705 человек приняли участие в сдаче норм ГТО – это дети </w:t>
            </w:r>
            <w:r w:rsidRPr="00B071C3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B071C3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Pr="00B071C3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  <w:r w:rsidRPr="00B071C3">
              <w:rPr>
                <w:rFonts w:eastAsia="Calibri"/>
                <w:sz w:val="28"/>
                <w:szCs w:val="28"/>
                <w:lang w:eastAsia="en-US"/>
              </w:rPr>
              <w:t xml:space="preserve"> ступеней. По результатам тестирования в первом квартале 70 человек пол</w:t>
            </w:r>
            <w:r w:rsidRPr="00B071C3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B071C3">
              <w:rPr>
                <w:rFonts w:eastAsia="Calibri"/>
                <w:sz w:val="28"/>
                <w:szCs w:val="28"/>
                <w:lang w:eastAsia="en-US"/>
              </w:rPr>
              <w:t xml:space="preserve">чили золотой знак ГТО. </w:t>
            </w:r>
          </w:p>
          <w:p w:rsidR="00B071C3" w:rsidRPr="00B071C3" w:rsidRDefault="00B071C3" w:rsidP="00C74E53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B071C3" w:rsidRDefault="00B071C3" w:rsidP="00C74E53">
            <w:pPr>
              <w:spacing w:line="240" w:lineRule="atLeast"/>
              <w:contextualSpacing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:rsidR="00B071C3" w:rsidRDefault="00B071C3" w:rsidP="00C74E53">
            <w:pPr>
              <w:spacing w:line="240" w:lineRule="atLeast"/>
              <w:contextualSpacing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:rsidR="00B071C3" w:rsidRDefault="00B071C3" w:rsidP="00C74E53">
            <w:pPr>
              <w:spacing w:line="240" w:lineRule="atLeast"/>
              <w:contextualSpacing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:rsidR="00B071C3" w:rsidRDefault="00B071C3" w:rsidP="00C74E53">
            <w:pPr>
              <w:spacing w:line="240" w:lineRule="atLeast"/>
              <w:contextualSpacing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:rsidR="00B071C3" w:rsidRDefault="00B071C3" w:rsidP="00C74E53">
            <w:pPr>
              <w:spacing w:line="240" w:lineRule="atLeast"/>
              <w:contextualSpacing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:rsidR="009F2465" w:rsidRDefault="009F2465" w:rsidP="00C74E53">
            <w:pPr>
              <w:spacing w:line="240" w:lineRule="atLeast"/>
              <w:contextualSpacing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  <w:p w:rsidR="005C1712" w:rsidRPr="00B071C3" w:rsidRDefault="005C1712" w:rsidP="00C74E53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71C3">
              <w:rPr>
                <w:rFonts w:eastAsia="Calibri"/>
                <w:sz w:val="28"/>
                <w:szCs w:val="28"/>
                <w:lang w:eastAsia="en-US"/>
              </w:rPr>
              <w:t>По итогам краевого этапа методического конкурса «Реализация программы «Ра</w:t>
            </w:r>
            <w:r w:rsidRPr="00B071C3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B071C3">
              <w:rPr>
                <w:rFonts w:eastAsia="Calibri"/>
                <w:sz w:val="28"/>
                <w:szCs w:val="28"/>
                <w:lang w:eastAsia="en-US"/>
              </w:rPr>
              <w:t>говор о правильном питании»</w:t>
            </w:r>
            <w:r w:rsidR="00B4159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071C3">
              <w:rPr>
                <w:rFonts w:eastAsia="Calibri"/>
                <w:sz w:val="28"/>
                <w:szCs w:val="28"/>
                <w:lang w:eastAsia="en-US"/>
              </w:rPr>
              <w:t xml:space="preserve"> как направление воспитательной работы педаг</w:t>
            </w:r>
            <w:r w:rsidRPr="00B071C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071C3">
              <w:rPr>
                <w:rFonts w:eastAsia="Calibri"/>
                <w:sz w:val="28"/>
                <w:szCs w:val="28"/>
                <w:lang w:eastAsia="en-US"/>
              </w:rPr>
              <w:t>га»</w:t>
            </w:r>
            <w:r w:rsidR="00B4159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071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071C3">
              <w:rPr>
                <w:rFonts w:eastAsia="Calibri"/>
                <w:sz w:val="28"/>
                <w:szCs w:val="28"/>
                <w:lang w:eastAsia="en-US"/>
              </w:rPr>
              <w:t>Исмаилова</w:t>
            </w:r>
            <w:proofErr w:type="spellEnd"/>
            <w:r w:rsidRPr="00B071C3">
              <w:rPr>
                <w:rFonts w:eastAsia="Calibri"/>
                <w:sz w:val="28"/>
                <w:szCs w:val="28"/>
                <w:lang w:eastAsia="en-US"/>
              </w:rPr>
              <w:t xml:space="preserve"> Г.С., заместитель по ВМР МБОДОУ </w:t>
            </w:r>
            <w:proofErr w:type="spellStart"/>
            <w:r w:rsidRPr="00B071C3"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spellEnd"/>
            <w:r w:rsidRPr="00B071C3">
              <w:rPr>
                <w:rFonts w:eastAsia="Calibri"/>
                <w:sz w:val="28"/>
                <w:szCs w:val="28"/>
                <w:lang w:eastAsia="en-US"/>
              </w:rPr>
              <w:t xml:space="preserve">/с № 43, </w:t>
            </w:r>
            <w:proofErr w:type="spellStart"/>
            <w:r w:rsidRPr="00B071C3">
              <w:rPr>
                <w:rFonts w:eastAsia="Calibri"/>
                <w:sz w:val="28"/>
                <w:szCs w:val="28"/>
                <w:lang w:eastAsia="en-US"/>
              </w:rPr>
              <w:t>Балаян</w:t>
            </w:r>
            <w:proofErr w:type="spellEnd"/>
            <w:r w:rsidRPr="00B071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071C3">
              <w:rPr>
                <w:rFonts w:eastAsia="Calibri"/>
                <w:sz w:val="28"/>
                <w:szCs w:val="28"/>
                <w:lang w:eastAsia="en-US"/>
              </w:rPr>
              <w:t>Сабина</w:t>
            </w:r>
            <w:proofErr w:type="spellEnd"/>
            <w:r w:rsidRPr="00B071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071C3">
              <w:rPr>
                <w:rFonts w:eastAsia="Calibri"/>
                <w:sz w:val="28"/>
                <w:szCs w:val="28"/>
                <w:lang w:eastAsia="en-US"/>
              </w:rPr>
              <w:t>Рафиковна</w:t>
            </w:r>
            <w:proofErr w:type="spellEnd"/>
            <w:r w:rsidRPr="00B071C3">
              <w:rPr>
                <w:rFonts w:eastAsia="Calibri"/>
                <w:sz w:val="28"/>
                <w:szCs w:val="28"/>
                <w:lang w:eastAsia="en-US"/>
              </w:rPr>
              <w:t xml:space="preserve">, воспитатель МБДОУ </w:t>
            </w:r>
            <w:proofErr w:type="spellStart"/>
            <w:r w:rsidRPr="00B071C3"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spellEnd"/>
            <w:r w:rsidRPr="00B071C3">
              <w:rPr>
                <w:rFonts w:eastAsia="Calibri"/>
                <w:sz w:val="28"/>
                <w:szCs w:val="28"/>
                <w:lang w:eastAsia="en-US"/>
              </w:rPr>
              <w:t>/с № 17 стали лауреатами конкурса.</w:t>
            </w:r>
          </w:p>
          <w:p w:rsidR="00A151DA" w:rsidRPr="00C74E53" w:rsidRDefault="00A151DA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15DBD" w:rsidRPr="00855D12" w:rsidTr="001A63C0">
        <w:tc>
          <w:tcPr>
            <w:tcW w:w="1471" w:type="dxa"/>
          </w:tcPr>
          <w:p w:rsidR="00015DBD" w:rsidRPr="00855D12" w:rsidRDefault="00015DBD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55D12">
              <w:rPr>
                <w:sz w:val="28"/>
                <w:szCs w:val="28"/>
              </w:rPr>
              <w:lastRenderedPageBreak/>
              <w:t>Раздел</w:t>
            </w:r>
            <w:r w:rsidRPr="00855D12">
              <w:rPr>
                <w:bCs/>
                <w:color w:val="000000"/>
                <w:sz w:val="28"/>
                <w:szCs w:val="28"/>
              </w:rPr>
              <w:t xml:space="preserve"> 5 </w:t>
            </w:r>
            <w:r w:rsidRPr="00855D12">
              <w:rPr>
                <w:sz w:val="28"/>
                <w:szCs w:val="28"/>
              </w:rPr>
              <w:t>пункт</w:t>
            </w:r>
            <w:r w:rsidRPr="00855D12">
              <w:rPr>
                <w:bCs/>
                <w:color w:val="000000"/>
                <w:sz w:val="28"/>
                <w:szCs w:val="28"/>
              </w:rPr>
              <w:t xml:space="preserve"> 34</w:t>
            </w:r>
          </w:p>
        </w:tc>
        <w:tc>
          <w:tcPr>
            <w:tcW w:w="3550" w:type="dxa"/>
          </w:tcPr>
          <w:p w:rsidR="00015DBD" w:rsidRPr="00855D12" w:rsidRDefault="00015DBD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55D12">
              <w:rPr>
                <w:bCs/>
                <w:color w:val="000000"/>
                <w:sz w:val="28"/>
                <w:szCs w:val="28"/>
              </w:rPr>
              <w:t>Организация и проведение:</w:t>
            </w:r>
          </w:p>
          <w:p w:rsidR="00015DBD" w:rsidRPr="00855D12" w:rsidRDefault="00015DBD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55D12">
              <w:rPr>
                <w:bCs/>
                <w:color w:val="000000"/>
                <w:sz w:val="28"/>
                <w:szCs w:val="28"/>
              </w:rPr>
              <w:t>- мероприятий «Нарком</w:t>
            </w:r>
            <w:r w:rsidRPr="00855D12">
              <w:rPr>
                <w:bCs/>
                <w:color w:val="000000"/>
                <w:sz w:val="28"/>
                <w:szCs w:val="28"/>
              </w:rPr>
              <w:t>а</w:t>
            </w:r>
            <w:r w:rsidRPr="00855D12">
              <w:rPr>
                <w:bCs/>
                <w:color w:val="000000"/>
                <w:sz w:val="28"/>
                <w:szCs w:val="28"/>
              </w:rPr>
              <w:t>ния в молодежной среде: пути преодоления»;</w:t>
            </w: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24DD5" w:rsidRDefault="00424DD5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B41103" w:rsidRDefault="00B41103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B41103" w:rsidRDefault="00B41103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B41103" w:rsidRDefault="00B41103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B41103" w:rsidRDefault="00B41103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015DBD" w:rsidRPr="00855D12" w:rsidRDefault="00015DBD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55D12">
              <w:rPr>
                <w:bCs/>
                <w:color w:val="000000"/>
                <w:sz w:val="28"/>
                <w:szCs w:val="28"/>
              </w:rPr>
              <w:t xml:space="preserve"> музейной акции «Обменяй сигарету на музейный с</w:t>
            </w:r>
            <w:r w:rsidRPr="00855D12">
              <w:rPr>
                <w:bCs/>
                <w:color w:val="000000"/>
                <w:sz w:val="28"/>
                <w:szCs w:val="28"/>
              </w:rPr>
              <w:t>у</w:t>
            </w:r>
            <w:r w:rsidRPr="00855D12">
              <w:rPr>
                <w:bCs/>
                <w:color w:val="000000"/>
                <w:sz w:val="28"/>
                <w:szCs w:val="28"/>
              </w:rPr>
              <w:t xml:space="preserve">венир» к Всемирному дню без табака </w:t>
            </w:r>
          </w:p>
          <w:p w:rsidR="00015DBD" w:rsidRPr="00855D12" w:rsidRDefault="00015DBD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55D12">
              <w:rPr>
                <w:bCs/>
                <w:color w:val="000000"/>
                <w:sz w:val="28"/>
                <w:szCs w:val="28"/>
              </w:rPr>
              <w:t>и т.д.</w:t>
            </w:r>
          </w:p>
        </w:tc>
        <w:tc>
          <w:tcPr>
            <w:tcW w:w="10028" w:type="dxa"/>
          </w:tcPr>
          <w:p w:rsidR="00855D12" w:rsidRPr="00C74E53" w:rsidRDefault="00C74E53" w:rsidP="00C74E53">
            <w:pPr>
              <w:pStyle w:val="a9"/>
              <w:spacing w:before="0" w:after="0" w:line="240" w:lineRule="atLeas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lastRenderedPageBreak/>
              <w:t xml:space="preserve">     </w:t>
            </w:r>
            <w:r w:rsidR="00855D12" w:rsidRPr="00C74E53">
              <w:rPr>
                <w:sz w:val="28"/>
                <w:szCs w:val="28"/>
              </w:rPr>
              <w:t xml:space="preserve"> В сфере профилактики употребления наркотических и алкогольных веществ подростками, отделом по делам молодежи администрации </w:t>
            </w:r>
            <w:proofErr w:type="gramStart"/>
            <w:r w:rsidR="00855D12" w:rsidRPr="00C74E53">
              <w:rPr>
                <w:sz w:val="28"/>
                <w:szCs w:val="28"/>
              </w:rPr>
              <w:t>г</w:t>
            </w:r>
            <w:proofErr w:type="gramEnd"/>
            <w:r w:rsidR="00855D12" w:rsidRPr="00C74E53">
              <w:rPr>
                <w:sz w:val="28"/>
                <w:szCs w:val="28"/>
              </w:rPr>
              <w:t xml:space="preserve">. Пятигорска </w:t>
            </w:r>
            <w:r w:rsidR="00855D12" w:rsidRPr="00C74E53">
              <w:rPr>
                <w:rFonts w:eastAsia="Calibri"/>
                <w:sz w:val="28"/>
                <w:szCs w:val="28"/>
              </w:rPr>
              <w:t>совм</w:t>
            </w:r>
            <w:r w:rsidR="00855D12" w:rsidRPr="00C74E53">
              <w:rPr>
                <w:rFonts w:eastAsia="Calibri"/>
                <w:sz w:val="28"/>
                <w:szCs w:val="28"/>
              </w:rPr>
              <w:t>е</w:t>
            </w:r>
            <w:r w:rsidR="00855D12" w:rsidRPr="00C74E53">
              <w:rPr>
                <w:rFonts w:eastAsia="Calibri"/>
                <w:sz w:val="28"/>
                <w:szCs w:val="28"/>
              </w:rPr>
              <w:t>стно со специалистами, работающими в системе профилактики и лечения нарк</w:t>
            </w:r>
            <w:r w:rsidR="00855D12" w:rsidRPr="00C74E53">
              <w:rPr>
                <w:rFonts w:eastAsia="Calibri"/>
                <w:sz w:val="28"/>
                <w:szCs w:val="28"/>
              </w:rPr>
              <w:t>о</w:t>
            </w:r>
            <w:r w:rsidR="00855D12" w:rsidRPr="00C74E53">
              <w:rPr>
                <w:rFonts w:eastAsia="Calibri"/>
                <w:sz w:val="28"/>
                <w:szCs w:val="28"/>
              </w:rPr>
              <w:t xml:space="preserve">мании и лиц, склонных к употреблению НС и ПАВ, были проведены лекции, круглые столы и акции: </w:t>
            </w:r>
          </w:p>
          <w:p w:rsidR="00855D12" w:rsidRPr="00C74E53" w:rsidRDefault="00855D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24 января 2019 года в большом актовом зале администрации города Пят</w:t>
            </w:r>
            <w:r w:rsidRPr="00C74E53">
              <w:rPr>
                <w:sz w:val="28"/>
                <w:szCs w:val="28"/>
              </w:rPr>
              <w:t>и</w:t>
            </w:r>
            <w:r w:rsidRPr="00C74E53">
              <w:rPr>
                <w:sz w:val="28"/>
                <w:szCs w:val="28"/>
              </w:rPr>
              <w:t>горска проведен круглый стол «Профилактика негативных явлений, правонар</w:t>
            </w:r>
            <w:r w:rsidRPr="00C74E53">
              <w:rPr>
                <w:sz w:val="28"/>
                <w:szCs w:val="28"/>
              </w:rPr>
              <w:t>у</w:t>
            </w:r>
            <w:r w:rsidRPr="00C74E53">
              <w:rPr>
                <w:sz w:val="28"/>
                <w:szCs w:val="28"/>
              </w:rPr>
              <w:t>шений и асоциального поведения в молодежной среде», с участниками и руков</w:t>
            </w:r>
            <w:r w:rsidRPr="00C74E53">
              <w:rPr>
                <w:sz w:val="28"/>
                <w:szCs w:val="28"/>
              </w:rPr>
              <w:t>о</w:t>
            </w:r>
            <w:r w:rsidRPr="00C74E53">
              <w:rPr>
                <w:sz w:val="28"/>
                <w:szCs w:val="28"/>
              </w:rPr>
              <w:t>дителями молодежных общественных объединений города.</w:t>
            </w:r>
          </w:p>
          <w:p w:rsidR="00855D12" w:rsidRPr="00C74E53" w:rsidRDefault="00855D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В рамках данного мероприятия рассматривались общие вопросы, такие как: виды правонарушений и негативных явлений, ответственность и последствия за их совершения, наиболее часто встречающиеся правонарушения среди молодежи города Пятигорска, способы их профилактики в молодежной среде. А так же, в</w:t>
            </w:r>
            <w:r w:rsidRPr="00C74E53">
              <w:rPr>
                <w:sz w:val="28"/>
                <w:szCs w:val="28"/>
              </w:rPr>
              <w:t>о</w:t>
            </w:r>
            <w:r w:rsidRPr="00C74E53">
              <w:rPr>
                <w:sz w:val="28"/>
                <w:szCs w:val="28"/>
              </w:rPr>
              <w:t>просы о работе с подростками, уже совершившими правонарушения и их соц</w:t>
            </w:r>
            <w:r w:rsidRPr="00C74E53">
              <w:rPr>
                <w:sz w:val="28"/>
                <w:szCs w:val="28"/>
              </w:rPr>
              <w:t>и</w:t>
            </w:r>
            <w:r w:rsidRPr="00C74E53">
              <w:rPr>
                <w:sz w:val="28"/>
                <w:szCs w:val="28"/>
              </w:rPr>
              <w:t xml:space="preserve">альной адаптации. В процессе круглого стола был поднят вопрос об обучении волонтёров для ведения профилактической работы на местах. </w:t>
            </w:r>
          </w:p>
          <w:p w:rsidR="00855D12" w:rsidRPr="00C74E53" w:rsidRDefault="00855D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19 марта 2019 года в ГБПОУ СК «Пятигорский медицинский колледж» с</w:t>
            </w:r>
            <w:r w:rsidRPr="00C74E53">
              <w:rPr>
                <w:sz w:val="28"/>
                <w:szCs w:val="28"/>
              </w:rPr>
              <w:t>о</w:t>
            </w:r>
            <w:r w:rsidRPr="00C74E53">
              <w:rPr>
                <w:sz w:val="28"/>
                <w:szCs w:val="28"/>
              </w:rPr>
              <w:t>стоялась профилактическая беседа с демонстрацией видеофильма «Наркотики и СПИД – роковой дуэт».</w:t>
            </w:r>
          </w:p>
          <w:p w:rsidR="00855D12" w:rsidRPr="00C74E53" w:rsidRDefault="00855D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В рамках беседы были рассмотрены наиболее часто встречающиеся причины возникновения пристрастия к наркотикам среди молодежи, заболевания </w:t>
            </w:r>
            <w:proofErr w:type="spellStart"/>
            <w:r w:rsidRPr="00C74E53">
              <w:rPr>
                <w:sz w:val="28"/>
                <w:szCs w:val="28"/>
              </w:rPr>
              <w:t>СП</w:t>
            </w:r>
            <w:r w:rsidRPr="00C74E53">
              <w:rPr>
                <w:sz w:val="28"/>
                <w:szCs w:val="28"/>
              </w:rPr>
              <w:t>И</w:t>
            </w:r>
            <w:r w:rsidRPr="00C74E53">
              <w:rPr>
                <w:sz w:val="28"/>
                <w:szCs w:val="28"/>
              </w:rPr>
              <w:lastRenderedPageBreak/>
              <w:t>Дом</w:t>
            </w:r>
            <w:proofErr w:type="spellEnd"/>
            <w:r w:rsidRPr="00C74E53">
              <w:rPr>
                <w:sz w:val="28"/>
                <w:szCs w:val="28"/>
              </w:rPr>
              <w:t>, а также способы профилактики наркотической зависимости в молодежной среде.</w:t>
            </w:r>
          </w:p>
          <w:p w:rsidR="00855D12" w:rsidRPr="00C74E53" w:rsidRDefault="00855D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  25 марта 2019 года в 10.00 ч. на базе ЧПОУ «Пятигорский техникум экон</w:t>
            </w:r>
            <w:r w:rsidRPr="00C74E53">
              <w:rPr>
                <w:sz w:val="28"/>
                <w:szCs w:val="28"/>
              </w:rPr>
              <w:t>о</w:t>
            </w:r>
            <w:r w:rsidRPr="00C74E53">
              <w:rPr>
                <w:sz w:val="28"/>
                <w:szCs w:val="28"/>
              </w:rPr>
              <w:t>мики и инновационных технологий», в рамках акции «Молодежь против нарк</w:t>
            </w:r>
            <w:r w:rsidRPr="00C74E53">
              <w:rPr>
                <w:sz w:val="28"/>
                <w:szCs w:val="28"/>
              </w:rPr>
              <w:t>о</w:t>
            </w:r>
            <w:r w:rsidRPr="00C74E53">
              <w:rPr>
                <w:sz w:val="28"/>
                <w:szCs w:val="28"/>
              </w:rPr>
              <w:t>тиков», состоялась профилактическая беседа, с представителем ПФ ГБУЗ «Кра</w:t>
            </w:r>
            <w:r w:rsidRPr="00C74E53">
              <w:rPr>
                <w:sz w:val="28"/>
                <w:szCs w:val="28"/>
              </w:rPr>
              <w:t>е</w:t>
            </w:r>
            <w:r w:rsidRPr="00C74E53">
              <w:rPr>
                <w:sz w:val="28"/>
                <w:szCs w:val="28"/>
              </w:rPr>
              <w:t>вой клинический наркологический диспансер», на тему «Профилактика потре</w:t>
            </w:r>
            <w:r w:rsidRPr="00C74E53">
              <w:rPr>
                <w:sz w:val="28"/>
                <w:szCs w:val="28"/>
              </w:rPr>
              <w:t>б</w:t>
            </w:r>
            <w:r w:rsidRPr="00C74E53">
              <w:rPr>
                <w:sz w:val="28"/>
                <w:szCs w:val="28"/>
              </w:rPr>
              <w:t>ления НС и ПАВ в молодежной среде» со студентами учебного заведения. В рамках беседы были рассмотрены наиболее часто встречающиеся причины во</w:t>
            </w:r>
            <w:r w:rsidRPr="00C74E53">
              <w:rPr>
                <w:sz w:val="28"/>
                <w:szCs w:val="28"/>
              </w:rPr>
              <w:t>з</w:t>
            </w:r>
            <w:r w:rsidRPr="00C74E53">
              <w:rPr>
                <w:sz w:val="28"/>
                <w:szCs w:val="28"/>
              </w:rPr>
              <w:t>никновения наркотической зависимости среди молодежи города, а так же спос</w:t>
            </w:r>
            <w:r w:rsidRPr="00C74E53">
              <w:rPr>
                <w:sz w:val="28"/>
                <w:szCs w:val="28"/>
              </w:rPr>
              <w:t>о</w:t>
            </w:r>
            <w:r w:rsidRPr="00C74E53">
              <w:rPr>
                <w:sz w:val="28"/>
                <w:szCs w:val="28"/>
              </w:rPr>
              <w:t>бы их профилактики в молодежной среде. В мероприятии приняли участие более 50 человек - студенты техникума.</w:t>
            </w:r>
          </w:p>
          <w:p w:rsidR="00855D12" w:rsidRPr="00C74E53" w:rsidRDefault="00855D12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Подобные беседы были проведены на базе ФГБОУ </w:t>
            </w:r>
            <w:proofErr w:type="gramStart"/>
            <w:r w:rsidRPr="00C74E53">
              <w:rPr>
                <w:sz w:val="28"/>
                <w:szCs w:val="28"/>
              </w:rPr>
              <w:t>ВО</w:t>
            </w:r>
            <w:proofErr w:type="gramEnd"/>
            <w:r w:rsidRPr="00C74E53">
              <w:rPr>
                <w:sz w:val="28"/>
                <w:szCs w:val="28"/>
              </w:rPr>
              <w:t xml:space="preserve"> «Пятигорский гос</w:t>
            </w:r>
            <w:r w:rsidRPr="00C74E53">
              <w:rPr>
                <w:sz w:val="28"/>
                <w:szCs w:val="28"/>
              </w:rPr>
              <w:t>у</w:t>
            </w:r>
            <w:r w:rsidRPr="00C74E53">
              <w:rPr>
                <w:sz w:val="28"/>
                <w:szCs w:val="28"/>
              </w:rPr>
              <w:t>дарственный университет» (25.03.2019), на базе ФГБОУ ВО Российский экон</w:t>
            </w:r>
            <w:r w:rsidRPr="00C74E53">
              <w:rPr>
                <w:sz w:val="28"/>
                <w:szCs w:val="28"/>
              </w:rPr>
              <w:t>о</w:t>
            </w:r>
            <w:r w:rsidRPr="00C74E53">
              <w:rPr>
                <w:sz w:val="28"/>
                <w:szCs w:val="28"/>
              </w:rPr>
              <w:t>мический университет – филиал имени Г.В. Плеханова в г. Пятигорске</w:t>
            </w:r>
            <w:r w:rsidRPr="00C74E53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C74E53">
              <w:rPr>
                <w:sz w:val="28"/>
                <w:szCs w:val="28"/>
              </w:rPr>
              <w:t xml:space="preserve">27.03.2019), </w:t>
            </w:r>
            <w:r w:rsidRPr="00C74E53">
              <w:rPr>
                <w:bCs/>
                <w:color w:val="000000"/>
                <w:sz w:val="28"/>
                <w:szCs w:val="28"/>
              </w:rPr>
              <w:t>на базе ЧПОУ «</w:t>
            </w:r>
            <w:proofErr w:type="spellStart"/>
            <w:r w:rsidRPr="00C74E53">
              <w:rPr>
                <w:bCs/>
                <w:color w:val="000000"/>
                <w:sz w:val="28"/>
                <w:szCs w:val="28"/>
              </w:rPr>
              <w:t>Кавминводский</w:t>
            </w:r>
            <w:proofErr w:type="spellEnd"/>
            <w:r w:rsidRPr="00C74E53">
              <w:rPr>
                <w:bCs/>
                <w:color w:val="000000"/>
                <w:sz w:val="28"/>
                <w:szCs w:val="28"/>
              </w:rPr>
              <w:t xml:space="preserve"> энергетический техникум»</w:t>
            </w:r>
            <w:r w:rsidRPr="00C74E53">
              <w:rPr>
                <w:sz w:val="28"/>
                <w:szCs w:val="28"/>
              </w:rPr>
              <w:t xml:space="preserve"> </w:t>
            </w:r>
            <w:r w:rsidRPr="00C74E53">
              <w:rPr>
                <w:bCs/>
                <w:color w:val="000000"/>
                <w:sz w:val="28"/>
                <w:szCs w:val="28"/>
              </w:rPr>
              <w:t xml:space="preserve">(29.03.2019), </w:t>
            </w:r>
            <w:r w:rsidRPr="00C74E53">
              <w:rPr>
                <w:sz w:val="28"/>
                <w:szCs w:val="28"/>
              </w:rPr>
              <w:t>на базе ЧПОУ «</w:t>
            </w:r>
            <w:proofErr w:type="spellStart"/>
            <w:r w:rsidRPr="00C74E53">
              <w:rPr>
                <w:sz w:val="28"/>
                <w:szCs w:val="28"/>
              </w:rPr>
              <w:t>Северо-Кавказский</w:t>
            </w:r>
            <w:proofErr w:type="spellEnd"/>
            <w:r w:rsidRPr="00C74E53">
              <w:rPr>
                <w:sz w:val="28"/>
                <w:szCs w:val="28"/>
              </w:rPr>
              <w:t xml:space="preserve"> колледж инновационных техн</w:t>
            </w:r>
            <w:r w:rsidRPr="00C74E53">
              <w:rPr>
                <w:sz w:val="28"/>
                <w:szCs w:val="28"/>
              </w:rPr>
              <w:t>о</w:t>
            </w:r>
            <w:r w:rsidRPr="00C74E53">
              <w:rPr>
                <w:sz w:val="28"/>
                <w:szCs w:val="28"/>
              </w:rPr>
              <w:t>логий»</w:t>
            </w:r>
            <w:r w:rsidRPr="00C74E5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74E53">
              <w:rPr>
                <w:sz w:val="28"/>
                <w:szCs w:val="28"/>
              </w:rPr>
              <w:t>(09.04.2019), на базе ЧПОУ «Пятигорский колледж управления и новых технологий» (11.04.2019) (22.04.2019).</w:t>
            </w:r>
          </w:p>
          <w:p w:rsidR="00855D12" w:rsidRPr="00C74E53" w:rsidRDefault="00855D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27 марта 2019 года в рамках акции «Молодежь против наркотиков» студенты ЧПОУ «Медицинский колледж им. </w:t>
            </w:r>
            <w:proofErr w:type="spellStart"/>
            <w:r w:rsidRPr="00C74E53">
              <w:rPr>
                <w:sz w:val="28"/>
                <w:szCs w:val="28"/>
              </w:rPr>
              <w:t>Флоренс</w:t>
            </w:r>
            <w:proofErr w:type="spellEnd"/>
            <w:r w:rsidRPr="00C74E53">
              <w:rPr>
                <w:sz w:val="28"/>
                <w:szCs w:val="28"/>
              </w:rPr>
              <w:t xml:space="preserve"> </w:t>
            </w:r>
            <w:proofErr w:type="spellStart"/>
            <w:r w:rsidRPr="00C74E53">
              <w:rPr>
                <w:sz w:val="28"/>
                <w:szCs w:val="28"/>
              </w:rPr>
              <w:t>Найтингейл</w:t>
            </w:r>
            <w:proofErr w:type="spellEnd"/>
            <w:r w:rsidRPr="00C74E53">
              <w:rPr>
                <w:sz w:val="28"/>
                <w:szCs w:val="28"/>
              </w:rPr>
              <w:t xml:space="preserve">» посетили Краевой наркологический диспансер филиал в </w:t>
            </w:r>
            <w:proofErr w:type="gramStart"/>
            <w:r w:rsidRPr="00C74E53">
              <w:rPr>
                <w:sz w:val="28"/>
                <w:szCs w:val="28"/>
              </w:rPr>
              <w:t>г</w:t>
            </w:r>
            <w:proofErr w:type="gramEnd"/>
            <w:r w:rsidRPr="00C74E53">
              <w:rPr>
                <w:sz w:val="28"/>
                <w:szCs w:val="28"/>
              </w:rPr>
              <w:t>. Пятигорске. В рамках встречи была пр</w:t>
            </w:r>
            <w:r w:rsidRPr="00C74E53">
              <w:rPr>
                <w:sz w:val="28"/>
                <w:szCs w:val="28"/>
              </w:rPr>
              <w:t>о</w:t>
            </w:r>
            <w:r w:rsidRPr="00C74E53">
              <w:rPr>
                <w:sz w:val="28"/>
                <w:szCs w:val="28"/>
              </w:rPr>
              <w:t>ведена профилактическая беседа о влиянии наркотиков на человека. Беседу пр</w:t>
            </w:r>
            <w:r w:rsidRPr="00C74E53">
              <w:rPr>
                <w:sz w:val="28"/>
                <w:szCs w:val="28"/>
              </w:rPr>
              <w:t>о</w:t>
            </w:r>
            <w:r w:rsidRPr="00C74E53">
              <w:rPr>
                <w:sz w:val="28"/>
                <w:szCs w:val="28"/>
              </w:rPr>
              <w:t>вела медицинский психолог Андреева Эллина Олеговна.</w:t>
            </w:r>
          </w:p>
          <w:p w:rsidR="00855D12" w:rsidRPr="00C74E53" w:rsidRDefault="00855D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Ребята познакомились с особенностями поведения наркозависимых, узнали о последствиях употребления «Солей», опасность применения препарата «Лирика» и других видов </w:t>
            </w:r>
            <w:proofErr w:type="spellStart"/>
            <w:r w:rsidRPr="00C74E53">
              <w:rPr>
                <w:sz w:val="28"/>
                <w:szCs w:val="28"/>
              </w:rPr>
              <w:t>психо-активных</w:t>
            </w:r>
            <w:proofErr w:type="spellEnd"/>
            <w:r w:rsidRPr="00C74E53">
              <w:rPr>
                <w:sz w:val="28"/>
                <w:szCs w:val="28"/>
              </w:rPr>
              <w:t xml:space="preserve"> веществ.</w:t>
            </w:r>
          </w:p>
          <w:p w:rsidR="00855D12" w:rsidRPr="00C74E53" w:rsidRDefault="00855D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14 июля 2019 года в городе Пятигорске, в пос. Энергетик на базе  лагеря «Машук» стартовал самый спортивный, самый яркий, самый творческий и самый молодёжный фестиваль «Мы выбираем жизнь!», в котором приняли участие а</w:t>
            </w:r>
            <w:r w:rsidRPr="00C74E53">
              <w:rPr>
                <w:sz w:val="28"/>
                <w:szCs w:val="28"/>
              </w:rPr>
              <w:t>к</w:t>
            </w:r>
            <w:r w:rsidRPr="00C74E53">
              <w:rPr>
                <w:sz w:val="28"/>
                <w:szCs w:val="28"/>
              </w:rPr>
              <w:t>тивисты Пятигорской городской организации «Союз молодёжи Ставрополья». В рамках фестиваля прошли соревнования по различным спортивным направлен</w:t>
            </w:r>
            <w:r w:rsidRPr="00C74E53">
              <w:rPr>
                <w:sz w:val="28"/>
                <w:szCs w:val="28"/>
              </w:rPr>
              <w:t>и</w:t>
            </w:r>
            <w:r w:rsidRPr="00C74E53">
              <w:rPr>
                <w:sz w:val="28"/>
                <w:szCs w:val="28"/>
              </w:rPr>
              <w:lastRenderedPageBreak/>
              <w:t>ям (</w:t>
            </w:r>
            <w:proofErr w:type="spellStart"/>
            <w:r w:rsidRPr="00C74E53">
              <w:rPr>
                <w:sz w:val="28"/>
                <w:szCs w:val="28"/>
              </w:rPr>
              <w:t>пейнтбол</w:t>
            </w:r>
            <w:proofErr w:type="spellEnd"/>
            <w:r w:rsidRPr="00C74E53">
              <w:rPr>
                <w:sz w:val="28"/>
                <w:szCs w:val="28"/>
              </w:rPr>
              <w:t>, стрельба), множество спо</w:t>
            </w:r>
            <w:r w:rsidR="00B41103">
              <w:rPr>
                <w:sz w:val="28"/>
                <w:szCs w:val="28"/>
              </w:rPr>
              <w:t>ртивных и интерактивных станций.</w:t>
            </w:r>
            <w:r w:rsidRPr="00C74E53">
              <w:rPr>
                <w:sz w:val="28"/>
                <w:szCs w:val="28"/>
              </w:rPr>
              <w:t xml:space="preserve"> </w:t>
            </w:r>
          </w:p>
          <w:p w:rsidR="00855D12" w:rsidRPr="00C74E53" w:rsidRDefault="00855D12" w:rsidP="00C74E53">
            <w:pPr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C74E53">
              <w:rPr>
                <w:bCs/>
                <w:color w:val="000000"/>
                <w:sz w:val="28"/>
                <w:szCs w:val="28"/>
              </w:rPr>
              <w:t xml:space="preserve">       22 сентября 2019 года на базе ГБУ </w:t>
            </w:r>
            <w:proofErr w:type="gramStart"/>
            <w:r w:rsidRPr="00C74E53">
              <w:rPr>
                <w:bCs/>
                <w:color w:val="000000"/>
                <w:sz w:val="28"/>
                <w:szCs w:val="28"/>
              </w:rPr>
              <w:t>ДО</w:t>
            </w:r>
            <w:proofErr w:type="gramEnd"/>
            <w:r w:rsidRPr="00C74E53">
              <w:rPr>
                <w:bCs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C74E53">
              <w:rPr>
                <w:bCs/>
                <w:color w:val="000000"/>
                <w:sz w:val="28"/>
                <w:szCs w:val="28"/>
              </w:rPr>
              <w:t>Молодежный</w:t>
            </w:r>
            <w:proofErr w:type="gramEnd"/>
            <w:r w:rsidRPr="00C74E53">
              <w:rPr>
                <w:bCs/>
                <w:color w:val="000000"/>
                <w:sz w:val="28"/>
                <w:szCs w:val="28"/>
              </w:rPr>
              <w:t xml:space="preserve"> многофункциональный патриотический центр «Машук»» прошёл молодёжный спортивно-творческий фестиваль «Мы выбираем Жизнь!», приуроченный к Международному дню борьбы со злоупотреблением наркотическими средствами и их незаконным об</w:t>
            </w:r>
            <w:r w:rsidRPr="00C74E53">
              <w:rPr>
                <w:bCs/>
                <w:color w:val="000000"/>
                <w:sz w:val="28"/>
                <w:szCs w:val="28"/>
              </w:rPr>
              <w:t>о</w:t>
            </w:r>
            <w:r w:rsidRPr="00C74E53">
              <w:rPr>
                <w:bCs/>
                <w:color w:val="000000"/>
                <w:sz w:val="28"/>
                <w:szCs w:val="28"/>
              </w:rPr>
              <w:t xml:space="preserve">ротом. </w:t>
            </w:r>
          </w:p>
          <w:p w:rsidR="00855D12" w:rsidRPr="00C74E53" w:rsidRDefault="00855D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B41103">
              <w:rPr>
                <w:sz w:val="28"/>
                <w:szCs w:val="28"/>
              </w:rPr>
              <w:t xml:space="preserve">    </w:t>
            </w:r>
            <w:r w:rsidRPr="00C74E53">
              <w:rPr>
                <w:sz w:val="28"/>
                <w:szCs w:val="28"/>
              </w:rPr>
              <w:t xml:space="preserve"> 28 ноября 201</w:t>
            </w:r>
            <w:r w:rsidR="00E034C5">
              <w:rPr>
                <w:sz w:val="28"/>
                <w:szCs w:val="28"/>
              </w:rPr>
              <w:t xml:space="preserve">9 года на базе СКИ </w:t>
            </w:r>
            <w:proofErr w:type="spellStart"/>
            <w:r w:rsidR="00E034C5">
              <w:rPr>
                <w:sz w:val="28"/>
                <w:szCs w:val="28"/>
              </w:rPr>
              <w:t>РАНХиГС</w:t>
            </w:r>
            <w:proofErr w:type="spellEnd"/>
            <w:r w:rsidR="00E034C5">
              <w:rPr>
                <w:sz w:val="28"/>
                <w:szCs w:val="28"/>
              </w:rPr>
              <w:t xml:space="preserve"> при П</w:t>
            </w:r>
            <w:r w:rsidRPr="00C74E53">
              <w:rPr>
                <w:sz w:val="28"/>
                <w:szCs w:val="28"/>
              </w:rPr>
              <w:t>резиденте РФ прошло с</w:t>
            </w:r>
            <w:r w:rsidRPr="00C74E53">
              <w:rPr>
                <w:sz w:val="28"/>
                <w:szCs w:val="28"/>
              </w:rPr>
              <w:t>о</w:t>
            </w:r>
            <w:r w:rsidRPr="00C74E53">
              <w:rPr>
                <w:sz w:val="28"/>
                <w:szCs w:val="28"/>
              </w:rPr>
              <w:t>брание с медицинским психологом по предупреждению случаев наркомании и токсикомании. На мероприятии присутствовало 150 студентов.</w:t>
            </w:r>
          </w:p>
          <w:p w:rsidR="00855D12" w:rsidRPr="00C74E53" w:rsidRDefault="00B41103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55D12" w:rsidRPr="00C74E53">
              <w:rPr>
                <w:sz w:val="28"/>
                <w:szCs w:val="28"/>
              </w:rPr>
              <w:t>3 декабря на базе на базе ЧПОУ «Пятигорский колледж управления и новых технологий» по инициативе полномочного представителя Президента Республ</w:t>
            </w:r>
            <w:r w:rsidR="00855D12" w:rsidRPr="00C74E53">
              <w:rPr>
                <w:sz w:val="28"/>
                <w:szCs w:val="28"/>
              </w:rPr>
              <w:t>и</w:t>
            </w:r>
            <w:r w:rsidR="00855D12" w:rsidRPr="00C74E53">
              <w:rPr>
                <w:sz w:val="28"/>
                <w:szCs w:val="28"/>
              </w:rPr>
              <w:t xml:space="preserve">ки Ингушетии в Ставропольском крае прошел форум «Наркотикам– </w:t>
            </w:r>
            <w:proofErr w:type="gramStart"/>
            <w:r w:rsidR="00855D12" w:rsidRPr="00C74E53">
              <w:rPr>
                <w:sz w:val="28"/>
                <w:szCs w:val="28"/>
              </w:rPr>
              <w:t>не</w:t>
            </w:r>
            <w:proofErr w:type="gramEnd"/>
            <w:r w:rsidR="00855D12" w:rsidRPr="00C74E53">
              <w:rPr>
                <w:sz w:val="28"/>
                <w:szCs w:val="28"/>
              </w:rPr>
              <w:t>т!». В зале собрались студенты 1-3 курсов колледжа. Спикерами форума выступили общ</w:t>
            </w:r>
            <w:r w:rsidR="00855D12" w:rsidRPr="00C74E53">
              <w:rPr>
                <w:sz w:val="28"/>
                <w:szCs w:val="28"/>
              </w:rPr>
              <w:t>е</w:t>
            </w:r>
            <w:r w:rsidR="00855D12" w:rsidRPr="00C74E53">
              <w:rPr>
                <w:sz w:val="28"/>
                <w:szCs w:val="28"/>
              </w:rPr>
              <w:t>ственные религиозные деятели, представи</w:t>
            </w:r>
            <w:r>
              <w:rPr>
                <w:sz w:val="28"/>
                <w:szCs w:val="28"/>
              </w:rPr>
              <w:t>тели о</w:t>
            </w:r>
            <w:r w:rsidR="00855D12" w:rsidRPr="00C74E53">
              <w:rPr>
                <w:sz w:val="28"/>
                <w:szCs w:val="28"/>
              </w:rPr>
              <w:t>тдела по делам молодежи, сп</w:t>
            </w:r>
            <w:r w:rsidR="00855D12" w:rsidRPr="00C74E53">
              <w:rPr>
                <w:sz w:val="28"/>
                <w:szCs w:val="28"/>
              </w:rPr>
              <w:t>е</w:t>
            </w:r>
            <w:r w:rsidR="00855D12" w:rsidRPr="00C74E53">
              <w:rPr>
                <w:sz w:val="28"/>
                <w:szCs w:val="28"/>
              </w:rPr>
              <w:t>циалисты профилактики, психологи.</w:t>
            </w:r>
          </w:p>
          <w:p w:rsidR="00855D12" w:rsidRPr="00C74E53" w:rsidRDefault="00855D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На форуме поднимались современные проблемы молодежи, но особое вн</w:t>
            </w:r>
            <w:r w:rsidRPr="00C74E53">
              <w:rPr>
                <w:sz w:val="28"/>
                <w:szCs w:val="28"/>
              </w:rPr>
              <w:t>и</w:t>
            </w:r>
            <w:r w:rsidRPr="00C74E53">
              <w:rPr>
                <w:sz w:val="28"/>
                <w:szCs w:val="28"/>
              </w:rPr>
              <w:t>мание было уделено вопросам борьбы с</w:t>
            </w:r>
            <w:r w:rsidR="00424DD5">
              <w:rPr>
                <w:sz w:val="28"/>
                <w:szCs w:val="28"/>
              </w:rPr>
              <w:t xml:space="preserve"> </w:t>
            </w:r>
            <w:r w:rsidRPr="00C74E53">
              <w:rPr>
                <w:sz w:val="28"/>
                <w:szCs w:val="28"/>
              </w:rPr>
              <w:t>одной из серьезнейших проблем совр</w:t>
            </w:r>
            <w:r w:rsidRPr="00C74E53">
              <w:rPr>
                <w:sz w:val="28"/>
                <w:szCs w:val="28"/>
              </w:rPr>
              <w:t>е</w:t>
            </w:r>
            <w:r w:rsidRPr="00C74E53">
              <w:rPr>
                <w:sz w:val="28"/>
                <w:szCs w:val="28"/>
              </w:rPr>
              <w:t>менности – наркомании. Выступления были построены в</w:t>
            </w:r>
            <w:r w:rsidR="00424DD5">
              <w:rPr>
                <w:sz w:val="28"/>
                <w:szCs w:val="28"/>
              </w:rPr>
              <w:t xml:space="preserve"> </w:t>
            </w:r>
            <w:r w:rsidRPr="00C74E53">
              <w:rPr>
                <w:sz w:val="28"/>
                <w:szCs w:val="28"/>
              </w:rPr>
              <w:t>формате прямого ди</w:t>
            </w:r>
            <w:r w:rsidRPr="00C74E53">
              <w:rPr>
                <w:sz w:val="28"/>
                <w:szCs w:val="28"/>
              </w:rPr>
              <w:t>а</w:t>
            </w:r>
            <w:r w:rsidRPr="00C74E53">
              <w:rPr>
                <w:sz w:val="28"/>
                <w:szCs w:val="28"/>
              </w:rPr>
              <w:t xml:space="preserve">лога специалистов со студентами. </w:t>
            </w:r>
          </w:p>
          <w:p w:rsidR="00855D12" w:rsidRPr="00C74E53" w:rsidRDefault="00855D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13 декабря 2019 года на базе ПГУ состоялась городская конференция на тему «Все зависит от нас самих». Участниками стали более 100 представителей уч</w:t>
            </w:r>
            <w:r w:rsidRPr="00C74E53">
              <w:rPr>
                <w:sz w:val="28"/>
                <w:szCs w:val="28"/>
              </w:rPr>
              <w:t>а</w:t>
            </w:r>
            <w:r w:rsidRPr="00C74E53">
              <w:rPr>
                <w:sz w:val="28"/>
                <w:szCs w:val="28"/>
              </w:rPr>
              <w:t>щейся и студенческой молодежи.</w:t>
            </w:r>
          </w:p>
          <w:p w:rsidR="00855D12" w:rsidRPr="00C74E53" w:rsidRDefault="00855D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Основной целью конференции является формирование у подрастающего п</w:t>
            </w:r>
            <w:r w:rsidRPr="00C74E53">
              <w:rPr>
                <w:sz w:val="28"/>
                <w:szCs w:val="28"/>
              </w:rPr>
              <w:t>о</w:t>
            </w:r>
            <w:r w:rsidRPr="00C74E53">
              <w:rPr>
                <w:sz w:val="28"/>
                <w:szCs w:val="28"/>
              </w:rPr>
              <w:t xml:space="preserve">коления правильного </w:t>
            </w:r>
            <w:proofErr w:type="spellStart"/>
            <w:r w:rsidRPr="00C74E53">
              <w:rPr>
                <w:sz w:val="28"/>
                <w:szCs w:val="28"/>
              </w:rPr>
              <w:t>ценностно</w:t>
            </w:r>
            <w:proofErr w:type="spellEnd"/>
            <w:r w:rsidRPr="00C74E53">
              <w:rPr>
                <w:sz w:val="28"/>
                <w:szCs w:val="28"/>
              </w:rPr>
              <w:t>–ориентированного отношения к пропаганде здорового образа жизни, посредством привлечения внимания к проблеме нарк</w:t>
            </w:r>
            <w:r w:rsidRPr="00C74E53">
              <w:rPr>
                <w:sz w:val="28"/>
                <w:szCs w:val="28"/>
              </w:rPr>
              <w:t>о</w:t>
            </w:r>
            <w:r w:rsidRPr="00C74E53">
              <w:rPr>
                <w:sz w:val="28"/>
                <w:szCs w:val="28"/>
              </w:rPr>
              <w:t>мании и  другим негативным явлениям, набирающим популярность в молоде</w:t>
            </w:r>
            <w:r w:rsidRPr="00C74E53">
              <w:rPr>
                <w:sz w:val="28"/>
                <w:szCs w:val="28"/>
              </w:rPr>
              <w:t>ж</w:t>
            </w:r>
            <w:r w:rsidRPr="00C74E53">
              <w:rPr>
                <w:sz w:val="28"/>
                <w:szCs w:val="28"/>
              </w:rPr>
              <w:t>ной среде и выработке навыков здорового и безопасного образа жизни через и</w:t>
            </w:r>
            <w:r w:rsidRPr="00C74E53">
              <w:rPr>
                <w:sz w:val="28"/>
                <w:szCs w:val="28"/>
              </w:rPr>
              <w:t>г</w:t>
            </w:r>
            <w:r w:rsidRPr="00C74E53">
              <w:rPr>
                <w:sz w:val="28"/>
                <w:szCs w:val="28"/>
              </w:rPr>
              <w:t>ровую технологию образовательной конференции. В работе конференции прин</w:t>
            </w:r>
            <w:r w:rsidRPr="00C74E53">
              <w:rPr>
                <w:sz w:val="28"/>
                <w:szCs w:val="28"/>
              </w:rPr>
              <w:t>я</w:t>
            </w:r>
            <w:r w:rsidRPr="00C74E53">
              <w:rPr>
                <w:sz w:val="28"/>
                <w:szCs w:val="28"/>
              </w:rPr>
              <w:t>ли участие: представители ГБУЗ «Краевой клинический наркологический ди</w:t>
            </w:r>
            <w:r w:rsidRPr="00C74E53">
              <w:rPr>
                <w:sz w:val="28"/>
                <w:szCs w:val="28"/>
              </w:rPr>
              <w:t>с</w:t>
            </w:r>
            <w:r w:rsidRPr="00C74E53">
              <w:rPr>
                <w:sz w:val="28"/>
                <w:szCs w:val="28"/>
              </w:rPr>
              <w:t xml:space="preserve">пансер», Прокуратуры </w:t>
            </w:r>
            <w:proofErr w:type="gramStart"/>
            <w:r w:rsidRPr="00C74E53">
              <w:rPr>
                <w:sz w:val="28"/>
                <w:szCs w:val="28"/>
              </w:rPr>
              <w:t>г</w:t>
            </w:r>
            <w:proofErr w:type="gramEnd"/>
            <w:r w:rsidRPr="00C74E53">
              <w:rPr>
                <w:sz w:val="28"/>
                <w:szCs w:val="28"/>
              </w:rPr>
              <w:t>. Пятигорска, правоохранительных структур и специал</w:t>
            </w:r>
            <w:r w:rsidRPr="00C74E53">
              <w:rPr>
                <w:sz w:val="28"/>
                <w:szCs w:val="28"/>
              </w:rPr>
              <w:t>и</w:t>
            </w:r>
            <w:r w:rsidRPr="00C74E53">
              <w:rPr>
                <w:sz w:val="28"/>
                <w:szCs w:val="28"/>
              </w:rPr>
              <w:t>сты центров реабилитации.</w:t>
            </w:r>
          </w:p>
          <w:p w:rsidR="00855D12" w:rsidRPr="00C74E53" w:rsidRDefault="00855D12" w:rsidP="00C74E53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lastRenderedPageBreak/>
              <w:t xml:space="preserve">       В ноябре 2019 года Пятигорский государственный университет организовал просмотр социального фильма о вреде наркотиков «Живи!» с последующим о</w:t>
            </w:r>
            <w:r w:rsidRPr="00C74E53">
              <w:rPr>
                <w:sz w:val="28"/>
                <w:szCs w:val="28"/>
              </w:rPr>
              <w:t>б</w:t>
            </w:r>
            <w:r w:rsidRPr="00C74E53">
              <w:rPr>
                <w:sz w:val="28"/>
                <w:szCs w:val="28"/>
              </w:rPr>
              <w:t>суждением, в мероприятии приняло участие более 40 студентов.</w:t>
            </w:r>
          </w:p>
          <w:p w:rsidR="00A23188" w:rsidRPr="00C74E53" w:rsidRDefault="00855D12" w:rsidP="00E034C5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74E53">
              <w:rPr>
                <w:sz w:val="28"/>
                <w:szCs w:val="28"/>
              </w:rPr>
              <w:t xml:space="preserve">       </w:t>
            </w:r>
            <w:r w:rsidRPr="00C74E53">
              <w:rPr>
                <w:sz w:val="28"/>
                <w:szCs w:val="28"/>
                <w:lang w:eastAsia="en-US"/>
              </w:rPr>
              <w:t xml:space="preserve">       Также были проведены такие мероприятия как: </w:t>
            </w:r>
            <w:r w:rsidRPr="00C74E53">
              <w:rPr>
                <w:bCs/>
                <w:sz w:val="28"/>
                <w:szCs w:val="28"/>
              </w:rPr>
              <w:t>акция «Легкие для жи</w:t>
            </w:r>
            <w:r w:rsidRPr="00C74E53">
              <w:rPr>
                <w:bCs/>
                <w:sz w:val="28"/>
                <w:szCs w:val="28"/>
              </w:rPr>
              <w:t>з</w:t>
            </w:r>
            <w:r w:rsidRPr="00C74E53">
              <w:rPr>
                <w:bCs/>
                <w:sz w:val="28"/>
                <w:szCs w:val="28"/>
              </w:rPr>
              <w:t>ни»</w:t>
            </w:r>
            <w:r w:rsidRPr="00C74E53">
              <w:rPr>
                <w:sz w:val="28"/>
                <w:szCs w:val="28"/>
                <w:lang w:eastAsia="en-US"/>
              </w:rPr>
              <w:t xml:space="preserve"> (31.05.2019 г.), </w:t>
            </w:r>
            <w:r w:rsidR="00B41103">
              <w:rPr>
                <w:color w:val="000000"/>
                <w:sz w:val="28"/>
                <w:szCs w:val="28"/>
                <w:shd w:val="clear" w:color="auto" w:fill="FFFFFF"/>
              </w:rPr>
              <w:t>акция</w:t>
            </w:r>
            <w:r w:rsidRPr="00C74E53">
              <w:rPr>
                <w:color w:val="000000"/>
                <w:sz w:val="28"/>
                <w:szCs w:val="28"/>
                <w:shd w:val="clear" w:color="auto" w:fill="FFFFFF"/>
              </w:rPr>
              <w:t xml:space="preserve"> «Мы за ЗОЖ! Обменяй сигарету на конфету!» (04.06.2019 г.). </w:t>
            </w:r>
            <w:r w:rsidRPr="00C74E53">
              <w:rPr>
                <w:sz w:val="28"/>
                <w:szCs w:val="28"/>
              </w:rPr>
              <w:t xml:space="preserve">За время проведения всех мероприятий роздано 150 </w:t>
            </w:r>
            <w:proofErr w:type="spellStart"/>
            <w:r w:rsidRPr="00C74E53">
              <w:rPr>
                <w:sz w:val="28"/>
                <w:szCs w:val="28"/>
              </w:rPr>
              <w:t>флаеров</w:t>
            </w:r>
            <w:proofErr w:type="spellEnd"/>
            <w:r w:rsidRPr="00C74E53">
              <w:rPr>
                <w:sz w:val="28"/>
                <w:szCs w:val="28"/>
              </w:rPr>
              <w:t>, о</w:t>
            </w:r>
            <w:r w:rsidRPr="00C74E53">
              <w:rPr>
                <w:sz w:val="28"/>
                <w:szCs w:val="28"/>
              </w:rPr>
              <w:t>б</w:t>
            </w:r>
            <w:r w:rsidRPr="00C74E53">
              <w:rPr>
                <w:sz w:val="28"/>
                <w:szCs w:val="28"/>
              </w:rPr>
              <w:t>менено 200 сигарет. Вся табачная продукция утилизирована.</w:t>
            </w:r>
          </w:p>
        </w:tc>
      </w:tr>
    </w:tbl>
    <w:p w:rsidR="0068387F" w:rsidRDefault="0068387F" w:rsidP="00C74E53">
      <w:pPr>
        <w:spacing w:line="240" w:lineRule="atLeast"/>
        <w:contextualSpacing/>
        <w:rPr>
          <w:sz w:val="28"/>
          <w:szCs w:val="28"/>
        </w:rPr>
      </w:pPr>
    </w:p>
    <w:p w:rsidR="0068387F" w:rsidRDefault="0068387F" w:rsidP="00C74E53">
      <w:pPr>
        <w:spacing w:line="240" w:lineRule="atLeast"/>
        <w:contextualSpacing/>
        <w:rPr>
          <w:sz w:val="28"/>
          <w:szCs w:val="28"/>
        </w:rPr>
      </w:pPr>
    </w:p>
    <w:p w:rsidR="00015DBD" w:rsidRPr="005F23F6" w:rsidRDefault="00015DBD" w:rsidP="00C74E53">
      <w:pPr>
        <w:spacing w:line="240" w:lineRule="atLeast"/>
        <w:contextualSpacing/>
        <w:rPr>
          <w:sz w:val="28"/>
          <w:szCs w:val="28"/>
        </w:rPr>
      </w:pPr>
      <w:r w:rsidRPr="005F23F6">
        <w:rPr>
          <w:sz w:val="28"/>
          <w:szCs w:val="28"/>
        </w:rPr>
        <w:t>Заместитель главы администрации</w:t>
      </w:r>
    </w:p>
    <w:p w:rsidR="00A23188" w:rsidRDefault="00015DBD" w:rsidP="00C74E53">
      <w:pPr>
        <w:spacing w:line="240" w:lineRule="atLeast"/>
        <w:contextualSpacing/>
        <w:rPr>
          <w:sz w:val="28"/>
          <w:szCs w:val="28"/>
        </w:rPr>
      </w:pPr>
      <w:r w:rsidRPr="005F23F6">
        <w:rPr>
          <w:sz w:val="28"/>
          <w:szCs w:val="28"/>
        </w:rPr>
        <w:t>города Пятигорск</w:t>
      </w:r>
      <w:r w:rsidRPr="005F23F6">
        <w:rPr>
          <w:sz w:val="28"/>
          <w:szCs w:val="28"/>
        </w:rPr>
        <w:tab/>
      </w:r>
      <w:r w:rsidRPr="005F23F6">
        <w:rPr>
          <w:sz w:val="28"/>
          <w:szCs w:val="28"/>
        </w:rPr>
        <w:tab/>
      </w:r>
      <w:r w:rsidRPr="005F23F6">
        <w:rPr>
          <w:sz w:val="28"/>
          <w:szCs w:val="28"/>
        </w:rPr>
        <w:tab/>
      </w:r>
      <w:r w:rsidRPr="005F23F6">
        <w:rPr>
          <w:sz w:val="28"/>
          <w:szCs w:val="28"/>
        </w:rPr>
        <w:tab/>
      </w:r>
      <w:r w:rsidRPr="005F23F6">
        <w:rPr>
          <w:sz w:val="28"/>
          <w:szCs w:val="28"/>
        </w:rPr>
        <w:tab/>
      </w:r>
      <w:r w:rsidRPr="005F23F6">
        <w:rPr>
          <w:sz w:val="28"/>
          <w:szCs w:val="28"/>
        </w:rPr>
        <w:tab/>
      </w:r>
      <w:r w:rsidRPr="005F23F6">
        <w:rPr>
          <w:sz w:val="28"/>
          <w:szCs w:val="28"/>
        </w:rPr>
        <w:tab/>
      </w:r>
      <w:r w:rsidRPr="005F23F6">
        <w:rPr>
          <w:sz w:val="28"/>
          <w:szCs w:val="28"/>
        </w:rPr>
        <w:tab/>
      </w:r>
      <w:r w:rsidRPr="005F23F6">
        <w:rPr>
          <w:sz w:val="28"/>
          <w:szCs w:val="28"/>
        </w:rPr>
        <w:tab/>
      </w:r>
      <w:r w:rsidRPr="005F23F6">
        <w:rPr>
          <w:sz w:val="28"/>
          <w:szCs w:val="28"/>
        </w:rPr>
        <w:tab/>
      </w:r>
      <w:r w:rsidRPr="005F23F6">
        <w:rPr>
          <w:sz w:val="28"/>
          <w:szCs w:val="28"/>
        </w:rPr>
        <w:tab/>
      </w:r>
      <w:r w:rsidRPr="005F23F6">
        <w:rPr>
          <w:sz w:val="28"/>
          <w:szCs w:val="28"/>
        </w:rPr>
        <w:tab/>
      </w:r>
      <w:r w:rsidRPr="005F23F6">
        <w:rPr>
          <w:sz w:val="28"/>
          <w:szCs w:val="28"/>
        </w:rPr>
        <w:tab/>
        <w:t xml:space="preserve">                         </w:t>
      </w:r>
      <w:proofErr w:type="spellStart"/>
      <w:r w:rsidRPr="005F23F6">
        <w:rPr>
          <w:sz w:val="28"/>
          <w:szCs w:val="28"/>
        </w:rPr>
        <w:t>И.Т.Плесникова</w:t>
      </w:r>
      <w:proofErr w:type="spellEnd"/>
    </w:p>
    <w:p w:rsidR="00B36B5F" w:rsidRPr="00B36B5F" w:rsidRDefault="00B36B5F" w:rsidP="00C74E53">
      <w:pPr>
        <w:spacing w:line="240" w:lineRule="atLeast"/>
        <w:contextualSpacing/>
        <w:rPr>
          <w:sz w:val="28"/>
          <w:szCs w:val="28"/>
        </w:rPr>
      </w:pPr>
    </w:p>
    <w:p w:rsidR="00C03942" w:rsidRDefault="00C03942" w:rsidP="00C03942">
      <w:pPr>
        <w:contextualSpacing/>
        <w:jc w:val="both"/>
      </w:pPr>
    </w:p>
    <w:p w:rsidR="0068387F" w:rsidRDefault="0068387F" w:rsidP="00C03942">
      <w:pPr>
        <w:contextualSpacing/>
        <w:jc w:val="both"/>
        <w:rPr>
          <w:sz w:val="28"/>
          <w:szCs w:val="28"/>
        </w:rPr>
      </w:pPr>
    </w:p>
    <w:p w:rsidR="0068387F" w:rsidRDefault="0068387F" w:rsidP="00C03942">
      <w:pPr>
        <w:contextualSpacing/>
        <w:jc w:val="both"/>
        <w:rPr>
          <w:sz w:val="28"/>
          <w:szCs w:val="28"/>
        </w:rPr>
      </w:pPr>
    </w:p>
    <w:p w:rsidR="0068387F" w:rsidRDefault="0068387F" w:rsidP="00C03942">
      <w:pPr>
        <w:contextualSpacing/>
        <w:jc w:val="both"/>
        <w:rPr>
          <w:sz w:val="28"/>
          <w:szCs w:val="28"/>
        </w:rPr>
      </w:pPr>
    </w:p>
    <w:p w:rsidR="0068387F" w:rsidRDefault="0068387F" w:rsidP="00C03942">
      <w:pPr>
        <w:contextualSpacing/>
        <w:jc w:val="both"/>
        <w:rPr>
          <w:sz w:val="28"/>
          <w:szCs w:val="28"/>
        </w:rPr>
      </w:pPr>
    </w:p>
    <w:p w:rsidR="00C03942" w:rsidRPr="00C03942" w:rsidRDefault="00C03942" w:rsidP="00C03942">
      <w:pPr>
        <w:contextualSpacing/>
        <w:jc w:val="both"/>
        <w:rPr>
          <w:sz w:val="28"/>
          <w:szCs w:val="28"/>
        </w:rPr>
      </w:pPr>
      <w:r w:rsidRPr="00C03942">
        <w:rPr>
          <w:sz w:val="28"/>
          <w:szCs w:val="28"/>
        </w:rPr>
        <w:t>Павленко Т.Н.,</w:t>
      </w:r>
    </w:p>
    <w:p w:rsidR="00015DBD" w:rsidRPr="00C03942" w:rsidRDefault="00015DBD" w:rsidP="00C03942">
      <w:pPr>
        <w:contextualSpacing/>
        <w:jc w:val="both"/>
        <w:rPr>
          <w:sz w:val="28"/>
          <w:szCs w:val="28"/>
        </w:rPr>
      </w:pPr>
      <w:r w:rsidRPr="00C03942">
        <w:rPr>
          <w:sz w:val="28"/>
          <w:szCs w:val="28"/>
        </w:rPr>
        <w:t>Тел.98-95-37</w:t>
      </w:r>
    </w:p>
    <w:sectPr w:rsidR="00015DBD" w:rsidRPr="00C03942" w:rsidSect="00A92C94">
      <w:pgSz w:w="16840" w:h="11907" w:orient="landscape" w:code="9"/>
      <w:pgMar w:top="851" w:right="567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EBF" w:rsidRDefault="00DE0EBF" w:rsidP="00952422">
      <w:r>
        <w:separator/>
      </w:r>
    </w:p>
  </w:endnote>
  <w:endnote w:type="continuationSeparator" w:id="1">
    <w:p w:rsidR="00DE0EBF" w:rsidRDefault="00DE0EBF" w:rsidP="00952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EBF" w:rsidRDefault="00DE0EBF" w:rsidP="00952422">
      <w:r>
        <w:separator/>
      </w:r>
    </w:p>
  </w:footnote>
  <w:footnote w:type="continuationSeparator" w:id="1">
    <w:p w:rsidR="00DE0EBF" w:rsidRDefault="00DE0EBF" w:rsidP="00952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502BAC"/>
    <w:multiLevelType w:val="hybridMultilevel"/>
    <w:tmpl w:val="56E646A4"/>
    <w:lvl w:ilvl="0" w:tplc="35068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9681A"/>
    <w:multiLevelType w:val="hybridMultilevel"/>
    <w:tmpl w:val="12942D9A"/>
    <w:lvl w:ilvl="0" w:tplc="04190001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E09B4"/>
    <w:multiLevelType w:val="multilevel"/>
    <w:tmpl w:val="8A8A42A4"/>
    <w:lvl w:ilvl="0">
      <w:start w:val="1"/>
      <w:numFmt w:val="upperRoman"/>
      <w:pStyle w:val="4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532444"/>
    <w:multiLevelType w:val="hybridMultilevel"/>
    <w:tmpl w:val="808CF7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1D9D47F8"/>
    <w:multiLevelType w:val="hybridMultilevel"/>
    <w:tmpl w:val="03A08E70"/>
    <w:lvl w:ilvl="0" w:tplc="163EC376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6">
    <w:nsid w:val="23285DC9"/>
    <w:multiLevelType w:val="hybridMultilevel"/>
    <w:tmpl w:val="65EC98C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B62EB"/>
    <w:multiLevelType w:val="hybridMultilevel"/>
    <w:tmpl w:val="6C3EE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100691"/>
    <w:multiLevelType w:val="hybridMultilevel"/>
    <w:tmpl w:val="AF643080"/>
    <w:lvl w:ilvl="0" w:tplc="35068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C76BEB"/>
    <w:multiLevelType w:val="singleLevel"/>
    <w:tmpl w:val="00B804E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418D11D7"/>
    <w:multiLevelType w:val="hybridMultilevel"/>
    <w:tmpl w:val="219CDE9C"/>
    <w:lvl w:ilvl="0" w:tplc="35068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9468A0"/>
    <w:multiLevelType w:val="hybridMultilevel"/>
    <w:tmpl w:val="5A805DCE"/>
    <w:lvl w:ilvl="0" w:tplc="A0788C9A">
      <w:start w:val="1"/>
      <w:numFmt w:val="decimal"/>
      <w:lvlText w:val="%1."/>
      <w:lvlJc w:val="left"/>
      <w:pPr>
        <w:ind w:left="3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12" w:hanging="180"/>
      </w:pPr>
      <w:rPr>
        <w:rFonts w:cs="Times New Roman"/>
      </w:rPr>
    </w:lvl>
  </w:abstractNum>
  <w:abstractNum w:abstractNumId="12">
    <w:nsid w:val="52C4741B"/>
    <w:multiLevelType w:val="hybridMultilevel"/>
    <w:tmpl w:val="EE98D4D2"/>
    <w:lvl w:ilvl="0" w:tplc="37F2C9B0">
      <w:start w:val="1"/>
      <w:numFmt w:val="decimal"/>
      <w:lvlText w:val="%1)"/>
      <w:lvlJc w:val="left"/>
      <w:pPr>
        <w:tabs>
          <w:tab w:val="num" w:pos="1935"/>
        </w:tabs>
        <w:ind w:left="1935" w:hanging="121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9AA7E48"/>
    <w:multiLevelType w:val="hybridMultilevel"/>
    <w:tmpl w:val="A2B21264"/>
    <w:lvl w:ilvl="0" w:tplc="35068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E40D39"/>
    <w:multiLevelType w:val="hybridMultilevel"/>
    <w:tmpl w:val="690A1F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B9865D1"/>
    <w:multiLevelType w:val="hybridMultilevel"/>
    <w:tmpl w:val="B2502336"/>
    <w:lvl w:ilvl="0" w:tplc="213C4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3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  <w:num w:numId="13">
    <w:abstractNumId w:val="15"/>
  </w:num>
  <w:num w:numId="14">
    <w:abstractNumId w:val="12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9BC"/>
    <w:rsid w:val="0000095B"/>
    <w:rsid w:val="00001C77"/>
    <w:rsid w:val="0000289E"/>
    <w:rsid w:val="00004A02"/>
    <w:rsid w:val="00006388"/>
    <w:rsid w:val="0001121F"/>
    <w:rsid w:val="00015DBD"/>
    <w:rsid w:val="00021570"/>
    <w:rsid w:val="00021795"/>
    <w:rsid w:val="000300EB"/>
    <w:rsid w:val="000301F7"/>
    <w:rsid w:val="00030D2C"/>
    <w:rsid w:val="00036DA7"/>
    <w:rsid w:val="000423DA"/>
    <w:rsid w:val="00045FFB"/>
    <w:rsid w:val="000464AB"/>
    <w:rsid w:val="00046FA9"/>
    <w:rsid w:val="0005676C"/>
    <w:rsid w:val="00060929"/>
    <w:rsid w:val="00061184"/>
    <w:rsid w:val="00066102"/>
    <w:rsid w:val="0006751E"/>
    <w:rsid w:val="000731A7"/>
    <w:rsid w:val="00073F66"/>
    <w:rsid w:val="000762B3"/>
    <w:rsid w:val="0007659D"/>
    <w:rsid w:val="000812C1"/>
    <w:rsid w:val="00082CE4"/>
    <w:rsid w:val="00087628"/>
    <w:rsid w:val="00090C3E"/>
    <w:rsid w:val="00091438"/>
    <w:rsid w:val="00091C71"/>
    <w:rsid w:val="00093AF1"/>
    <w:rsid w:val="00094B09"/>
    <w:rsid w:val="00094BFB"/>
    <w:rsid w:val="000950E4"/>
    <w:rsid w:val="000961F2"/>
    <w:rsid w:val="00096DC3"/>
    <w:rsid w:val="000B1CB3"/>
    <w:rsid w:val="000B5D86"/>
    <w:rsid w:val="000C0586"/>
    <w:rsid w:val="000C1670"/>
    <w:rsid w:val="000C33BE"/>
    <w:rsid w:val="000C4CB4"/>
    <w:rsid w:val="000D0937"/>
    <w:rsid w:val="000D2E68"/>
    <w:rsid w:val="000D448C"/>
    <w:rsid w:val="000D53AA"/>
    <w:rsid w:val="000E01B5"/>
    <w:rsid w:val="000E0F3F"/>
    <w:rsid w:val="000F3445"/>
    <w:rsid w:val="000F35B0"/>
    <w:rsid w:val="000F515A"/>
    <w:rsid w:val="000F5645"/>
    <w:rsid w:val="000F78DA"/>
    <w:rsid w:val="0010325F"/>
    <w:rsid w:val="00106A83"/>
    <w:rsid w:val="00112963"/>
    <w:rsid w:val="00114184"/>
    <w:rsid w:val="00114985"/>
    <w:rsid w:val="001149A9"/>
    <w:rsid w:val="001151FE"/>
    <w:rsid w:val="00121BF5"/>
    <w:rsid w:val="00122668"/>
    <w:rsid w:val="00127DF6"/>
    <w:rsid w:val="00131723"/>
    <w:rsid w:val="0014249B"/>
    <w:rsid w:val="001467E7"/>
    <w:rsid w:val="00146DEC"/>
    <w:rsid w:val="00154883"/>
    <w:rsid w:val="001552B8"/>
    <w:rsid w:val="001567BA"/>
    <w:rsid w:val="00157031"/>
    <w:rsid w:val="001572D8"/>
    <w:rsid w:val="00162FB1"/>
    <w:rsid w:val="00164FDB"/>
    <w:rsid w:val="00166801"/>
    <w:rsid w:val="00172D0E"/>
    <w:rsid w:val="00172D1F"/>
    <w:rsid w:val="0017654A"/>
    <w:rsid w:val="00183870"/>
    <w:rsid w:val="00183B8D"/>
    <w:rsid w:val="001840C1"/>
    <w:rsid w:val="001852DC"/>
    <w:rsid w:val="0019009D"/>
    <w:rsid w:val="00193BF7"/>
    <w:rsid w:val="001942ED"/>
    <w:rsid w:val="001947A2"/>
    <w:rsid w:val="001955FA"/>
    <w:rsid w:val="00196FA5"/>
    <w:rsid w:val="001A0405"/>
    <w:rsid w:val="001A0EA4"/>
    <w:rsid w:val="001A106A"/>
    <w:rsid w:val="001A1942"/>
    <w:rsid w:val="001A54A9"/>
    <w:rsid w:val="001A63C0"/>
    <w:rsid w:val="001A7D24"/>
    <w:rsid w:val="001B2171"/>
    <w:rsid w:val="001B3829"/>
    <w:rsid w:val="001B6101"/>
    <w:rsid w:val="001C026D"/>
    <w:rsid w:val="001C17AD"/>
    <w:rsid w:val="001C322F"/>
    <w:rsid w:val="001C3A5D"/>
    <w:rsid w:val="001C4A5C"/>
    <w:rsid w:val="001D0ECA"/>
    <w:rsid w:val="001D1D0F"/>
    <w:rsid w:val="001D5DAE"/>
    <w:rsid w:val="001D62E0"/>
    <w:rsid w:val="001D737E"/>
    <w:rsid w:val="001F0E23"/>
    <w:rsid w:val="001F1EDA"/>
    <w:rsid w:val="001F28F2"/>
    <w:rsid w:val="001F2FC0"/>
    <w:rsid w:val="001F3A42"/>
    <w:rsid w:val="001F5B91"/>
    <w:rsid w:val="001F79EF"/>
    <w:rsid w:val="001F7C87"/>
    <w:rsid w:val="00203060"/>
    <w:rsid w:val="002035E6"/>
    <w:rsid w:val="00204C8E"/>
    <w:rsid w:val="00212027"/>
    <w:rsid w:val="002133D1"/>
    <w:rsid w:val="00215584"/>
    <w:rsid w:val="00216385"/>
    <w:rsid w:val="00222A44"/>
    <w:rsid w:val="0022471B"/>
    <w:rsid w:val="00226BE8"/>
    <w:rsid w:val="002308C1"/>
    <w:rsid w:val="002331C9"/>
    <w:rsid w:val="00235B7A"/>
    <w:rsid w:val="00236588"/>
    <w:rsid w:val="00236BEE"/>
    <w:rsid w:val="00237B84"/>
    <w:rsid w:val="002434FE"/>
    <w:rsid w:val="00243A48"/>
    <w:rsid w:val="0024431F"/>
    <w:rsid w:val="002455D0"/>
    <w:rsid w:val="00260C68"/>
    <w:rsid w:val="00263794"/>
    <w:rsid w:val="00263E7A"/>
    <w:rsid w:val="00270A5B"/>
    <w:rsid w:val="00270B3A"/>
    <w:rsid w:val="00271384"/>
    <w:rsid w:val="00272AE5"/>
    <w:rsid w:val="00272F49"/>
    <w:rsid w:val="002745F5"/>
    <w:rsid w:val="002756D5"/>
    <w:rsid w:val="00276984"/>
    <w:rsid w:val="00276AB0"/>
    <w:rsid w:val="00276FC2"/>
    <w:rsid w:val="002813DD"/>
    <w:rsid w:val="0028180A"/>
    <w:rsid w:val="00282839"/>
    <w:rsid w:val="00286FDA"/>
    <w:rsid w:val="00290BC4"/>
    <w:rsid w:val="002925E3"/>
    <w:rsid w:val="00292AE7"/>
    <w:rsid w:val="0029358C"/>
    <w:rsid w:val="002936BF"/>
    <w:rsid w:val="00295BE7"/>
    <w:rsid w:val="002A0B5C"/>
    <w:rsid w:val="002A5E9A"/>
    <w:rsid w:val="002B251B"/>
    <w:rsid w:val="002B39BC"/>
    <w:rsid w:val="002B3F5B"/>
    <w:rsid w:val="002B411A"/>
    <w:rsid w:val="002B4DFE"/>
    <w:rsid w:val="002B57A8"/>
    <w:rsid w:val="002B7243"/>
    <w:rsid w:val="002C1520"/>
    <w:rsid w:val="002C1975"/>
    <w:rsid w:val="002C2879"/>
    <w:rsid w:val="002C3D32"/>
    <w:rsid w:val="002C66DE"/>
    <w:rsid w:val="002C780B"/>
    <w:rsid w:val="002D11F8"/>
    <w:rsid w:val="002D46D4"/>
    <w:rsid w:val="002D5079"/>
    <w:rsid w:val="002D6E9E"/>
    <w:rsid w:val="002D7D0E"/>
    <w:rsid w:val="002E00C6"/>
    <w:rsid w:val="002E04AC"/>
    <w:rsid w:val="002E4922"/>
    <w:rsid w:val="002E6DFD"/>
    <w:rsid w:val="002E752D"/>
    <w:rsid w:val="002F349F"/>
    <w:rsid w:val="0031694F"/>
    <w:rsid w:val="00316F70"/>
    <w:rsid w:val="00321451"/>
    <w:rsid w:val="003234C0"/>
    <w:rsid w:val="00324633"/>
    <w:rsid w:val="003248E8"/>
    <w:rsid w:val="00325E15"/>
    <w:rsid w:val="00326169"/>
    <w:rsid w:val="00331B8F"/>
    <w:rsid w:val="0033557E"/>
    <w:rsid w:val="00337D7A"/>
    <w:rsid w:val="003405DC"/>
    <w:rsid w:val="00340AC6"/>
    <w:rsid w:val="0034394F"/>
    <w:rsid w:val="00343B4B"/>
    <w:rsid w:val="00343D4B"/>
    <w:rsid w:val="003444DD"/>
    <w:rsid w:val="00351123"/>
    <w:rsid w:val="0035116A"/>
    <w:rsid w:val="00353E48"/>
    <w:rsid w:val="003540EE"/>
    <w:rsid w:val="00356B24"/>
    <w:rsid w:val="00360883"/>
    <w:rsid w:val="00360918"/>
    <w:rsid w:val="003641FD"/>
    <w:rsid w:val="003642FB"/>
    <w:rsid w:val="00370234"/>
    <w:rsid w:val="00372536"/>
    <w:rsid w:val="00376A57"/>
    <w:rsid w:val="0037748A"/>
    <w:rsid w:val="00381024"/>
    <w:rsid w:val="003824D9"/>
    <w:rsid w:val="003847D5"/>
    <w:rsid w:val="003861C9"/>
    <w:rsid w:val="00387951"/>
    <w:rsid w:val="00390D2B"/>
    <w:rsid w:val="00393998"/>
    <w:rsid w:val="003A07AF"/>
    <w:rsid w:val="003A0E7F"/>
    <w:rsid w:val="003A364B"/>
    <w:rsid w:val="003B01C5"/>
    <w:rsid w:val="003B0D69"/>
    <w:rsid w:val="003B196B"/>
    <w:rsid w:val="003B2A55"/>
    <w:rsid w:val="003B455E"/>
    <w:rsid w:val="003B4760"/>
    <w:rsid w:val="003B5B66"/>
    <w:rsid w:val="003C0F55"/>
    <w:rsid w:val="003D0B92"/>
    <w:rsid w:val="003D416D"/>
    <w:rsid w:val="003D47E3"/>
    <w:rsid w:val="003D5B04"/>
    <w:rsid w:val="003D6C94"/>
    <w:rsid w:val="003E09A8"/>
    <w:rsid w:val="003E3522"/>
    <w:rsid w:val="003E5F22"/>
    <w:rsid w:val="003E6094"/>
    <w:rsid w:val="003E67AD"/>
    <w:rsid w:val="003F2068"/>
    <w:rsid w:val="003F3EEE"/>
    <w:rsid w:val="003F3F6E"/>
    <w:rsid w:val="003F5B8D"/>
    <w:rsid w:val="003F5E78"/>
    <w:rsid w:val="00401C86"/>
    <w:rsid w:val="00405BBF"/>
    <w:rsid w:val="00406579"/>
    <w:rsid w:val="0041098E"/>
    <w:rsid w:val="00412B0F"/>
    <w:rsid w:val="00413C49"/>
    <w:rsid w:val="0041425A"/>
    <w:rsid w:val="00415BA4"/>
    <w:rsid w:val="00417A02"/>
    <w:rsid w:val="00423984"/>
    <w:rsid w:val="00424DD5"/>
    <w:rsid w:val="00432048"/>
    <w:rsid w:val="004326EC"/>
    <w:rsid w:val="00434409"/>
    <w:rsid w:val="00446BFE"/>
    <w:rsid w:val="00451872"/>
    <w:rsid w:val="00453C67"/>
    <w:rsid w:val="00456347"/>
    <w:rsid w:val="00461677"/>
    <w:rsid w:val="00461B87"/>
    <w:rsid w:val="0046415A"/>
    <w:rsid w:val="0046565B"/>
    <w:rsid w:val="00474377"/>
    <w:rsid w:val="00475B90"/>
    <w:rsid w:val="00477CC1"/>
    <w:rsid w:val="00480DBE"/>
    <w:rsid w:val="004864BE"/>
    <w:rsid w:val="0049069B"/>
    <w:rsid w:val="004916C6"/>
    <w:rsid w:val="00496927"/>
    <w:rsid w:val="004977A0"/>
    <w:rsid w:val="004A14C0"/>
    <w:rsid w:val="004B2092"/>
    <w:rsid w:val="004B35AE"/>
    <w:rsid w:val="004B5D76"/>
    <w:rsid w:val="004B63B5"/>
    <w:rsid w:val="004B6876"/>
    <w:rsid w:val="004C03EB"/>
    <w:rsid w:val="004C0545"/>
    <w:rsid w:val="004C4671"/>
    <w:rsid w:val="004C740D"/>
    <w:rsid w:val="004C761E"/>
    <w:rsid w:val="004C7F70"/>
    <w:rsid w:val="004D0812"/>
    <w:rsid w:val="004D12CA"/>
    <w:rsid w:val="004D52C5"/>
    <w:rsid w:val="004D77CF"/>
    <w:rsid w:val="004D7F61"/>
    <w:rsid w:val="004F073A"/>
    <w:rsid w:val="004F1876"/>
    <w:rsid w:val="004F1F9E"/>
    <w:rsid w:val="004F3829"/>
    <w:rsid w:val="00503406"/>
    <w:rsid w:val="0050371F"/>
    <w:rsid w:val="00506ACB"/>
    <w:rsid w:val="005074C9"/>
    <w:rsid w:val="00507D1F"/>
    <w:rsid w:val="00507F77"/>
    <w:rsid w:val="005105F3"/>
    <w:rsid w:val="0051469B"/>
    <w:rsid w:val="00517522"/>
    <w:rsid w:val="005224C2"/>
    <w:rsid w:val="005236D4"/>
    <w:rsid w:val="005245B1"/>
    <w:rsid w:val="00524BCC"/>
    <w:rsid w:val="00524E94"/>
    <w:rsid w:val="00525041"/>
    <w:rsid w:val="0052617E"/>
    <w:rsid w:val="00527D7E"/>
    <w:rsid w:val="00533A52"/>
    <w:rsid w:val="005360E6"/>
    <w:rsid w:val="00537681"/>
    <w:rsid w:val="0053776C"/>
    <w:rsid w:val="00540DB8"/>
    <w:rsid w:val="00541142"/>
    <w:rsid w:val="00541865"/>
    <w:rsid w:val="00543FB0"/>
    <w:rsid w:val="00544DBE"/>
    <w:rsid w:val="005474A7"/>
    <w:rsid w:val="005539DC"/>
    <w:rsid w:val="00554F7E"/>
    <w:rsid w:val="00556D06"/>
    <w:rsid w:val="005574E2"/>
    <w:rsid w:val="00560646"/>
    <w:rsid w:val="00561F42"/>
    <w:rsid w:val="00562DE3"/>
    <w:rsid w:val="005716E1"/>
    <w:rsid w:val="00572482"/>
    <w:rsid w:val="00572803"/>
    <w:rsid w:val="00573399"/>
    <w:rsid w:val="00577CE8"/>
    <w:rsid w:val="0058019A"/>
    <w:rsid w:val="00583548"/>
    <w:rsid w:val="00587523"/>
    <w:rsid w:val="0059216E"/>
    <w:rsid w:val="005922EB"/>
    <w:rsid w:val="00592E70"/>
    <w:rsid w:val="0059587E"/>
    <w:rsid w:val="00597931"/>
    <w:rsid w:val="005A356A"/>
    <w:rsid w:val="005A571A"/>
    <w:rsid w:val="005B0D28"/>
    <w:rsid w:val="005B145D"/>
    <w:rsid w:val="005B42BC"/>
    <w:rsid w:val="005B61DB"/>
    <w:rsid w:val="005B6423"/>
    <w:rsid w:val="005C1712"/>
    <w:rsid w:val="005C3092"/>
    <w:rsid w:val="005D0E0F"/>
    <w:rsid w:val="005D1E0F"/>
    <w:rsid w:val="005D22F7"/>
    <w:rsid w:val="005D3C7E"/>
    <w:rsid w:val="005D4F43"/>
    <w:rsid w:val="005E1CBD"/>
    <w:rsid w:val="005F07EB"/>
    <w:rsid w:val="005F22F3"/>
    <w:rsid w:val="005F23F6"/>
    <w:rsid w:val="005F2D67"/>
    <w:rsid w:val="005F4E65"/>
    <w:rsid w:val="005F4FD3"/>
    <w:rsid w:val="005F62C2"/>
    <w:rsid w:val="00602AE4"/>
    <w:rsid w:val="00613C62"/>
    <w:rsid w:val="00614246"/>
    <w:rsid w:val="00614D7A"/>
    <w:rsid w:val="00623E89"/>
    <w:rsid w:val="0062431D"/>
    <w:rsid w:val="0062444E"/>
    <w:rsid w:val="00634ADF"/>
    <w:rsid w:val="006357A4"/>
    <w:rsid w:val="00636496"/>
    <w:rsid w:val="006437FA"/>
    <w:rsid w:val="00645E70"/>
    <w:rsid w:val="00645ED8"/>
    <w:rsid w:val="0064661A"/>
    <w:rsid w:val="00646DB3"/>
    <w:rsid w:val="00650638"/>
    <w:rsid w:val="0065118B"/>
    <w:rsid w:val="00653441"/>
    <w:rsid w:val="00655F64"/>
    <w:rsid w:val="0065753C"/>
    <w:rsid w:val="006623D9"/>
    <w:rsid w:val="00671523"/>
    <w:rsid w:val="00676440"/>
    <w:rsid w:val="006826CF"/>
    <w:rsid w:val="0068387F"/>
    <w:rsid w:val="00685029"/>
    <w:rsid w:val="00691F74"/>
    <w:rsid w:val="00692C62"/>
    <w:rsid w:val="006935B4"/>
    <w:rsid w:val="006959D6"/>
    <w:rsid w:val="00695CB8"/>
    <w:rsid w:val="006A2AC3"/>
    <w:rsid w:val="006A5603"/>
    <w:rsid w:val="006A6BB8"/>
    <w:rsid w:val="006B1FE0"/>
    <w:rsid w:val="006B304C"/>
    <w:rsid w:val="006B3F6C"/>
    <w:rsid w:val="006B6241"/>
    <w:rsid w:val="006C1231"/>
    <w:rsid w:val="006C27E2"/>
    <w:rsid w:val="006C5C80"/>
    <w:rsid w:val="006D1B76"/>
    <w:rsid w:val="006D30FC"/>
    <w:rsid w:val="006D5607"/>
    <w:rsid w:val="006D575B"/>
    <w:rsid w:val="006D65B8"/>
    <w:rsid w:val="006E189D"/>
    <w:rsid w:val="006E1CBE"/>
    <w:rsid w:val="006E2FCD"/>
    <w:rsid w:val="006E309D"/>
    <w:rsid w:val="006E4465"/>
    <w:rsid w:val="006E7B4D"/>
    <w:rsid w:val="006F129E"/>
    <w:rsid w:val="006F3F06"/>
    <w:rsid w:val="006F535F"/>
    <w:rsid w:val="006F5EE8"/>
    <w:rsid w:val="006F6AAD"/>
    <w:rsid w:val="0070070F"/>
    <w:rsid w:val="00700FCD"/>
    <w:rsid w:val="0070385D"/>
    <w:rsid w:val="007040E1"/>
    <w:rsid w:val="00704514"/>
    <w:rsid w:val="00707419"/>
    <w:rsid w:val="007106D0"/>
    <w:rsid w:val="0071155C"/>
    <w:rsid w:val="0071279B"/>
    <w:rsid w:val="0071398B"/>
    <w:rsid w:val="00713F0B"/>
    <w:rsid w:val="007147A6"/>
    <w:rsid w:val="007157EF"/>
    <w:rsid w:val="0072056B"/>
    <w:rsid w:val="00727B0B"/>
    <w:rsid w:val="007358F9"/>
    <w:rsid w:val="0073732D"/>
    <w:rsid w:val="00743D49"/>
    <w:rsid w:val="00745180"/>
    <w:rsid w:val="007458AA"/>
    <w:rsid w:val="00747A61"/>
    <w:rsid w:val="00756551"/>
    <w:rsid w:val="007675AE"/>
    <w:rsid w:val="00767886"/>
    <w:rsid w:val="00774A79"/>
    <w:rsid w:val="00777E51"/>
    <w:rsid w:val="007804D9"/>
    <w:rsid w:val="00780830"/>
    <w:rsid w:val="00783B2D"/>
    <w:rsid w:val="00783D44"/>
    <w:rsid w:val="00790974"/>
    <w:rsid w:val="00791284"/>
    <w:rsid w:val="0079150B"/>
    <w:rsid w:val="0079164D"/>
    <w:rsid w:val="0079458D"/>
    <w:rsid w:val="007950CA"/>
    <w:rsid w:val="0079575C"/>
    <w:rsid w:val="00796D38"/>
    <w:rsid w:val="007B2BC0"/>
    <w:rsid w:val="007B2BF1"/>
    <w:rsid w:val="007B54CD"/>
    <w:rsid w:val="007B6558"/>
    <w:rsid w:val="007C0D96"/>
    <w:rsid w:val="007C0F61"/>
    <w:rsid w:val="007C4484"/>
    <w:rsid w:val="007C4C3C"/>
    <w:rsid w:val="007C627E"/>
    <w:rsid w:val="007C6512"/>
    <w:rsid w:val="007C6534"/>
    <w:rsid w:val="007C6A5D"/>
    <w:rsid w:val="007C7E89"/>
    <w:rsid w:val="007D15E9"/>
    <w:rsid w:val="007D3E11"/>
    <w:rsid w:val="007D513A"/>
    <w:rsid w:val="007D66AD"/>
    <w:rsid w:val="007E4685"/>
    <w:rsid w:val="007E48FE"/>
    <w:rsid w:val="007E684A"/>
    <w:rsid w:val="007E6D7C"/>
    <w:rsid w:val="007E79CF"/>
    <w:rsid w:val="007E7C6A"/>
    <w:rsid w:val="007F1F0A"/>
    <w:rsid w:val="007F2A6A"/>
    <w:rsid w:val="007F5E0E"/>
    <w:rsid w:val="007F5EAF"/>
    <w:rsid w:val="007F5EC7"/>
    <w:rsid w:val="007F7938"/>
    <w:rsid w:val="008037C1"/>
    <w:rsid w:val="00803B5E"/>
    <w:rsid w:val="00805757"/>
    <w:rsid w:val="00812A8B"/>
    <w:rsid w:val="00815C97"/>
    <w:rsid w:val="00816083"/>
    <w:rsid w:val="00822469"/>
    <w:rsid w:val="0082259E"/>
    <w:rsid w:val="00823F08"/>
    <w:rsid w:val="00824C5A"/>
    <w:rsid w:val="00827DEA"/>
    <w:rsid w:val="00827EAF"/>
    <w:rsid w:val="0083036F"/>
    <w:rsid w:val="0083407E"/>
    <w:rsid w:val="0083531C"/>
    <w:rsid w:val="00837533"/>
    <w:rsid w:val="008450C3"/>
    <w:rsid w:val="00846C9C"/>
    <w:rsid w:val="00850DDE"/>
    <w:rsid w:val="00852CF2"/>
    <w:rsid w:val="00853374"/>
    <w:rsid w:val="00853EA2"/>
    <w:rsid w:val="008559B4"/>
    <w:rsid w:val="00855D12"/>
    <w:rsid w:val="00855E0E"/>
    <w:rsid w:val="00855F0F"/>
    <w:rsid w:val="0085717A"/>
    <w:rsid w:val="008619BE"/>
    <w:rsid w:val="00862141"/>
    <w:rsid w:val="00862DBE"/>
    <w:rsid w:val="00872B5F"/>
    <w:rsid w:val="0087304B"/>
    <w:rsid w:val="00877311"/>
    <w:rsid w:val="00882B92"/>
    <w:rsid w:val="00882BE4"/>
    <w:rsid w:val="00883C91"/>
    <w:rsid w:val="008879BE"/>
    <w:rsid w:val="00887E0E"/>
    <w:rsid w:val="008916BB"/>
    <w:rsid w:val="008936E8"/>
    <w:rsid w:val="00896DD6"/>
    <w:rsid w:val="008A07D9"/>
    <w:rsid w:val="008A1F19"/>
    <w:rsid w:val="008A76E1"/>
    <w:rsid w:val="008B17B9"/>
    <w:rsid w:val="008B6F4F"/>
    <w:rsid w:val="008C0C42"/>
    <w:rsid w:val="008D0A4E"/>
    <w:rsid w:val="008D1D5B"/>
    <w:rsid w:val="008D3721"/>
    <w:rsid w:val="008D787A"/>
    <w:rsid w:val="008E01CE"/>
    <w:rsid w:val="008E074B"/>
    <w:rsid w:val="008E11A2"/>
    <w:rsid w:val="008E2B02"/>
    <w:rsid w:val="008E2F54"/>
    <w:rsid w:val="008E6BB8"/>
    <w:rsid w:val="008F02EA"/>
    <w:rsid w:val="008F1B60"/>
    <w:rsid w:val="008F2305"/>
    <w:rsid w:val="008F5273"/>
    <w:rsid w:val="008F55D1"/>
    <w:rsid w:val="008F704A"/>
    <w:rsid w:val="00900629"/>
    <w:rsid w:val="009013E8"/>
    <w:rsid w:val="009046DD"/>
    <w:rsid w:val="00904C33"/>
    <w:rsid w:val="00913F0A"/>
    <w:rsid w:val="009143D4"/>
    <w:rsid w:val="00916EBF"/>
    <w:rsid w:val="009205E7"/>
    <w:rsid w:val="009215F0"/>
    <w:rsid w:val="00922E72"/>
    <w:rsid w:val="009237F6"/>
    <w:rsid w:val="00924D23"/>
    <w:rsid w:val="009254DB"/>
    <w:rsid w:val="00925B2F"/>
    <w:rsid w:val="00925BD2"/>
    <w:rsid w:val="0092651B"/>
    <w:rsid w:val="00927495"/>
    <w:rsid w:val="009304F1"/>
    <w:rsid w:val="00932038"/>
    <w:rsid w:val="00934B5F"/>
    <w:rsid w:val="00937BA6"/>
    <w:rsid w:val="00943E43"/>
    <w:rsid w:val="009450D9"/>
    <w:rsid w:val="00945114"/>
    <w:rsid w:val="009458C7"/>
    <w:rsid w:val="009461CD"/>
    <w:rsid w:val="00950083"/>
    <w:rsid w:val="009520FB"/>
    <w:rsid w:val="00952422"/>
    <w:rsid w:val="00952A1B"/>
    <w:rsid w:val="00954CFA"/>
    <w:rsid w:val="0095707D"/>
    <w:rsid w:val="00957E2A"/>
    <w:rsid w:val="009637CF"/>
    <w:rsid w:val="0096626D"/>
    <w:rsid w:val="00970C76"/>
    <w:rsid w:val="009718A1"/>
    <w:rsid w:val="00973B4C"/>
    <w:rsid w:val="0097735B"/>
    <w:rsid w:val="009815E9"/>
    <w:rsid w:val="009823F6"/>
    <w:rsid w:val="00983338"/>
    <w:rsid w:val="00984D7C"/>
    <w:rsid w:val="0098599A"/>
    <w:rsid w:val="009A2FC1"/>
    <w:rsid w:val="009B336B"/>
    <w:rsid w:val="009B6DCD"/>
    <w:rsid w:val="009C0FE9"/>
    <w:rsid w:val="009C12E9"/>
    <w:rsid w:val="009C153F"/>
    <w:rsid w:val="009C1C45"/>
    <w:rsid w:val="009D1E60"/>
    <w:rsid w:val="009D1FAE"/>
    <w:rsid w:val="009D276E"/>
    <w:rsid w:val="009D44DC"/>
    <w:rsid w:val="009D5CA7"/>
    <w:rsid w:val="009D769F"/>
    <w:rsid w:val="009E091D"/>
    <w:rsid w:val="009E229C"/>
    <w:rsid w:val="009E4EBF"/>
    <w:rsid w:val="009E5446"/>
    <w:rsid w:val="009E6233"/>
    <w:rsid w:val="009F2465"/>
    <w:rsid w:val="009F2DD9"/>
    <w:rsid w:val="009F4052"/>
    <w:rsid w:val="009F707F"/>
    <w:rsid w:val="00A06124"/>
    <w:rsid w:val="00A07DBA"/>
    <w:rsid w:val="00A10CE0"/>
    <w:rsid w:val="00A125C5"/>
    <w:rsid w:val="00A12CD0"/>
    <w:rsid w:val="00A147B6"/>
    <w:rsid w:val="00A151DA"/>
    <w:rsid w:val="00A22004"/>
    <w:rsid w:val="00A23188"/>
    <w:rsid w:val="00A24036"/>
    <w:rsid w:val="00A250DC"/>
    <w:rsid w:val="00A341AB"/>
    <w:rsid w:val="00A34496"/>
    <w:rsid w:val="00A34B73"/>
    <w:rsid w:val="00A373BE"/>
    <w:rsid w:val="00A40977"/>
    <w:rsid w:val="00A41CA9"/>
    <w:rsid w:val="00A42E16"/>
    <w:rsid w:val="00A432D5"/>
    <w:rsid w:val="00A451B1"/>
    <w:rsid w:val="00A465D0"/>
    <w:rsid w:val="00A47DEE"/>
    <w:rsid w:val="00A6409A"/>
    <w:rsid w:val="00A659AD"/>
    <w:rsid w:val="00A75DDD"/>
    <w:rsid w:val="00A76A54"/>
    <w:rsid w:val="00A774A9"/>
    <w:rsid w:val="00A77579"/>
    <w:rsid w:val="00A8428C"/>
    <w:rsid w:val="00A8549B"/>
    <w:rsid w:val="00A8711B"/>
    <w:rsid w:val="00A90652"/>
    <w:rsid w:val="00A91FE3"/>
    <w:rsid w:val="00A92C94"/>
    <w:rsid w:val="00A9374F"/>
    <w:rsid w:val="00A94158"/>
    <w:rsid w:val="00A95D6C"/>
    <w:rsid w:val="00A966C7"/>
    <w:rsid w:val="00A97117"/>
    <w:rsid w:val="00AA445B"/>
    <w:rsid w:val="00AA7070"/>
    <w:rsid w:val="00AC08BB"/>
    <w:rsid w:val="00AC0E58"/>
    <w:rsid w:val="00AC3320"/>
    <w:rsid w:val="00AC3F65"/>
    <w:rsid w:val="00AC5C3A"/>
    <w:rsid w:val="00AC6A1D"/>
    <w:rsid w:val="00AC7D72"/>
    <w:rsid w:val="00AD2B79"/>
    <w:rsid w:val="00AD6DDB"/>
    <w:rsid w:val="00AD7A73"/>
    <w:rsid w:val="00AF1CD2"/>
    <w:rsid w:val="00AF5790"/>
    <w:rsid w:val="00AF6F64"/>
    <w:rsid w:val="00AF6F96"/>
    <w:rsid w:val="00AF7C8B"/>
    <w:rsid w:val="00B0222F"/>
    <w:rsid w:val="00B02FDC"/>
    <w:rsid w:val="00B06879"/>
    <w:rsid w:val="00B071C3"/>
    <w:rsid w:val="00B106BE"/>
    <w:rsid w:val="00B12F7D"/>
    <w:rsid w:val="00B13B17"/>
    <w:rsid w:val="00B13E72"/>
    <w:rsid w:val="00B15079"/>
    <w:rsid w:val="00B15B5C"/>
    <w:rsid w:val="00B16292"/>
    <w:rsid w:val="00B16BF3"/>
    <w:rsid w:val="00B1797E"/>
    <w:rsid w:val="00B17D3A"/>
    <w:rsid w:val="00B212BE"/>
    <w:rsid w:val="00B225C5"/>
    <w:rsid w:val="00B23F66"/>
    <w:rsid w:val="00B322F0"/>
    <w:rsid w:val="00B34CE4"/>
    <w:rsid w:val="00B34F7B"/>
    <w:rsid w:val="00B36B5F"/>
    <w:rsid w:val="00B4036E"/>
    <w:rsid w:val="00B41103"/>
    <w:rsid w:val="00B4159A"/>
    <w:rsid w:val="00B43215"/>
    <w:rsid w:val="00B433BE"/>
    <w:rsid w:val="00B44EB0"/>
    <w:rsid w:val="00B4597F"/>
    <w:rsid w:val="00B53B43"/>
    <w:rsid w:val="00B54618"/>
    <w:rsid w:val="00B56EA5"/>
    <w:rsid w:val="00B62C03"/>
    <w:rsid w:val="00B7009C"/>
    <w:rsid w:val="00B70126"/>
    <w:rsid w:val="00B71239"/>
    <w:rsid w:val="00B71BC1"/>
    <w:rsid w:val="00B71E5C"/>
    <w:rsid w:val="00B72239"/>
    <w:rsid w:val="00B7255C"/>
    <w:rsid w:val="00B8210F"/>
    <w:rsid w:val="00B8447B"/>
    <w:rsid w:val="00B8577A"/>
    <w:rsid w:val="00B87FE6"/>
    <w:rsid w:val="00B90F9B"/>
    <w:rsid w:val="00B9230F"/>
    <w:rsid w:val="00B95021"/>
    <w:rsid w:val="00B959F2"/>
    <w:rsid w:val="00BA1312"/>
    <w:rsid w:val="00BB0C74"/>
    <w:rsid w:val="00BB24A1"/>
    <w:rsid w:val="00BC3556"/>
    <w:rsid w:val="00BC384C"/>
    <w:rsid w:val="00BC69F1"/>
    <w:rsid w:val="00BD25E1"/>
    <w:rsid w:val="00BD280E"/>
    <w:rsid w:val="00BD3D3E"/>
    <w:rsid w:val="00BD7359"/>
    <w:rsid w:val="00BE543B"/>
    <w:rsid w:val="00BF0D0B"/>
    <w:rsid w:val="00BF0E2D"/>
    <w:rsid w:val="00BF1D1B"/>
    <w:rsid w:val="00BF24BB"/>
    <w:rsid w:val="00C03942"/>
    <w:rsid w:val="00C039A2"/>
    <w:rsid w:val="00C03C82"/>
    <w:rsid w:val="00C0415E"/>
    <w:rsid w:val="00C12FA7"/>
    <w:rsid w:val="00C13AD6"/>
    <w:rsid w:val="00C17B8D"/>
    <w:rsid w:val="00C23324"/>
    <w:rsid w:val="00C26389"/>
    <w:rsid w:val="00C26A3E"/>
    <w:rsid w:val="00C26F3D"/>
    <w:rsid w:val="00C33AB7"/>
    <w:rsid w:val="00C34065"/>
    <w:rsid w:val="00C3476A"/>
    <w:rsid w:val="00C34E69"/>
    <w:rsid w:val="00C43470"/>
    <w:rsid w:val="00C43F7E"/>
    <w:rsid w:val="00C4433C"/>
    <w:rsid w:val="00C44FE7"/>
    <w:rsid w:val="00C5047F"/>
    <w:rsid w:val="00C71AC3"/>
    <w:rsid w:val="00C7284E"/>
    <w:rsid w:val="00C74B64"/>
    <w:rsid w:val="00C74E53"/>
    <w:rsid w:val="00C76D24"/>
    <w:rsid w:val="00C76ED4"/>
    <w:rsid w:val="00C76F52"/>
    <w:rsid w:val="00C778C0"/>
    <w:rsid w:val="00C825DE"/>
    <w:rsid w:val="00C84944"/>
    <w:rsid w:val="00C8597A"/>
    <w:rsid w:val="00C861B3"/>
    <w:rsid w:val="00C906D9"/>
    <w:rsid w:val="00C90C5D"/>
    <w:rsid w:val="00C92824"/>
    <w:rsid w:val="00C9383B"/>
    <w:rsid w:val="00CA0169"/>
    <w:rsid w:val="00CA372C"/>
    <w:rsid w:val="00CA3D6D"/>
    <w:rsid w:val="00CA4794"/>
    <w:rsid w:val="00CA4C46"/>
    <w:rsid w:val="00CA6348"/>
    <w:rsid w:val="00CA68A9"/>
    <w:rsid w:val="00CB03F5"/>
    <w:rsid w:val="00CB2294"/>
    <w:rsid w:val="00CB2FAF"/>
    <w:rsid w:val="00CC0E06"/>
    <w:rsid w:val="00CC4CAE"/>
    <w:rsid w:val="00CD0728"/>
    <w:rsid w:val="00CD2062"/>
    <w:rsid w:val="00CE3C11"/>
    <w:rsid w:val="00CE6929"/>
    <w:rsid w:val="00CE7338"/>
    <w:rsid w:val="00CE7C47"/>
    <w:rsid w:val="00CF3B49"/>
    <w:rsid w:val="00D04994"/>
    <w:rsid w:val="00D069EC"/>
    <w:rsid w:val="00D109F7"/>
    <w:rsid w:val="00D11715"/>
    <w:rsid w:val="00D13040"/>
    <w:rsid w:val="00D14202"/>
    <w:rsid w:val="00D152B1"/>
    <w:rsid w:val="00D21BB5"/>
    <w:rsid w:val="00D268F0"/>
    <w:rsid w:val="00D352F9"/>
    <w:rsid w:val="00D36072"/>
    <w:rsid w:val="00D40A04"/>
    <w:rsid w:val="00D40B2E"/>
    <w:rsid w:val="00D41826"/>
    <w:rsid w:val="00D429A3"/>
    <w:rsid w:val="00D42AD1"/>
    <w:rsid w:val="00D43CE9"/>
    <w:rsid w:val="00D46B21"/>
    <w:rsid w:val="00D47B7C"/>
    <w:rsid w:val="00D50E5F"/>
    <w:rsid w:val="00D52B18"/>
    <w:rsid w:val="00D5605C"/>
    <w:rsid w:val="00D569CE"/>
    <w:rsid w:val="00D67FB2"/>
    <w:rsid w:val="00D738DE"/>
    <w:rsid w:val="00D7476A"/>
    <w:rsid w:val="00D7532C"/>
    <w:rsid w:val="00D767AB"/>
    <w:rsid w:val="00D80EC2"/>
    <w:rsid w:val="00D81E19"/>
    <w:rsid w:val="00D907F6"/>
    <w:rsid w:val="00D96C16"/>
    <w:rsid w:val="00D96CA5"/>
    <w:rsid w:val="00DA1759"/>
    <w:rsid w:val="00DA1C78"/>
    <w:rsid w:val="00DA4085"/>
    <w:rsid w:val="00DB55F4"/>
    <w:rsid w:val="00DB60A5"/>
    <w:rsid w:val="00DB66B7"/>
    <w:rsid w:val="00DC1C8A"/>
    <w:rsid w:val="00DC1D1E"/>
    <w:rsid w:val="00DC39CD"/>
    <w:rsid w:val="00DC65A2"/>
    <w:rsid w:val="00DD3482"/>
    <w:rsid w:val="00DD450B"/>
    <w:rsid w:val="00DE0371"/>
    <w:rsid w:val="00DE0ADD"/>
    <w:rsid w:val="00DE0EBF"/>
    <w:rsid w:val="00DE6229"/>
    <w:rsid w:val="00DE6C72"/>
    <w:rsid w:val="00DE7B9F"/>
    <w:rsid w:val="00DE7DE4"/>
    <w:rsid w:val="00DF542E"/>
    <w:rsid w:val="00DF7533"/>
    <w:rsid w:val="00E01719"/>
    <w:rsid w:val="00E034C5"/>
    <w:rsid w:val="00E03BDB"/>
    <w:rsid w:val="00E05458"/>
    <w:rsid w:val="00E05E97"/>
    <w:rsid w:val="00E067DB"/>
    <w:rsid w:val="00E143B3"/>
    <w:rsid w:val="00E1698C"/>
    <w:rsid w:val="00E305DD"/>
    <w:rsid w:val="00E33BDE"/>
    <w:rsid w:val="00E340A7"/>
    <w:rsid w:val="00E353FB"/>
    <w:rsid w:val="00E36352"/>
    <w:rsid w:val="00E43E63"/>
    <w:rsid w:val="00E45E75"/>
    <w:rsid w:val="00E46339"/>
    <w:rsid w:val="00E51AF3"/>
    <w:rsid w:val="00E51C68"/>
    <w:rsid w:val="00E53C0B"/>
    <w:rsid w:val="00E56DFC"/>
    <w:rsid w:val="00E7025D"/>
    <w:rsid w:val="00E75680"/>
    <w:rsid w:val="00E82A4F"/>
    <w:rsid w:val="00E85918"/>
    <w:rsid w:val="00E92935"/>
    <w:rsid w:val="00E95B59"/>
    <w:rsid w:val="00E96643"/>
    <w:rsid w:val="00EA1869"/>
    <w:rsid w:val="00EA365E"/>
    <w:rsid w:val="00EA4B01"/>
    <w:rsid w:val="00EA6F4C"/>
    <w:rsid w:val="00EB046C"/>
    <w:rsid w:val="00EB1768"/>
    <w:rsid w:val="00EB4481"/>
    <w:rsid w:val="00EB467E"/>
    <w:rsid w:val="00EB4BF3"/>
    <w:rsid w:val="00EC1804"/>
    <w:rsid w:val="00EC32A7"/>
    <w:rsid w:val="00EC3F42"/>
    <w:rsid w:val="00EC43D6"/>
    <w:rsid w:val="00EC7484"/>
    <w:rsid w:val="00EC7ECD"/>
    <w:rsid w:val="00ED1C27"/>
    <w:rsid w:val="00ED33B5"/>
    <w:rsid w:val="00ED6BB1"/>
    <w:rsid w:val="00EE0F67"/>
    <w:rsid w:val="00EE14DB"/>
    <w:rsid w:val="00EE4235"/>
    <w:rsid w:val="00EF54C5"/>
    <w:rsid w:val="00EF6AC7"/>
    <w:rsid w:val="00EF74F5"/>
    <w:rsid w:val="00EF7E54"/>
    <w:rsid w:val="00F01016"/>
    <w:rsid w:val="00F07EF3"/>
    <w:rsid w:val="00F1069B"/>
    <w:rsid w:val="00F11F0D"/>
    <w:rsid w:val="00F14418"/>
    <w:rsid w:val="00F1570D"/>
    <w:rsid w:val="00F158D8"/>
    <w:rsid w:val="00F15E06"/>
    <w:rsid w:val="00F17907"/>
    <w:rsid w:val="00F2118E"/>
    <w:rsid w:val="00F213F8"/>
    <w:rsid w:val="00F2478F"/>
    <w:rsid w:val="00F26A5C"/>
    <w:rsid w:val="00F31F86"/>
    <w:rsid w:val="00F33183"/>
    <w:rsid w:val="00F356AF"/>
    <w:rsid w:val="00F41495"/>
    <w:rsid w:val="00F420F2"/>
    <w:rsid w:val="00F457B5"/>
    <w:rsid w:val="00F50DDE"/>
    <w:rsid w:val="00F51FB4"/>
    <w:rsid w:val="00F6168F"/>
    <w:rsid w:val="00F700C6"/>
    <w:rsid w:val="00F70A6A"/>
    <w:rsid w:val="00F753A3"/>
    <w:rsid w:val="00F76734"/>
    <w:rsid w:val="00F76AE2"/>
    <w:rsid w:val="00F801A3"/>
    <w:rsid w:val="00F8617B"/>
    <w:rsid w:val="00F9166D"/>
    <w:rsid w:val="00F94F22"/>
    <w:rsid w:val="00F96E70"/>
    <w:rsid w:val="00FA07A7"/>
    <w:rsid w:val="00FA0A79"/>
    <w:rsid w:val="00FA32FD"/>
    <w:rsid w:val="00FA3427"/>
    <w:rsid w:val="00FA3C53"/>
    <w:rsid w:val="00FA3E13"/>
    <w:rsid w:val="00FA5EB7"/>
    <w:rsid w:val="00FB1B01"/>
    <w:rsid w:val="00FB7941"/>
    <w:rsid w:val="00FC0E39"/>
    <w:rsid w:val="00FC50D3"/>
    <w:rsid w:val="00FC67DA"/>
    <w:rsid w:val="00FC6A78"/>
    <w:rsid w:val="00FC7100"/>
    <w:rsid w:val="00FD5096"/>
    <w:rsid w:val="00FE042A"/>
    <w:rsid w:val="00FE0B98"/>
    <w:rsid w:val="00FE11FA"/>
    <w:rsid w:val="00FE17C9"/>
    <w:rsid w:val="00FE2B1B"/>
    <w:rsid w:val="00FE38BF"/>
    <w:rsid w:val="00FE79AB"/>
    <w:rsid w:val="00FF1978"/>
    <w:rsid w:val="00FF37F9"/>
    <w:rsid w:val="00FF4C6F"/>
    <w:rsid w:val="00FF74B5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9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92C9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92C94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A92C9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92C94"/>
    <w:pPr>
      <w:keepNext/>
      <w:numPr>
        <w:numId w:val="1"/>
      </w:numPr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E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6E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6E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6E31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99"/>
    <w:rsid w:val="00235B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uiPriority w:val="99"/>
    <w:rsid w:val="00B71E5C"/>
    <w:pPr>
      <w:ind w:left="720"/>
      <w:contextualSpacing/>
    </w:pPr>
    <w:rPr>
      <w:sz w:val="24"/>
      <w:szCs w:val="24"/>
    </w:rPr>
  </w:style>
  <w:style w:type="paragraph" w:customStyle="1" w:styleId="11">
    <w:name w:val="Знак Знак Знак1 Знак"/>
    <w:basedOn w:val="a"/>
    <w:uiPriority w:val="99"/>
    <w:rsid w:val="00B13B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uiPriority w:val="99"/>
    <w:rsid w:val="00FA5EB7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FA5EB7"/>
    <w:rPr>
      <w:rFonts w:cs="Times New Roman"/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iPriority w:val="99"/>
    <w:rsid w:val="00FA5EB7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FA5EB7"/>
    <w:rPr>
      <w:rFonts w:cs="Times New Roman"/>
      <w:sz w:val="24"/>
      <w:szCs w:val="24"/>
      <w:lang w:val="ru-RU" w:eastAsia="ru-RU" w:bidi="ar-SA"/>
    </w:rPr>
  </w:style>
  <w:style w:type="paragraph" w:customStyle="1" w:styleId="a8">
    <w:name w:val="Содержимое таблицы"/>
    <w:basedOn w:val="a"/>
    <w:uiPriority w:val="99"/>
    <w:rsid w:val="00FA5EB7"/>
    <w:pPr>
      <w:suppressLineNumbers/>
      <w:suppressAutoHyphens/>
    </w:pPr>
    <w:rPr>
      <w:sz w:val="28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96626D"/>
    <w:pPr>
      <w:widowControl w:val="0"/>
      <w:suppressAutoHyphens/>
      <w:jc w:val="center"/>
    </w:pPr>
    <w:rPr>
      <w:kern w:val="1"/>
      <w:sz w:val="28"/>
      <w:szCs w:val="24"/>
    </w:rPr>
  </w:style>
  <w:style w:type="paragraph" w:styleId="a9">
    <w:name w:val="Normal (Web)"/>
    <w:basedOn w:val="a"/>
    <w:uiPriority w:val="99"/>
    <w:rsid w:val="00543FB0"/>
    <w:pPr>
      <w:spacing w:before="30" w:after="30"/>
    </w:pPr>
  </w:style>
  <w:style w:type="paragraph" w:styleId="aa">
    <w:name w:val="Balloon Text"/>
    <w:basedOn w:val="a"/>
    <w:link w:val="ab"/>
    <w:uiPriority w:val="99"/>
    <w:semiHidden/>
    <w:rsid w:val="00480D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6E31"/>
    <w:rPr>
      <w:sz w:val="0"/>
      <w:szCs w:val="0"/>
    </w:rPr>
  </w:style>
  <w:style w:type="paragraph" w:styleId="HTML">
    <w:name w:val="HTML Preformatted"/>
    <w:basedOn w:val="a"/>
    <w:link w:val="HTML0"/>
    <w:uiPriority w:val="99"/>
    <w:rsid w:val="00B45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4597F"/>
    <w:rPr>
      <w:rFonts w:ascii="Courier New" w:hAnsi="Courier New" w:cs="Courier New"/>
      <w:lang w:val="ru-RU" w:eastAsia="ru-RU" w:bidi="ar-SA"/>
    </w:rPr>
  </w:style>
  <w:style w:type="paragraph" w:customStyle="1" w:styleId="ac">
    <w:name w:val="Таблицы (моноширинный)"/>
    <w:basedOn w:val="a"/>
    <w:next w:val="a"/>
    <w:uiPriority w:val="99"/>
    <w:rsid w:val="008057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EA36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rsid w:val="00EA36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3B6E31"/>
    <w:rPr>
      <w:sz w:val="20"/>
      <w:szCs w:val="20"/>
    </w:rPr>
  </w:style>
  <w:style w:type="paragraph" w:styleId="af">
    <w:name w:val="List Paragraph"/>
    <w:basedOn w:val="a"/>
    <w:uiPriority w:val="34"/>
    <w:qFormat/>
    <w:rsid w:val="00EA36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uiPriority w:val="99"/>
    <w:rsid w:val="00EA365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B6E31"/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49069B"/>
    <w:pPr>
      <w:widowControl w:val="0"/>
      <w:overflowPunct w:val="0"/>
      <w:autoSpaceDE w:val="0"/>
      <w:autoSpaceDN w:val="0"/>
      <w:adjustRightInd w:val="0"/>
      <w:ind w:right="284" w:firstLine="567"/>
      <w:jc w:val="both"/>
    </w:pPr>
    <w:rPr>
      <w:sz w:val="28"/>
    </w:rPr>
  </w:style>
  <w:style w:type="paragraph" w:customStyle="1" w:styleId="af0">
    <w:name w:val="Прижатый влево"/>
    <w:basedOn w:val="a"/>
    <w:next w:val="a"/>
    <w:uiPriority w:val="99"/>
    <w:rsid w:val="006F6A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804D9"/>
    <w:pPr>
      <w:spacing w:after="160" w:line="240" w:lineRule="exact"/>
    </w:pPr>
  </w:style>
  <w:style w:type="character" w:customStyle="1" w:styleId="af1">
    <w:name w:val="Гипертекстовая ссылка"/>
    <w:basedOn w:val="a0"/>
    <w:uiPriority w:val="99"/>
    <w:rsid w:val="009C153F"/>
    <w:rPr>
      <w:rFonts w:cs="Times New Roman"/>
      <w:color w:val="008000"/>
    </w:rPr>
  </w:style>
  <w:style w:type="paragraph" w:customStyle="1" w:styleId="31">
    <w:name w:val="Основной текст с отступом 31"/>
    <w:basedOn w:val="a"/>
    <w:uiPriority w:val="99"/>
    <w:rsid w:val="00222A44"/>
    <w:pPr>
      <w:suppressAutoHyphens/>
      <w:ind w:left="567" w:hanging="567"/>
      <w:jc w:val="both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F76734"/>
    <w:pPr>
      <w:ind w:left="720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07659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B6E31"/>
    <w:rPr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D2B79"/>
  </w:style>
  <w:style w:type="character" w:customStyle="1" w:styleId="af3">
    <w:name w:val="Текст сноски Знак"/>
    <w:basedOn w:val="a0"/>
    <w:link w:val="af2"/>
    <w:uiPriority w:val="99"/>
    <w:semiHidden/>
    <w:rsid w:val="003B6E31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D2B79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rsid w:val="00524E94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3B6E31"/>
    <w:rPr>
      <w:sz w:val="20"/>
      <w:szCs w:val="20"/>
    </w:rPr>
  </w:style>
  <w:style w:type="character" w:styleId="af7">
    <w:name w:val="endnote reference"/>
    <w:basedOn w:val="a0"/>
    <w:uiPriority w:val="99"/>
    <w:semiHidden/>
    <w:rsid w:val="00524E94"/>
    <w:rPr>
      <w:rFonts w:cs="Times New Roman"/>
      <w:vertAlign w:val="superscript"/>
    </w:rPr>
  </w:style>
  <w:style w:type="paragraph" w:customStyle="1" w:styleId="af8">
    <w:name w:val="Нормальный (таблица)"/>
    <w:basedOn w:val="a"/>
    <w:next w:val="a"/>
    <w:uiPriority w:val="99"/>
    <w:rsid w:val="00EE0F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1098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9">
    <w:name w:val="header"/>
    <w:basedOn w:val="a"/>
    <w:link w:val="afa"/>
    <w:uiPriority w:val="99"/>
    <w:rsid w:val="00592E70"/>
    <w:pPr>
      <w:tabs>
        <w:tab w:val="center" w:pos="4677"/>
        <w:tab w:val="right" w:pos="9355"/>
      </w:tabs>
      <w:ind w:firstLine="720"/>
    </w:pPr>
    <w:rPr>
      <w:sz w:val="24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592E70"/>
    <w:rPr>
      <w:sz w:val="24"/>
      <w:lang w:val="ru-RU" w:eastAsia="ru-RU"/>
    </w:rPr>
  </w:style>
  <w:style w:type="paragraph" w:customStyle="1" w:styleId="-1">
    <w:name w:val="Обычный-1"/>
    <w:basedOn w:val="a"/>
    <w:autoRedefine/>
    <w:uiPriority w:val="99"/>
    <w:rsid w:val="001567BA"/>
    <w:pPr>
      <w:tabs>
        <w:tab w:val="right" w:pos="9600"/>
      </w:tabs>
      <w:jc w:val="right"/>
    </w:pPr>
  </w:style>
  <w:style w:type="paragraph" w:styleId="afb">
    <w:name w:val="No Spacing"/>
    <w:uiPriority w:val="99"/>
    <w:qFormat/>
    <w:rsid w:val="00E36352"/>
    <w:rPr>
      <w:rFonts w:ascii="Calibri" w:hAnsi="Calibri"/>
    </w:rPr>
  </w:style>
  <w:style w:type="character" w:customStyle="1" w:styleId="afc">
    <w:name w:val="Основной текст_"/>
    <w:basedOn w:val="a0"/>
    <w:link w:val="13"/>
    <w:uiPriority w:val="99"/>
    <w:locked/>
    <w:rsid w:val="00A34496"/>
    <w:rPr>
      <w:rFonts w:cs="Times New Roman"/>
      <w:spacing w:val="6"/>
      <w:shd w:val="clear" w:color="auto" w:fill="FFFFFF"/>
    </w:rPr>
  </w:style>
  <w:style w:type="paragraph" w:customStyle="1" w:styleId="13">
    <w:name w:val="Основной текст1"/>
    <w:basedOn w:val="a"/>
    <w:link w:val="afc"/>
    <w:uiPriority w:val="99"/>
    <w:rsid w:val="00A34496"/>
    <w:pPr>
      <w:widowControl w:val="0"/>
      <w:shd w:val="clear" w:color="auto" w:fill="FFFFFF"/>
      <w:spacing w:after="300" w:line="322" w:lineRule="exact"/>
      <w:jc w:val="center"/>
    </w:pPr>
    <w:rPr>
      <w:spacing w:val="6"/>
    </w:rPr>
  </w:style>
  <w:style w:type="character" w:customStyle="1" w:styleId="afd">
    <w:name w:val="Основной текст + Полужирный"/>
    <w:basedOn w:val="a0"/>
    <w:rsid w:val="00692C62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0"/>
    <w:rsid w:val="00A250DC"/>
    <w:rPr>
      <w:rFonts w:cs="Times New Roman"/>
    </w:rPr>
  </w:style>
  <w:style w:type="character" w:customStyle="1" w:styleId="FontStyle23">
    <w:name w:val="Font Style23"/>
    <w:rsid w:val="00F2478F"/>
    <w:rPr>
      <w:rFonts w:ascii="Times New Roman" w:hAnsi="Times New Roman" w:cs="Times New Roman"/>
      <w:sz w:val="26"/>
      <w:szCs w:val="26"/>
    </w:rPr>
  </w:style>
  <w:style w:type="character" w:customStyle="1" w:styleId="textdefault">
    <w:name w:val="text_default"/>
    <w:rsid w:val="00EC1804"/>
  </w:style>
  <w:style w:type="character" w:styleId="afe">
    <w:name w:val="Hyperlink"/>
    <w:rsid w:val="004C76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2450-973A-4BE5-9DB8-84494155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6</Pages>
  <Words>3544</Words>
  <Characters>25649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Форте-С</Company>
  <LinksUpToDate>false</LinksUpToDate>
  <CharactersWithSpaces>2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Белей</dc:creator>
  <cp:lastModifiedBy>Admin</cp:lastModifiedBy>
  <cp:revision>34</cp:revision>
  <cp:lastPrinted>2020-01-15T14:41:00Z</cp:lastPrinted>
  <dcterms:created xsi:type="dcterms:W3CDTF">2018-01-10T07:54:00Z</dcterms:created>
  <dcterms:modified xsi:type="dcterms:W3CDTF">2020-02-18T14:57:00Z</dcterms:modified>
</cp:coreProperties>
</file>